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bidiVisual/>
        <w:tblW w:w="10210" w:type="dxa"/>
        <w:jc w:val="center"/>
        <w:tblLook w:val="04A0" w:firstRow="1" w:lastRow="0" w:firstColumn="1" w:lastColumn="0" w:noHBand="0" w:noVBand="1"/>
      </w:tblPr>
      <w:tblGrid>
        <w:gridCol w:w="2787"/>
        <w:gridCol w:w="2769"/>
        <w:gridCol w:w="4654"/>
      </w:tblGrid>
      <w:tr w:rsidR="00190D69" w14:paraId="44509E72" w14:textId="77777777" w:rsidTr="001E6474">
        <w:trPr>
          <w:trHeight w:val="1427"/>
          <w:jc w:val="center"/>
        </w:trPr>
        <w:tc>
          <w:tcPr>
            <w:tcW w:w="2787" w:type="dxa"/>
          </w:tcPr>
          <w:p w14:paraId="3B439E60" w14:textId="77777777" w:rsidR="00F95259" w:rsidRPr="004014FA" w:rsidRDefault="00836781" w:rsidP="00F9525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34D24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2C1F9F58" w14:textId="77777777" w:rsidR="00F95259" w:rsidRDefault="00836781" w:rsidP="00F9525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34D24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430BDF9" w14:textId="77777777" w:rsidR="00434D24" w:rsidRPr="004014FA" w:rsidRDefault="00836781" w:rsidP="00F9525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تعليم </w:t>
            </w:r>
          </w:p>
          <w:p w14:paraId="6CF4CC7A" w14:textId="77777777" w:rsidR="00F95259" w:rsidRPr="004014FA" w:rsidRDefault="00836781" w:rsidP="00F9525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34D24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2769" w:type="dxa"/>
          </w:tcPr>
          <w:p w14:paraId="0655480E" w14:textId="77777777" w:rsidR="00F95259" w:rsidRPr="004014FA" w:rsidRDefault="00836781" w:rsidP="00F952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7A91D88A" wp14:editId="2E5C9C9C">
                  <wp:extent cx="1618615" cy="904875"/>
                  <wp:effectExtent l="0" t="0" r="635" b="9525"/>
                  <wp:docPr id="2" name="صورة 2" descr="صور شعار وزارة التعليم لعام 1443 | عرب بوكس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 شعار وزارة التعليم لعام 1443 | عرب بوكس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98" cy="93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9EB93" w14:textId="77777777" w:rsidR="00F95259" w:rsidRPr="004014FA" w:rsidRDefault="00F95259" w:rsidP="00FC15D7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4654" w:type="dxa"/>
          </w:tcPr>
          <w:p w14:paraId="478F1981" w14:textId="77777777" w:rsidR="006E75C9" w:rsidRDefault="006E75C9" w:rsidP="00FC15D7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</w:p>
          <w:p w14:paraId="57D23F0E" w14:textId="784AC78F" w:rsidR="00C62D96" w:rsidRDefault="00836781" w:rsidP="00FC15D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اختبار </w:t>
            </w:r>
            <w:r w:rsidRPr="00434D24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نهائي الفصل </w:t>
            </w:r>
            <w:r w:rsidR="00130FA7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ثاني</w:t>
            </w: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70FC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144</w:t>
            </w:r>
            <w:r w:rsidR="004D605D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6</w:t>
            </w:r>
            <w:r w:rsidR="003970FC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هـ</w:t>
            </w:r>
            <w:r w:rsidRPr="00FC15D7"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16C53"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14:paraId="37C9EA15" w14:textId="77777777" w:rsidR="00434D24" w:rsidRPr="006E75C9" w:rsidRDefault="00434D24" w:rsidP="00FC15D7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5825F3FB" w14:textId="77777777" w:rsidR="00FC15D7" w:rsidRDefault="00836781" w:rsidP="00C62D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014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ادة / </w:t>
            </w:r>
            <w:r w:rsidR="003970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هارات حياتية</w:t>
            </w:r>
          </w:p>
          <w:p w14:paraId="430DC18B" w14:textId="77777777" w:rsidR="00C62D96" w:rsidRPr="00C62D96" w:rsidRDefault="00C62D96" w:rsidP="00C62D96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01C6D7C7" w14:textId="77777777" w:rsidR="00F95259" w:rsidRPr="004014FA" w:rsidRDefault="00836781" w:rsidP="004014F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ثالث</w:t>
            </w:r>
            <w:r w:rsidR="006701C3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ثانوي</w:t>
            </w:r>
            <w:r w:rsidR="004014FA" w:rsidRPr="004014F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21F" w:rsidRPr="004014F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(</w:t>
            </w:r>
            <w:r w:rsidR="001741E8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A0721F" w:rsidRPr="004014F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مسار</w:t>
            </w:r>
            <w:r w:rsidR="00AA4339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41E8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عام</w:t>
            </w:r>
            <w:r w:rsidR="00372BAF" w:rsidRPr="004014F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)</w:t>
            </w:r>
            <w:r w:rsidR="00372BAF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014F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14:paraId="63DB5B3F" w14:textId="77777777" w:rsidR="006E75C9" w:rsidRPr="000B31CD" w:rsidRDefault="006E75C9" w:rsidP="006F2B05">
      <w:pPr>
        <w:rPr>
          <w:rFonts w:asciiTheme="majorHAnsi" w:hAnsiTheme="majorHAnsi" w:cs="Times New Roman"/>
          <w:b/>
          <w:bCs/>
          <w:sz w:val="10"/>
          <w:szCs w:val="10"/>
          <w:rtl/>
        </w:rPr>
      </w:pPr>
    </w:p>
    <w:tbl>
      <w:tblPr>
        <w:tblStyle w:val="a3"/>
        <w:bidiVisual/>
        <w:tblW w:w="947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6"/>
      </w:tblGrid>
      <w:tr w:rsidR="00190D69" w14:paraId="3AEDBA86" w14:textId="77777777" w:rsidTr="00CD2409">
        <w:trPr>
          <w:trHeight w:val="261"/>
          <w:jc w:val="center"/>
        </w:trPr>
        <w:tc>
          <w:tcPr>
            <w:tcW w:w="9476" w:type="dxa"/>
            <w:shd w:val="clear" w:color="auto" w:fill="FFFFFF" w:themeFill="background1"/>
          </w:tcPr>
          <w:p w14:paraId="71487CF0" w14:textId="77777777" w:rsidR="00AF02CC" w:rsidRDefault="00836781" w:rsidP="00434D24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="Sitka Banner Semibold" w:hAnsi="Sitka Banner Semibold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4B8E8" wp14:editId="4803D51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0955</wp:posOffset>
                      </wp:positionV>
                      <wp:extent cx="1666875" cy="352425"/>
                      <wp:effectExtent l="0" t="0" r="28575" b="28575"/>
                      <wp:wrapNone/>
                      <wp:docPr id="4" name="شكل بيضاوي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70A5F" w14:textId="77777777" w:rsidR="00286DCA" w:rsidRPr="00286DCA" w:rsidRDefault="00836781" w:rsidP="00286D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6DC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ضع دائرة حول الإجاب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4B8E8" id="شكل بيضاوي 4" o:spid="_x0000_s1026" style="position:absolute;left:0;text-align:left;margin-left:15.35pt;margin-top:-1.65pt;width:13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" o:button="t" fillcolor="white [3201]" strokecolor="#70ad47 [3209]" strokeweight="1pt">
                      <v:fill o:detectmouseclick="t"/>
                      <v:stroke joinstyle="miter"/>
                      <v:textbox>
                        <w:txbxContent>
                          <w:p w14:paraId="0E170A5F" w14:textId="77777777" w:rsidR="00286DCA" w:rsidRPr="00286DCA" w:rsidRDefault="00836781" w:rsidP="00286DC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6DC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ضع دائرة حول الإجابة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C2ED8" w:rsidRPr="00AF02CC">
              <w:rPr>
                <w:rFonts w:ascii="Sitka Banner Semibold" w:hAnsi="Sitka Banner Semibold" w:cs="Times New Roman" w:hint="cs"/>
                <w:b/>
                <w:bCs/>
                <w:sz w:val="24"/>
                <w:szCs w:val="24"/>
                <w:rtl/>
              </w:rPr>
              <w:t xml:space="preserve">السؤال الأول   </w:t>
            </w:r>
          </w:p>
          <w:p w14:paraId="04EE0977" w14:textId="77777777" w:rsidR="00FC2ED8" w:rsidRPr="006E75C9" w:rsidRDefault="00836781" w:rsidP="00286DCA">
            <w:pPr>
              <w:jc w:val="center"/>
              <w:rPr>
                <w:rFonts w:ascii="Tw Cen MT Condensed Extra Bold" w:hAnsi="Tw Cen MT Condensed Extra Bold" w:cs="Times New Roman"/>
                <w:b/>
                <w:bCs/>
                <w:rtl/>
              </w:rPr>
            </w:pPr>
            <w:r w:rsidRPr="006E75C9">
              <w:rPr>
                <w:rFonts w:ascii="Tw Cen MT Condensed Extra Bold" w:hAnsi="Tw Cen MT Condensed Extra Bold" w:cs="Times New Roman"/>
                <w:b/>
                <w:bCs/>
                <w:sz w:val="24"/>
                <w:szCs w:val="24"/>
                <w:rtl/>
              </w:rPr>
              <w:t>اختر الإجابة الصحيحة للعبارات التالية</w:t>
            </w:r>
            <w:r w:rsidR="00901333">
              <w:rPr>
                <w:rFonts w:ascii="Tw Cen MT Condensed Extra Bold" w:hAnsi="Tw Cen MT Condensed Extra Bold" w:cs="Times New Roman" w:hint="cs"/>
                <w:b/>
                <w:bCs/>
                <w:rtl/>
              </w:rPr>
              <w:t xml:space="preserve"> </w:t>
            </w:r>
          </w:p>
        </w:tc>
      </w:tr>
      <w:tr w:rsidR="00190D69" w14:paraId="495AF954" w14:textId="77777777" w:rsidTr="00CD2409">
        <w:trPr>
          <w:trHeight w:val="261"/>
          <w:jc w:val="center"/>
        </w:trPr>
        <w:tc>
          <w:tcPr>
            <w:tcW w:w="9476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Y="361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065"/>
              <w:gridCol w:w="471"/>
              <w:gridCol w:w="2142"/>
              <w:gridCol w:w="511"/>
              <w:gridCol w:w="1752"/>
              <w:gridCol w:w="489"/>
              <w:gridCol w:w="1797"/>
            </w:tblGrid>
            <w:tr w:rsidR="00190D69" w14:paraId="680ACCFA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4D198B88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1 )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الصراع بين الأهداف الإيجابية يسمى</w:t>
                  </w:r>
                </w:p>
              </w:tc>
            </w:tr>
            <w:tr w:rsidR="00190D69" w14:paraId="1247CF5E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66743B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صراع احجام ـ احجام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85B401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576985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صراع اقدام ـ اقدام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7812D9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77C84D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صراع اقدام  ـ  احجام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C1807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0B428728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صراع الدور</w:t>
                  </w:r>
                </w:p>
              </w:tc>
            </w:tr>
            <w:tr w:rsidR="00190D69" w14:paraId="3E93C4A8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7EB07B6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>2 ) احد هذه الخيارات يعد من رحلة تحديد الاهداف</w:t>
                  </w:r>
                </w:p>
              </w:tc>
            </w:tr>
            <w:tr w:rsidR="00190D69" w14:paraId="1FCCE52A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EC3E51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إعادة ترتيب الاهداف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1F88BD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CD6FEF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استبصا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4C0348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26CABB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كيف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3C3F27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74F7F20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عامل</w:t>
                  </w:r>
                </w:p>
              </w:tc>
            </w:tr>
            <w:tr w:rsidR="00190D69" w14:paraId="5CBF396E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12803D60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3 </w:t>
                  </w:r>
                  <w:r w:rsidR="006B5690"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) 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من امثلة مصادر الضغوط الحياتية 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داخلية</w:t>
                  </w:r>
                </w:p>
              </w:tc>
            </w:tr>
            <w:tr w:rsidR="00190D69" w14:paraId="0764A200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0B1B96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مشكلات المال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2E0F2D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090856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مشكلات الاسر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91C706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8D0DB7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ازدحام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540BD5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756C8DD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شعور بالوحدة</w:t>
                  </w:r>
                </w:p>
              </w:tc>
            </w:tr>
            <w:tr w:rsidR="00190D69" w14:paraId="4ACE3D44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3AA79A10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4 ) هي قياس طريقة تكيف الشخص مع المتطلبات الظرفية المتقلبة</w:t>
                  </w:r>
                </w:p>
              </w:tc>
            </w:tr>
            <w:tr w:rsidR="00190D69" w14:paraId="2FEB091E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11314B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9CF10C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D83B4B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ضغوط الحيات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676F3B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23131D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مرونة النفس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A0E97E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232A7C30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حديد الاهداف</w:t>
                  </w:r>
                </w:p>
              </w:tc>
            </w:tr>
            <w:tr w:rsidR="00190D69" w14:paraId="5C961148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6C988E8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5 ) من فوائد التعاون</w:t>
                  </w:r>
                </w:p>
              </w:tc>
            </w:tr>
            <w:tr w:rsidR="00190D69" w14:paraId="4D6D458A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21F1AB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جانس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40DFED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DB406B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بادل المعلومات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4320FD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5554C3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تحديد </w:t>
                  </w: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اد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A1A84A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4C1E4A3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قاسم القيادة</w:t>
                  </w:r>
                </w:p>
              </w:tc>
            </w:tr>
            <w:tr w:rsidR="00190D69" w14:paraId="60E4689D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4119094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</w:t>
                  </w:r>
                  <w:r w:rsidR="006B5690"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6 ) 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لتفكير بشكل مركز لتحديد الغاية من أداء الاعمال والمهام التي نرغب القيام بها للوصول الى النتيجة والغاية التي نسعى لتحقيها هذ ما يعر</w:t>
                  </w:r>
                  <w:r w:rsidRPr="003C4294">
                    <w:rPr>
                      <w:rFonts w:hint="eastAsia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ف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بـ</w:t>
                  </w:r>
                </w:p>
              </w:tc>
            </w:tr>
            <w:tr w:rsidR="00190D69" w14:paraId="71F2C2DB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8E29C6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E5697F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0CFB6F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عاون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16CA68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5FE600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حديد الهدف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076F41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94407F9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عمل ضمن فريق</w:t>
                  </w:r>
                </w:p>
              </w:tc>
            </w:tr>
            <w:tr w:rsidR="00190D69" w14:paraId="34BADFD5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092A3EE0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7 )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احد هذه الخيارات يعد من أسباب الصراع</w:t>
                  </w:r>
                </w:p>
              </w:tc>
            </w:tr>
            <w:tr w:rsidR="00190D69" w14:paraId="3CB325C4" w14:textId="77777777" w:rsidTr="006C7360">
              <w:trPr>
                <w:trHeight w:val="396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29BAA9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  <w:lang w:val="en-GB"/>
                    </w:rPr>
                    <w:t>سوء التنظيم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EA956C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733AA2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دة الصوت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9D3E61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6EEDCC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نفعال عند النقاش والح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A58DCB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3B3D60B0" w14:textId="77777777" w:rsidR="00997A01" w:rsidRPr="003C4294" w:rsidRDefault="00836781" w:rsidP="00997A01">
                  <w:pPr>
                    <w:widowControl w:val="0"/>
                    <w:tabs>
                      <w:tab w:val="center" w:pos="843"/>
                      <w:tab w:val="left" w:pos="1080"/>
                    </w:tabs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لفظ بألفاظ نابية</w:t>
                  </w:r>
                </w:p>
              </w:tc>
            </w:tr>
            <w:tr w:rsidR="00190D69" w14:paraId="42F6E3A0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3FBCA446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8 )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مجموعة القوى الداخلية والخارجية التي تؤدي استجابة انفعالية حادة ومستمرة</w:t>
                  </w:r>
                </w:p>
              </w:tc>
            </w:tr>
            <w:tr w:rsidR="00190D69" w14:paraId="52D06371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8754EF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صراع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D20634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44C744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حديد الاهداف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9D5565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E1C76D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مرونة النفس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AC823C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20CDEE9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ضغوط الحياتية</w:t>
                  </w:r>
                </w:p>
              </w:tc>
            </w:tr>
            <w:tr w:rsidR="00190D69" w14:paraId="1E314ACF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1F83CBE1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9 )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تفاعل إيجابي بين اثنين او اكثر بحيث يكون كل منهم مستعد للمشاركة في سبيل انجاز امر ما متفق عليه</w:t>
                  </w:r>
                </w:p>
              </w:tc>
            </w:tr>
            <w:tr w:rsidR="00190D69" w14:paraId="228E3326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0FB965" w14:textId="77777777" w:rsidR="00997A01" w:rsidRPr="009920F9" w:rsidRDefault="00836781" w:rsidP="00997A01">
                  <w:pPr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vertAlign w:val="superscript"/>
                      <w:rtl/>
                    </w:rPr>
                    <w:t>العمل ضمن فريق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483B7F" w14:textId="77777777" w:rsidR="00997A01" w:rsidRPr="009920F9" w:rsidRDefault="00836781" w:rsidP="00997A01">
                  <w:pPr>
                    <w:jc w:val="center"/>
                    <w:rPr>
                      <w:b/>
                      <w:bCs/>
                      <w:color w:val="000000"/>
                      <w:rtl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1F4EE1" w14:textId="77777777" w:rsidR="00997A01" w:rsidRPr="009920F9" w:rsidRDefault="00836781" w:rsidP="00997A01">
                  <w:pPr>
                    <w:rPr>
                      <w:b/>
                      <w:bCs/>
                      <w:color w:val="000000"/>
                      <w:vertAlign w:val="superscript"/>
                      <w:lang w:val="en-GB"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vertAlign w:val="superscript"/>
                      <w:rtl/>
                      <w:lang w:val="en-GB"/>
                    </w:rPr>
                    <w:t>التعاون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21DC1D" w14:textId="77777777" w:rsidR="00997A01" w:rsidRPr="009920F9" w:rsidRDefault="00836781" w:rsidP="00997A01">
                  <w:pPr>
                    <w:jc w:val="center"/>
                    <w:rPr>
                      <w:b/>
                      <w:bCs/>
                      <w:color w:val="000000"/>
                      <w:rtl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061E3A" w14:textId="77777777" w:rsidR="00997A01" w:rsidRPr="009920F9" w:rsidRDefault="00836781" w:rsidP="00997A01">
                  <w:pPr>
                    <w:rPr>
                      <w:b/>
                      <w:bCs/>
                      <w:color w:val="000000"/>
                      <w:vertAlign w:val="superscript"/>
                      <w:lang w:val="en-GB"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vertAlign w:val="superscript"/>
                      <w:rtl/>
                      <w:lang w:val="en-GB"/>
                    </w:rPr>
                    <w:t>تحديد الأدو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C25ACD" w14:textId="77777777" w:rsidR="00997A01" w:rsidRPr="009920F9" w:rsidRDefault="00836781" w:rsidP="00997A01">
                  <w:pPr>
                    <w:jc w:val="center"/>
                    <w:rPr>
                      <w:b/>
                      <w:bCs/>
                      <w:color w:val="000000"/>
                      <w:rtl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6227277" w14:textId="77777777" w:rsidR="00997A01" w:rsidRPr="009920F9" w:rsidRDefault="00836781" w:rsidP="00997A01">
                  <w:pPr>
                    <w:rPr>
                      <w:b/>
                      <w:bCs/>
                      <w:color w:val="000000"/>
                      <w:vertAlign w:val="superscript"/>
                      <w:lang w:val="en-GB"/>
                    </w:rPr>
                  </w:pPr>
                  <w:r w:rsidRPr="009920F9">
                    <w:rPr>
                      <w:rFonts w:hint="cs"/>
                      <w:b/>
                      <w:bCs/>
                      <w:color w:val="000000"/>
                      <w:vertAlign w:val="superscript"/>
                      <w:rtl/>
                      <w:lang w:val="en-GB"/>
                    </w:rPr>
                    <w:t>المرونة النفسية</w:t>
                  </w:r>
                </w:p>
              </w:tc>
            </w:tr>
            <w:tr w:rsidR="00190D69" w14:paraId="561157D4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444CEC48" w14:textId="77777777" w:rsidR="00997A01" w:rsidRPr="003C4294" w:rsidRDefault="00836781" w:rsidP="00997A01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>10</w:t>
                  </w:r>
                  <w:r w:rsidR="008F5021"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 xml:space="preserve">) 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>من صفات الأشخاص الين يتمتعون بالمرونة النفسية</w:t>
                  </w:r>
                </w:p>
              </w:tc>
            </w:tr>
            <w:tr w:rsidR="00190D69" w14:paraId="0759BD99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633967" w14:textId="77777777" w:rsidR="00997A01" w:rsidRPr="003C4294" w:rsidRDefault="00836781" w:rsidP="00997A01">
                  <w:pPr>
                    <w:widowControl w:val="0"/>
                    <w:tabs>
                      <w:tab w:val="center" w:pos="843"/>
                      <w:tab w:val="left" w:pos="1080"/>
                    </w:tabs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قدرة على تكوين علاقات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9E1901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22D7B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ضطراب النوم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0793A8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B89B46" w14:textId="77777777" w:rsidR="00997A01" w:rsidRPr="003C4294" w:rsidRDefault="00836781" w:rsidP="00997A01">
                  <w:pPr>
                    <w:widowControl w:val="0"/>
                    <w:tabs>
                      <w:tab w:val="center" w:pos="841"/>
                      <w:tab w:val="left" w:pos="1080"/>
                    </w:tabs>
                    <w:spacing w:before="11"/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تشتت في الفك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29C763" w14:textId="77777777" w:rsidR="00997A01" w:rsidRPr="003C4294" w:rsidRDefault="00836781" w:rsidP="00997A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26D2FDA7" w14:textId="77777777" w:rsidR="00997A01" w:rsidRPr="003C4294" w:rsidRDefault="00836781" w:rsidP="00997A01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فكير السلبي</w:t>
                  </w:r>
                </w:p>
              </w:tc>
            </w:tr>
          </w:tbl>
          <w:p w14:paraId="18CB4677" w14:textId="77777777" w:rsidR="00FC2ED8" w:rsidRPr="003C4294" w:rsidRDefault="00FC2ED8" w:rsidP="00AD37E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F87EF37" w14:textId="77777777" w:rsidTr="00CD2409">
        <w:trPr>
          <w:trHeight w:val="261"/>
          <w:jc w:val="center"/>
        </w:trPr>
        <w:tc>
          <w:tcPr>
            <w:tcW w:w="9476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Y="361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064"/>
              <w:gridCol w:w="467"/>
              <w:gridCol w:w="2116"/>
              <w:gridCol w:w="508"/>
              <w:gridCol w:w="1774"/>
              <w:gridCol w:w="487"/>
              <w:gridCol w:w="1811"/>
            </w:tblGrid>
            <w:tr w:rsidR="00190D69" w14:paraId="440F5C29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421BEAE6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>11) مر بذهنك مواقف جميلة اثناء رحلتك مع اسرتك الى مكة المكرمة ‘ لأداء مناسك العمرة عام 1435هـ ما نو</w:t>
                  </w:r>
                  <w:r w:rsidRPr="003C4294">
                    <w:rPr>
                      <w:rFonts w:hint="eastAsia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>ع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 xml:space="preserve"> مهارة التفكير</w:t>
                  </w:r>
                </w:p>
              </w:tc>
            </w:tr>
            <w:tr w:rsidR="00190D69" w14:paraId="73E3DF2D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4F6C3C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حليل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F7FD62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C06C4D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ربط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077553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2CE991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ركيز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090F41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79B1790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ذكر</w:t>
                  </w:r>
                </w:p>
              </w:tc>
            </w:tr>
            <w:tr w:rsidR="00190D69" w14:paraId="778FBCF9" w14:textId="77777777" w:rsidTr="00141F5F">
              <w:trPr>
                <w:trHeight w:val="595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07F5C8D2" w14:textId="77777777" w:rsidR="00CA06EE" w:rsidRPr="003C4294" w:rsidRDefault="00CA06EE" w:rsidP="007B2BC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</w:p>
                <w:p w14:paraId="7B25E359" w14:textId="77777777" w:rsidR="007B2BC8" w:rsidRPr="003C4294" w:rsidRDefault="00836781" w:rsidP="007B2BC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1</w:t>
                  </w:r>
                  <w:r w:rsidR="00141F5F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2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) </w:t>
                  </w:r>
                  <w:r w:rsidR="00DB4448"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طريقة من طرائق التفكير العلمي يتم من خلالها تعزيز ادراك فكرة معينة من خلال تحليل اعمق لها </w:t>
                  </w:r>
                </w:p>
              </w:tc>
            </w:tr>
            <w:tr w:rsidR="00190D69" w14:paraId="0989586B" w14:textId="77777777" w:rsidTr="00216556">
              <w:trPr>
                <w:trHeight w:val="376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518F2C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</w:rPr>
                    <w:t>مهارة 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EE686C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28BE1D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  <w:lang w:val="en-GB"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12584C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D21574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vertAlign w:val="superscript"/>
                      <w:rtl/>
                      <w:lang w:val="en-GB"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8DE5AB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30B0CBDB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حل المشكلة</w:t>
                  </w:r>
                </w:p>
              </w:tc>
            </w:tr>
            <w:tr w:rsidR="00190D69" w14:paraId="445D1F33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511BBC3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13) شعور واحساس بوجود صعوبة ما او مواقف ينتج عنها حالة من التناقض والارتباك وعدم الارتياح</w:t>
                  </w:r>
                </w:p>
              </w:tc>
            </w:tr>
            <w:tr w:rsidR="00190D69" w14:paraId="45C16603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82CF01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مهارة </w:t>
                  </w: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4C2D49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720DC7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877756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FA1B99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019214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F4DC668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مشكلة</w:t>
                  </w:r>
                </w:p>
              </w:tc>
            </w:tr>
            <w:tr w:rsidR="00190D69" w14:paraId="1034C579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27735FF3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14) نشاط عقلي معرفي يعمل على إعطاء المثيرات البيئية معنى ودلالة من خلال البنية المعرفية </w:t>
                  </w:r>
                </w:p>
              </w:tc>
            </w:tr>
            <w:tr w:rsidR="00190D69" w14:paraId="6AAF8EBD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885E6A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  <w:lang w:val="en-GB"/>
                    </w:rPr>
                    <w:t>مهارة معالجة الا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9AEFD6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EFAABA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756E12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0C93D6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9056C6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15DE88F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مشكلة</w:t>
                  </w:r>
                </w:p>
              </w:tc>
            </w:tr>
            <w:tr w:rsidR="00190D69" w14:paraId="68B0CA01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C03CBDD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lastRenderedPageBreak/>
                    <w:t>15) من المفاهيم المرتبطة بمهارة معالجة الأفكار الأشياء الجيدة في الفكرة ‘ أي لماذا نفضلها وهذا يعني انها فكرة.</w:t>
                  </w:r>
                </w:p>
              </w:tc>
            </w:tr>
            <w:tr w:rsidR="00190D69" w14:paraId="30589145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4277C8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لب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FA1151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772C37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ثير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E80104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7BB16B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يجابي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525434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07750BF6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ميع ما سب</w:t>
                  </w:r>
                  <w:r w:rsidRPr="003C4294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ق</w:t>
                  </w: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صحيح</w:t>
                  </w:r>
                </w:p>
              </w:tc>
            </w:tr>
            <w:tr w:rsidR="00190D69" w14:paraId="66F1D163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0C9C0AF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16) هي تلك المهارة التي تستخدم ‘ لتحليل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ووضع استراتيجيات تهدف الى حل سؤال صعب او موقف معقد يعيق التقدم في جانب من جوانب الحياة</w:t>
                  </w:r>
                </w:p>
              </w:tc>
            </w:tr>
            <w:tr w:rsidR="00190D69" w14:paraId="7A8FED8B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FABEAB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مهارة معالجة </w:t>
                  </w:r>
                  <w:r w:rsidR="00ED475F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أ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71A20D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62B733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1AD746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C177AA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18896E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305CFE2E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ل المشكلات</w:t>
                  </w:r>
                </w:p>
              </w:tc>
            </w:tr>
            <w:tr w:rsidR="00190D69" w14:paraId="4C063C39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E98EE98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17) تطوير التفكير يساعد الانسان على تجنب الوقوع في حبال الأفكار الضالة والممارسات السيئة هذا يدخل ضمن 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دائرة المنافع</w:t>
                  </w:r>
                </w:p>
              </w:tc>
            </w:tr>
            <w:tr w:rsidR="00190D69" w14:paraId="359D953F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412C0D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دفاعية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43C44B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CE355C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ذاتي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E1C22B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E2CADA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اجتماعية العامة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8D083A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4F817CCD" w14:textId="77777777" w:rsidR="00DB4448" w:rsidRPr="003C4294" w:rsidRDefault="00836781" w:rsidP="00DB4448">
                  <w:pPr>
                    <w:widowControl w:val="0"/>
                    <w:tabs>
                      <w:tab w:val="center" w:pos="843"/>
                      <w:tab w:val="left" w:pos="1080"/>
                    </w:tabs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صحية النفسية</w:t>
                  </w:r>
                </w:p>
              </w:tc>
            </w:tr>
            <w:tr w:rsidR="00190D69" w14:paraId="5ADEDCEA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9736461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18) عندما نقوم بتسجيل قائمة تحوي العناصر المشوقة في الموقف او الفكرة هذ يمثل خطوة من خطوات</w:t>
                  </w:r>
                </w:p>
              </w:tc>
            </w:tr>
            <w:tr w:rsidR="00190D69" w14:paraId="1FCA17E8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CDEAA1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حل المشكلات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AEF25D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94A563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تخاذ القرا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99AB5E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501E45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معالجة الافك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A63733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8A07C36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فكير</w:t>
                  </w:r>
                </w:p>
              </w:tc>
            </w:tr>
            <w:tr w:rsidR="00190D69" w14:paraId="5DEEF224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2703F587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  <w:t xml:space="preserve">19) هي عملية عقلية تهدف الى احداث تغيرات للوصول الى نتائج إيجابية لموقف او قضية من خلال المفاضلة بين الحلول البديلة واختيار المناسب </w:t>
                  </w:r>
                </w:p>
              </w:tc>
            </w:tr>
            <w:tr w:rsidR="00190D69" w14:paraId="56F0AA66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CC2E77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مهارة معالجة </w:t>
                  </w:r>
                  <w:r w:rsidR="00ED475F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أفكار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1F4779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05C84B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فكير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E1CF33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D68502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تخاذ القرار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B98162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79A55667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حل المشكل </w:t>
                  </w:r>
                </w:p>
              </w:tc>
            </w:tr>
            <w:tr w:rsidR="00190D69" w14:paraId="67C8786A" w14:textId="77777777" w:rsidTr="008A4C74">
              <w:trPr>
                <w:trHeight w:val="343"/>
              </w:trPr>
              <w:tc>
                <w:tcPr>
                  <w:tcW w:w="1022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9C5E3FE" w14:textId="77777777" w:rsidR="00DB4448" w:rsidRPr="003C4294" w:rsidRDefault="00836781" w:rsidP="00DB4448">
                  <w:pPr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  <w:lang w:val="en-GB"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20) احد</w:t>
                  </w: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 xml:space="preserve"> هذه الخيارات يعد من مستويات التفكير </w:t>
                  </w:r>
                  <w:r w:rsidR="000B4B51"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أساسي</w:t>
                  </w:r>
                </w:p>
              </w:tc>
            </w:tr>
            <w:tr w:rsidR="00190D69" w14:paraId="1239C48D" w14:textId="77777777" w:rsidTr="008A4C74">
              <w:trPr>
                <w:trHeight w:val="343"/>
              </w:trPr>
              <w:tc>
                <w:tcPr>
                  <w:tcW w:w="2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C05EFD" w14:textId="77777777" w:rsidR="00DB4448" w:rsidRPr="003C4294" w:rsidRDefault="00836781" w:rsidP="00DB4448">
                  <w:pPr>
                    <w:widowControl w:val="0"/>
                    <w:tabs>
                      <w:tab w:val="center" w:pos="843"/>
                      <w:tab w:val="left" w:pos="1080"/>
                    </w:tabs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حليل</w:t>
                  </w:r>
                </w:p>
              </w:tc>
              <w:tc>
                <w:tcPr>
                  <w:tcW w:w="4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8D9A4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2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92383A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معرفة</w:t>
                  </w:r>
                </w:p>
              </w:tc>
              <w:tc>
                <w:tcPr>
                  <w:tcW w:w="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83E621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19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2070C1" w14:textId="77777777" w:rsidR="00DB4448" w:rsidRPr="003C4294" w:rsidRDefault="00836781" w:rsidP="00DB4448">
                  <w:pPr>
                    <w:widowControl w:val="0"/>
                    <w:tabs>
                      <w:tab w:val="center" w:pos="841"/>
                      <w:tab w:val="left" w:pos="1080"/>
                    </w:tabs>
                    <w:spacing w:before="11"/>
                    <w:rPr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ركيب</w:t>
                  </w:r>
                </w:p>
              </w:tc>
              <w:tc>
                <w:tcPr>
                  <w:tcW w:w="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928431" w14:textId="77777777" w:rsidR="00DB4448" w:rsidRPr="003C4294" w:rsidRDefault="00836781" w:rsidP="00DB444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</w:t>
                  </w:r>
                </w:p>
              </w:tc>
              <w:tc>
                <w:tcPr>
                  <w:tcW w:w="20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16E60AD1" w14:textId="77777777" w:rsidR="00DB4448" w:rsidRPr="003C4294" w:rsidRDefault="00836781" w:rsidP="00DB4448">
                  <w:pPr>
                    <w:rPr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3C4294">
                    <w:rPr>
                      <w:rFonts w:hint="cs"/>
                      <w:b/>
                      <w:bCs/>
                      <w:snapToGrid w:val="0"/>
                      <w:color w:val="000000"/>
                      <w:sz w:val="18"/>
                      <w:szCs w:val="18"/>
                      <w:rtl/>
                    </w:rPr>
                    <w:t>التقويم</w:t>
                  </w:r>
                </w:p>
              </w:tc>
            </w:tr>
          </w:tbl>
          <w:p w14:paraId="4D3619C8" w14:textId="77777777" w:rsidR="005D1473" w:rsidRPr="003C4294" w:rsidRDefault="005D1473" w:rsidP="005D147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0CF0D77E" w14:textId="77777777" w:rsidR="00710E27" w:rsidRPr="003C4294" w:rsidRDefault="00836781" w:rsidP="005A5436">
      <w:pPr>
        <w:rPr>
          <w:rFonts w:ascii="Sitka Banner Semibold" w:hAnsi="Sitka Banner Semibold" w:cs="Times New Roman"/>
          <w:b/>
          <w:bCs/>
          <w:sz w:val="18"/>
          <w:szCs w:val="18"/>
          <w:rtl/>
        </w:rPr>
      </w:pPr>
      <w:r w:rsidRPr="003C4294">
        <w:rPr>
          <w:rFonts w:ascii="Sitka Banner Semibold" w:hAnsi="Sitka Banner Semibold" w:cs="Times New Roman"/>
          <w:b/>
          <w:bCs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B04FD" wp14:editId="45AB23E5">
                <wp:simplePos x="0" y="0"/>
                <wp:positionH relativeFrom="column">
                  <wp:posOffset>381000</wp:posOffset>
                </wp:positionH>
                <wp:positionV relativeFrom="paragraph">
                  <wp:posOffset>-10160</wp:posOffset>
                </wp:positionV>
                <wp:extent cx="5981700" cy="31432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D87C" w14:textId="77777777" w:rsidR="007476C8" w:rsidRDefault="00836781" w:rsidP="000606CD">
                            <w:pPr>
                              <w:shd w:val="clear" w:color="auto" w:fill="D9D9D9" w:themeFill="background1" w:themeFillShade="D9"/>
                            </w:pPr>
                            <w:r w:rsidRPr="00716CCC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ؤال الثاني / </w:t>
                            </w:r>
                            <w:r w:rsidR="0097594E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ع المصطلحات</w:t>
                            </w:r>
                            <w:r w:rsidR="004C37CA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594E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 امام</w:t>
                            </w:r>
                            <w:r w:rsidR="000606CD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بارات التي تناسبها </w:t>
                            </w:r>
                            <w:r w:rsidR="004C37CA">
                              <w:rPr>
                                <w:rFonts w:ascii="Sitka Banner Semibold" w:hAnsi="Sitka Banner Semibold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04FD" id="مستطيل 8" o:spid="_x0000_s1027" style="position:absolute;left:0;text-align:left;margin-left:30pt;margin-top:-.8pt;width:47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" fillcolor="white [3201]" strokecolor="#70ad47 [3209]" strokeweight="1pt">
                <v:textbox>
                  <w:txbxContent>
                    <w:p w14:paraId="7A8CD87C" w14:textId="77777777" w:rsidR="007476C8" w:rsidRDefault="00836781" w:rsidP="000606CD">
                      <w:pPr>
                        <w:shd w:val="clear" w:color="auto" w:fill="D9D9D9" w:themeFill="background1" w:themeFillShade="D9"/>
                      </w:pPr>
                      <w:r w:rsidRPr="00716CCC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سؤال الثاني / </w:t>
                      </w:r>
                      <w:r w:rsidR="0097594E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ضع المصطلحات</w:t>
                      </w:r>
                      <w:r w:rsidR="004C37CA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594E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ة امام</w:t>
                      </w:r>
                      <w:r w:rsidR="000606CD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بارات التي تناسبها </w:t>
                      </w:r>
                      <w:r w:rsidR="004C37CA">
                        <w:rPr>
                          <w:rFonts w:ascii="Sitka Banner Semibold" w:hAnsi="Sitka Banner Semibold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0" w:type="auto"/>
        <w:tblInd w:w="406" w:type="dxa"/>
        <w:tblLook w:val="04A0" w:firstRow="1" w:lastRow="0" w:firstColumn="1" w:lastColumn="0" w:noHBand="0" w:noVBand="1"/>
      </w:tblPr>
      <w:tblGrid>
        <w:gridCol w:w="1891"/>
        <w:gridCol w:w="1800"/>
        <w:gridCol w:w="1559"/>
        <w:gridCol w:w="752"/>
        <w:gridCol w:w="3225"/>
        <w:gridCol w:w="414"/>
      </w:tblGrid>
      <w:tr w:rsidR="00190D69" w14:paraId="3A84238F" w14:textId="77777777" w:rsidTr="0014730A">
        <w:trPr>
          <w:gridAfter w:val="1"/>
          <w:wAfter w:w="414" w:type="dxa"/>
          <w:trHeight w:val="352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87AD55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13DF8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تنظيم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30D63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مستويات التفكير</w:t>
            </w:r>
          </w:p>
        </w:tc>
        <w:tc>
          <w:tcPr>
            <w:tcW w:w="3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A574F1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قدرة على التمييز</w:t>
            </w:r>
          </w:p>
        </w:tc>
      </w:tr>
      <w:tr w:rsidR="00190D69" w14:paraId="125D6641" w14:textId="77777777" w:rsidTr="0014730A">
        <w:trPr>
          <w:gridAfter w:val="1"/>
          <w:wAfter w:w="414" w:type="dxa"/>
          <w:trHeight w:val="276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54EEE6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تجانس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5DF879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مهارة إدارة الصراع</w:t>
            </w:r>
          </w:p>
        </w:tc>
        <w:tc>
          <w:tcPr>
            <w:tcW w:w="23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120ACE" w14:textId="77777777" w:rsidR="000606CD" w:rsidRPr="003C4294" w:rsidRDefault="00836781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 xml:space="preserve">الضغوطات </w:t>
            </w: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حياتية الخارجية</w:t>
            </w:r>
          </w:p>
          <w:p w14:paraId="5E355A4C" w14:textId="77777777" w:rsidR="000606CD" w:rsidRPr="003C4294" w:rsidRDefault="000606CD" w:rsidP="007B35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D6112B" w14:textId="77777777" w:rsidR="000606CD" w:rsidRPr="003C4294" w:rsidRDefault="00836781" w:rsidP="00376D5E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مراحل المرونة النفسية</w:t>
            </w:r>
          </w:p>
        </w:tc>
      </w:tr>
      <w:tr w:rsidR="00190D69" w14:paraId="67EEA4A1" w14:textId="77777777" w:rsidTr="0014730A">
        <w:trPr>
          <w:gridAfter w:val="1"/>
          <w:wAfter w:w="414" w:type="dxa"/>
          <w:trHeight w:val="110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2897F8" w14:textId="77777777" w:rsidR="001327F8" w:rsidRPr="003C4294" w:rsidRDefault="001327F8" w:rsidP="001327F8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C17" w14:textId="77777777" w:rsidR="001327F8" w:rsidRPr="0082233A" w:rsidRDefault="00836781" w:rsidP="001327F8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82233A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عملية عقلية تهدف الى ترتيب المعلومات </w:t>
            </w:r>
          </w:p>
        </w:tc>
      </w:tr>
      <w:tr w:rsidR="00190D69" w14:paraId="316F463D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2EB25E" w14:textId="77777777" w:rsidR="00993F8C" w:rsidRPr="003C4294" w:rsidRDefault="00993F8C" w:rsidP="00993F8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FFC" w14:textId="77777777" w:rsidR="00993F8C" w:rsidRPr="0082233A" w:rsidRDefault="00836781" w:rsidP="00993F8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82233A">
              <w:rPr>
                <w:rFonts w:cs="Akhbar MT" w:hint="cs"/>
                <w:b/>
                <w:bCs/>
                <w:sz w:val="18"/>
                <w:szCs w:val="18"/>
                <w:rtl/>
              </w:rPr>
              <w:t>. عوامل نجاح فريق العمل</w:t>
            </w:r>
          </w:p>
        </w:tc>
      </w:tr>
      <w:tr w:rsidR="00190D69" w14:paraId="67371EC4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E654C6" w14:textId="77777777" w:rsidR="00993F8C" w:rsidRPr="003C4294" w:rsidRDefault="00993F8C" w:rsidP="00993F8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F5C3" w14:textId="77777777" w:rsidR="00993F8C" w:rsidRPr="0082233A" w:rsidRDefault="00836781" w:rsidP="00993F8C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82233A">
              <w:rPr>
                <w:rFonts w:cs="Akhbar MT" w:hint="cs"/>
                <w:b/>
                <w:bCs/>
                <w:sz w:val="18"/>
                <w:szCs w:val="18"/>
                <w:rtl/>
                <w:lang w:val="en-GB"/>
              </w:rPr>
              <w:t>ماتحتاج اليه لمعالجة الافكار</w:t>
            </w:r>
          </w:p>
        </w:tc>
      </w:tr>
      <w:tr w:rsidR="00190D69" w14:paraId="2A28EC02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A438BE" w14:textId="77777777" w:rsidR="00BC13B3" w:rsidRPr="003C4294" w:rsidRDefault="00BC13B3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E4F" w14:textId="77777777" w:rsidR="00BC13B3" w:rsidRPr="0082233A" w:rsidRDefault="00836781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قدرة على تقبل الاختلاف</w:t>
            </w:r>
          </w:p>
        </w:tc>
      </w:tr>
      <w:tr w:rsidR="00190D69" w14:paraId="09966B40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F2E45C" w14:textId="77777777" w:rsidR="00BC13B3" w:rsidRPr="003C4294" w:rsidRDefault="00BC13B3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33E" w14:textId="77777777" w:rsidR="00BC13B3" w:rsidRPr="0082233A" w:rsidRDefault="00836781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82233A">
              <w:rPr>
                <w:rFonts w:cs="Akhbar MT" w:hint="cs"/>
                <w:b/>
                <w:bCs/>
                <w:sz w:val="18"/>
                <w:szCs w:val="18"/>
                <w:rtl/>
              </w:rPr>
              <w:t>التفكير المركب</w:t>
            </w:r>
          </w:p>
        </w:tc>
      </w:tr>
      <w:tr w:rsidR="00190D69" w14:paraId="62571767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9D350A" w14:textId="77777777" w:rsidR="00BC13B3" w:rsidRPr="003C4294" w:rsidRDefault="00BC13B3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2B7" w14:textId="77777777" w:rsidR="00BC13B3" w:rsidRPr="0082233A" w:rsidRDefault="00836781" w:rsidP="00BC13B3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val="en-GB"/>
              </w:rPr>
              <w:t>المشكلات المالية</w:t>
            </w:r>
          </w:p>
        </w:tc>
      </w:tr>
      <w:tr w:rsidR="00190D69" w14:paraId="463DA513" w14:textId="77777777" w:rsidTr="0014730A">
        <w:trPr>
          <w:gridAfter w:val="1"/>
          <w:wAfter w:w="414" w:type="dxa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29AADA" w14:textId="77777777" w:rsidR="0014730A" w:rsidRPr="003C4294" w:rsidRDefault="0014730A" w:rsidP="0014730A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E44" w14:textId="77777777" w:rsidR="0014730A" w:rsidRPr="0082233A" w:rsidRDefault="00836781" w:rsidP="0014730A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 xml:space="preserve">يرفض الشخص المرن الاستسلام للشعور السلبي </w:t>
            </w:r>
            <w:r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للكارثة الي يمر بها</w:t>
            </w:r>
          </w:p>
        </w:tc>
      </w:tr>
      <w:tr w:rsidR="00190D69" w14:paraId="7C8C7DDF" w14:textId="77777777" w:rsidTr="0014730A">
        <w:trPr>
          <w:gridAfter w:val="1"/>
          <w:wAfter w:w="414" w:type="dxa"/>
          <w:trHeight w:val="172"/>
        </w:trPr>
        <w:tc>
          <w:tcPr>
            <w:tcW w:w="18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F292BC" w14:textId="77777777" w:rsidR="0014730A" w:rsidRPr="003C4294" w:rsidRDefault="0014730A" w:rsidP="0014730A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6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F3FF0E" w14:textId="77777777" w:rsidR="0014730A" w:rsidRPr="0082233A" w:rsidRDefault="00836781" w:rsidP="0014730A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  <w:r w:rsidRPr="0082233A">
              <w:rPr>
                <w:rFonts w:cs="Akhbar MT" w:hint="cs"/>
                <w:b/>
                <w:bCs/>
                <w:sz w:val="18"/>
                <w:szCs w:val="18"/>
                <w:rtl/>
              </w:rPr>
              <w:t>تقسيم الفكرة الى أفكار اصغر لفهم العملية التي تحدث</w:t>
            </w:r>
          </w:p>
        </w:tc>
      </w:tr>
      <w:tr w:rsidR="00190D69" w14:paraId="6A256CA0" w14:textId="77777777" w:rsidTr="0014730A">
        <w:tblPrEx>
          <w:jc w:val="center"/>
          <w:tblInd w:w="0" w:type="dxa"/>
        </w:tblPrEx>
        <w:trPr>
          <w:trHeight w:val="206"/>
          <w:jc w:val="center"/>
        </w:trPr>
        <w:tc>
          <w:tcPr>
            <w:tcW w:w="922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4C5C049" w14:textId="77777777" w:rsidR="0014730A" w:rsidRPr="003C4294" w:rsidRDefault="00836781" w:rsidP="0014730A">
            <w:pPr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  <w:t xml:space="preserve">السؤال </w:t>
            </w:r>
            <w:r w:rsidRPr="003C4294">
              <w:rPr>
                <w:rFonts w:ascii="Sitka Banner Semibold" w:hAnsi="Sitka Banner Semibold" w:cs="Times New Roman" w:hint="cs"/>
                <w:b/>
                <w:bCs/>
                <w:sz w:val="18"/>
                <w:szCs w:val="18"/>
                <w:rtl/>
              </w:rPr>
              <w:t>الثالث</w:t>
            </w:r>
            <w:r w:rsidRPr="003C4294"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  <w:t xml:space="preserve"> / اجب على العبارات التالية بوضع إشارة </w:t>
            </w:r>
            <w:r w:rsidRPr="003C4294">
              <w:rPr>
                <w:rFonts w:ascii="Sitka Banner Semibold" w:hAnsi="Sitka Banner Semibold" w:cs="Times New Roman" w:hint="cs"/>
                <w:b/>
                <w:bCs/>
                <w:sz w:val="18"/>
                <w:szCs w:val="18"/>
                <w:rtl/>
              </w:rPr>
              <w:t>(√) او</w:t>
            </w:r>
            <w:r w:rsidRPr="003C4294"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  <w:t xml:space="preserve"> (  ×   )</w:t>
            </w:r>
          </w:p>
          <w:p w14:paraId="216E7621" w14:textId="77777777" w:rsidR="0014730A" w:rsidRPr="003C4294" w:rsidRDefault="0014730A" w:rsidP="0014730A">
            <w:pPr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4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25B6A003" w14:textId="77777777" w:rsidR="0014730A" w:rsidRPr="003C4294" w:rsidRDefault="0014730A" w:rsidP="0014730A">
            <w:pPr>
              <w:rPr>
                <w:rFonts w:ascii="Sitka Banner Semibold" w:hAnsi="Sitka Banner Semibold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08FB0B71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thinThickSmallGap" w:sz="12" w:space="0" w:color="auto"/>
            </w:tcBorders>
          </w:tcPr>
          <w:p w14:paraId="38C538A7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العمل ضمن فريق هو مشاركة الفرد في مجموعة عمل يتحمل فيها كل منهم مسؤوليته تجاه ما كل</w:t>
            </w:r>
            <w:r w:rsidRPr="003C4294">
              <w:rPr>
                <w:rFonts w:cs="Akhbar MT" w:hint="eastAsia"/>
                <w:b/>
                <w:bCs/>
                <w:sz w:val="18"/>
                <w:szCs w:val="18"/>
                <w:rtl/>
              </w:rPr>
              <w:t>ف</w:t>
            </w: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 به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11B222F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47084705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21F2A188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من ابعاد </w:t>
            </w: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المرونة النفسية التعامل ويعني عملية دينامية مستمرة يلجأ اليها الفرد لكي يغير من سلوكه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42B9537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93764F7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23995991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نستطيع ان نواجه الضغوط الحياتية وذلك بالمحافظة على الصلاة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D0DE5D8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F5AD662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4D2914DF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من مظاهر الصراع الاستماع الحسن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C12913E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7F23F800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4ADF45CB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من فوائد تحديد الأهداف زيادة التركيز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2854E91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1BD59E71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thinThickSmallGap" w:sz="12" w:space="0" w:color="auto"/>
            </w:tcBorders>
          </w:tcPr>
          <w:p w14:paraId="21EE046C" w14:textId="77777777" w:rsidR="0014730A" w:rsidRPr="003C4294" w:rsidRDefault="00836781" w:rsidP="0014730A">
            <w:pPr>
              <w:rPr>
                <w:rFonts w:ascii="Candara" w:hAnsi="Candara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ترتبط مهارة معالجة الأفكار </w:t>
            </w: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بمفهوم الموازنة بين عدة قرارات وترجيح الأفضل من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32C76C8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5126537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6D2C08F9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من الاشياء التي نحتاجها لاكتساب مهارة حل المشكلات واتخاذ القرار عدم إعطاء بدائل لحل المشكلة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4D6133F0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0A8A8F6D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4DC1BF74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اتخاذ قرارات تحقق الصالح العام للأسرة والمجتمع هذا من المنافع  الذاتية لتطوير التفكير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CDAA221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00A6C1E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00AD0E5C" w14:textId="77777777" w:rsidR="0014730A" w:rsidRPr="003C4294" w:rsidRDefault="00836781" w:rsidP="0014730A">
            <w:pPr>
              <w:rPr>
                <w:rFonts w:ascii="Candara" w:hAnsi="Candara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يقصد بالمثير في </w:t>
            </w: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المفاهيم المرتبطة بمهارة معالجة الأفكار الأشياء التي تجذب وتلفت الانتباه وليس ملزما الاخذ ب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A0C9706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4F398A05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4AE27CF3" w14:textId="77777777" w:rsidR="0014730A" w:rsidRPr="003C4294" w:rsidRDefault="00836781" w:rsidP="0014730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من امثلة المشكلات البيئية ( التضخم)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DE04164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22A2A170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6D70C2D9" w14:textId="77777777" w:rsidR="0014730A" w:rsidRPr="003C4294" w:rsidRDefault="00836781" w:rsidP="0014730A">
            <w:pPr>
              <w:rPr>
                <w:rFonts w:ascii="Candara" w:hAnsi="Candara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من المنافع الصحية والنفسية التي تساعد الانسان على تطوير التفكير اكتشاف القوانين الاجتماعية للحياة وتعميق الايمان بها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9EFE14A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190D69" w14:paraId="59AAC6F5" w14:textId="77777777" w:rsidTr="0014730A">
        <w:tblPrEx>
          <w:jc w:val="center"/>
          <w:tblInd w:w="0" w:type="dxa"/>
        </w:tblPrEx>
        <w:trPr>
          <w:trHeight w:val="261"/>
          <w:jc w:val="center"/>
        </w:trPr>
        <w:tc>
          <w:tcPr>
            <w:tcW w:w="9227" w:type="dxa"/>
            <w:gridSpan w:val="5"/>
            <w:tcBorders>
              <w:top w:val="single" w:sz="4" w:space="0" w:color="auto"/>
            </w:tcBorders>
          </w:tcPr>
          <w:p w14:paraId="5417F916" w14:textId="77777777" w:rsidR="0014730A" w:rsidRPr="003C4294" w:rsidRDefault="00836781" w:rsidP="0014730A">
            <w:pPr>
              <w:rPr>
                <w:rFonts w:ascii="Candara" w:hAnsi="Candara" w:cs="Times New Roman"/>
                <w:b/>
                <w:bCs/>
                <w:sz w:val="18"/>
                <w:szCs w:val="18"/>
                <w:rtl/>
              </w:rPr>
            </w:pPr>
            <w:r w:rsidRPr="003C4294">
              <w:rPr>
                <w:rFonts w:cs="Akhbar MT" w:hint="cs"/>
                <w:b/>
                <w:bCs/>
                <w:sz w:val="18"/>
                <w:szCs w:val="18"/>
                <w:rtl/>
              </w:rPr>
              <w:t>الصراع بين هدفين متعارضين يسمى ( صراع اقدام ـ احجام )</w:t>
            </w:r>
          </w:p>
        </w:tc>
        <w:tc>
          <w:tcPr>
            <w:tcW w:w="41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6BBB20F" w14:textId="77777777" w:rsidR="0014730A" w:rsidRPr="003C4294" w:rsidRDefault="0014730A" w:rsidP="0014730A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14:paraId="079F9939" w14:textId="77777777" w:rsidR="00477627" w:rsidRPr="003C4294" w:rsidRDefault="00836781" w:rsidP="00710E27">
      <w:pPr>
        <w:rPr>
          <w:b/>
          <w:bCs/>
          <w:sz w:val="18"/>
          <w:szCs w:val="18"/>
          <w:rtl/>
        </w:rPr>
      </w:pPr>
      <w:r w:rsidRPr="003C4294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D4B1" wp14:editId="22C8759A">
                <wp:simplePos x="0" y="0"/>
                <wp:positionH relativeFrom="column">
                  <wp:posOffset>-84455</wp:posOffset>
                </wp:positionH>
                <wp:positionV relativeFrom="paragraph">
                  <wp:posOffset>211455</wp:posOffset>
                </wp:positionV>
                <wp:extent cx="6532764" cy="857250"/>
                <wp:effectExtent l="0" t="76200" r="20955" b="114300"/>
                <wp:wrapNone/>
                <wp:docPr id="9" name="شكل ح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764" cy="857250"/>
                        </a:xfrm>
                        <a:custGeom>
                          <a:avLst/>
                          <a:gdLst>
                            <a:gd name="connsiteX0" fmla="*/ 6532764 w 6532764"/>
                            <a:gd name="connsiteY0" fmla="*/ 0 h 857250"/>
                            <a:gd name="connsiteX1" fmla="*/ 74814 w 6532764"/>
                            <a:gd name="connsiteY1" fmla="*/ 161925 h 857250"/>
                            <a:gd name="connsiteX2" fmla="*/ 2875164 w 6532764"/>
                            <a:gd name="connsiteY2" fmla="*/ 590550 h 857250"/>
                            <a:gd name="connsiteX3" fmla="*/ 655839 w 6532764"/>
                            <a:gd name="connsiteY3" fmla="*/ 857250 h 857250"/>
                            <a:gd name="connsiteX4" fmla="*/ 655839 w 6532764"/>
                            <a:gd name="connsiteY4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32764" h="857250">
                              <a:moveTo>
                                <a:pt x="6532764" y="0"/>
                              </a:moveTo>
                              <a:cubicBezTo>
                                <a:pt x="3608589" y="31750"/>
                                <a:pt x="684414" y="63500"/>
                                <a:pt x="74814" y="161925"/>
                              </a:cubicBezTo>
                              <a:cubicBezTo>
                                <a:pt x="-534786" y="260350"/>
                                <a:pt x="2778327" y="474663"/>
                                <a:pt x="2875164" y="590550"/>
                              </a:cubicBezTo>
                              <a:cubicBezTo>
                                <a:pt x="2972001" y="706437"/>
                                <a:pt x="655839" y="857250"/>
                                <a:pt x="655839" y="857250"/>
                              </a:cubicBezTo>
                              <a:lnTo>
                                <a:pt x="655839" y="857250"/>
                              </a:lnTo>
                            </a:path>
                          </a:pathLst>
                        </a:cu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9" o:spid="_x0000_s1027" style="width:514.4pt;height:67.5pt;margin-top:16.65pt;margin-left:-6.65pt;mso-wrap-distance-bottom:0;mso-wrap-distance-left:9pt;mso-wrap-distance-right:9pt;mso-wrap-distance-top:0;mso-wrap-style:square;position:absolute;v-text-anchor:middle;visibility:visible;z-index:251661312" coordsize="6532764,857250" path="m6532764,c3608589,31750,684414,63500,74814,161925c-534786,260350,2778327,474663,2875164,590550c2972001,706437,655839,857250,655839,857250l655839,857250e" filled="f" strokecolor="black" strokeweight="1.5pt">
                <v:stroke joinstyle="miter" startarrow="open" endarrow="open"/>
                <v:path arrowok="t" o:connecttype="custom" o:connectlocs="6532764,0;74814,161925;2875164,590550;655839,857250;655839,857250" o:connectangles="0,0,0,0,0"/>
              </v:shape>
            </w:pict>
          </mc:Fallback>
        </mc:AlternateContent>
      </w:r>
      <w:r w:rsidRPr="003C4294">
        <w:rPr>
          <w:rFonts w:ascii="Andalus" w:hAnsi="Andalus" w:cs="Andalus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</w:t>
      </w:r>
      <w:r w:rsidR="005B4F4D" w:rsidRPr="003C4294">
        <w:rPr>
          <w:rFonts w:ascii="Andalus" w:hAnsi="Andalus" w:cs="Andalus"/>
          <w:b/>
          <w:bCs/>
          <w:sz w:val="18"/>
          <w:szCs w:val="18"/>
          <w:rtl/>
        </w:rPr>
        <w:t xml:space="preserve">مع </w:t>
      </w:r>
      <w:r w:rsidR="005B4F4D" w:rsidRPr="003C4294">
        <w:rPr>
          <w:rFonts w:ascii="Andalus" w:hAnsi="Andalus" w:cs="Andalus" w:hint="cs"/>
          <w:b/>
          <w:bCs/>
          <w:i/>
          <w:iCs/>
          <w:sz w:val="18"/>
          <w:szCs w:val="18"/>
          <w:rtl/>
        </w:rPr>
        <w:t>تمنياتي</w:t>
      </w:r>
      <w:r w:rsidR="005B4F4D" w:rsidRPr="003C4294">
        <w:rPr>
          <w:rFonts w:ascii="Andalus" w:hAnsi="Andalus" w:cs="Andalus"/>
          <w:b/>
          <w:bCs/>
          <w:i/>
          <w:iCs/>
          <w:sz w:val="18"/>
          <w:szCs w:val="18"/>
          <w:rtl/>
        </w:rPr>
        <w:t xml:space="preserve"> لكم بالتوفيق والنجاح </w:t>
      </w:r>
    </w:p>
    <w:p w14:paraId="10C5C89F" w14:textId="77777777" w:rsidR="005B4F4D" w:rsidRPr="003C4294" w:rsidRDefault="00836781" w:rsidP="00586651">
      <w:pPr>
        <w:tabs>
          <w:tab w:val="left" w:pos="7316"/>
        </w:tabs>
        <w:rPr>
          <w:b/>
          <w:bCs/>
          <w:sz w:val="18"/>
          <w:szCs w:val="18"/>
        </w:rPr>
        <w:sectPr w:rsidR="005B4F4D" w:rsidRPr="003C4294" w:rsidSect="006002B4">
          <w:pgSz w:w="11906" w:h="16838"/>
          <w:pgMar w:top="720" w:right="720" w:bottom="720" w:left="72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 w:rsidRPr="003C4294">
        <w:rPr>
          <w:rFonts w:ascii="Andalus" w:hAnsi="Andalus" w:cs="Andalus"/>
          <w:b/>
          <w:bCs/>
          <w:i/>
          <w:iCs/>
          <w:sz w:val="18"/>
          <w:szCs w:val="18"/>
          <w:rtl/>
        </w:rPr>
        <w:t xml:space="preserve">                                                                                                                           </w:t>
      </w:r>
      <w:r w:rsidRPr="003C4294">
        <w:rPr>
          <w:rFonts w:ascii="Andalus" w:hAnsi="Andalus" w:cs="Andalus" w:hint="cs"/>
          <w:b/>
          <w:bCs/>
          <w:i/>
          <w:iCs/>
          <w:sz w:val="18"/>
          <w:szCs w:val="18"/>
          <w:rtl/>
        </w:rPr>
        <w:t xml:space="preserve">                       </w:t>
      </w:r>
      <w:r w:rsidRPr="003C4294">
        <w:rPr>
          <w:rFonts w:ascii="Andalus" w:hAnsi="Andalus" w:cs="Andalus"/>
          <w:b/>
          <w:bCs/>
          <w:i/>
          <w:iCs/>
          <w:sz w:val="18"/>
          <w:szCs w:val="18"/>
          <w:rtl/>
        </w:rPr>
        <w:t xml:space="preserve">  </w:t>
      </w:r>
    </w:p>
    <w:p w14:paraId="0EAE35FC" w14:textId="77777777" w:rsidR="00ED71F6" w:rsidRPr="00C62E5F" w:rsidRDefault="00087C97" w:rsidP="00E95499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16"/>
          <w:szCs w:val="16"/>
          <w:rtl/>
        </w:rPr>
      </w:pPr>
      <w:r>
        <w:rPr>
          <w:noProof/>
          <w:color w:val="17365D"/>
          <w:sz w:val="28"/>
          <w:szCs w:val="28"/>
          <w:rtl/>
        </w:rPr>
        <w:lastRenderedPageBreak/>
      </w:r>
      <w:r w:rsidR="00087C97">
        <w:rPr>
          <w:noProof/>
          <w:color w:val="17365D"/>
          <w:sz w:val="28"/>
          <w:szCs w:val="28"/>
          <w:rtl/>
        </w:rPr>
        <w:pict w14:anchorId="7F544C9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75pt;margin-top:-1.75pt;width:149.35pt;height:108.7pt;z-index:251666432;mso-height-percent:200;mso-height-percent:200;mso-width-relative:margin;mso-height-relative:margin" stroked="f">
            <v:textbox style="mso-fit-shape-to-text:t">
              <w:txbxContent>
                <w:p w14:paraId="0E170A5F" w14:textId="77777777" w:rsidR="00286DCA" w:rsidRPr="00286DCA" w:rsidRDefault="00836781" w:rsidP="00286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6DC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ضع دائرة حول الإجابة </w:t>
                  </w:r>
                </w:p>
              </w:txbxContent>
            </v:textbox>
          </v:shape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600C21AA">
          <v:shape id="_x0000_s1029" type="#_x0000_t202" style="position:absolute;left:0;text-align:left;margin-left:223.45pt;margin-top:3.5pt;width:118.15pt;height:32.55pt;z-index:251663360;mso-height-percent:200;mso-height-percent:200;mso-width-relative:margin;mso-height-relative:margin" stroked="f">
            <v:textbox style="mso-fit-shape-to-text:t">
              <w:txbxContent>
                <w:p w14:paraId="7A8CD87C" w14:textId="77777777" w:rsidR="007476C8" w:rsidRDefault="00836781" w:rsidP="000606CD">
                  <w:pPr>
                    <w:shd w:val="clear" w:color="auto" w:fill="D9D9D9" w:themeFill="background1" w:themeFillShade="D9"/>
                  </w:pPr>
                  <w:r w:rsidRPr="00716CCC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سؤال الثاني / </w:t>
                  </w:r>
                  <w:r w:rsidR="0097594E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>ضع المصطلحات</w:t>
                  </w:r>
                  <w:r w:rsidR="004C37CA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7594E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>التالية امام</w:t>
                  </w:r>
                  <w:r w:rsidR="000606CD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عبارات التي تناسبها </w:t>
                  </w:r>
                  <w:r w:rsidR="004C37CA">
                    <w:rPr>
                      <w:rFonts w:ascii="Sitka Banner Semibold" w:hAnsi="Sitka Banner Semibold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4C744FB2">
          <v:shape id="_x0000_s1030" type="#_x0000_t202" style="position:absolute;left:0;text-align:left;margin-left:422pt;margin-top:3.5pt;width:130pt;height:60pt;z-index:251662336" strokecolor="white">
            <v:textbox>
              <w:txbxContent>
                <w:p w14:paraId="02E334C1" w14:textId="77777777" w:rsidR="00CE7DCB" w:rsidRPr="0016175B" w:rsidRDefault="0031578F" w:rsidP="00B1365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يوم : الأربعاء</w:t>
                  </w:r>
                </w:p>
                <w:p w14:paraId="616B8E9A" w14:textId="24AB2630" w:rsidR="00CE7DCB" w:rsidRPr="0016175B" w:rsidRDefault="00836781" w:rsidP="0031578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اريخ : </w:t>
                  </w:r>
                  <w:r w:rsidR="004D60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="004D60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 1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4D60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هـ </w:t>
                  </w:r>
                </w:p>
                <w:p w14:paraId="764A9684" w14:textId="77777777" w:rsidR="00CE7DCB" w:rsidRPr="0016175B" w:rsidRDefault="00836781" w:rsidP="00B1365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فترة : الأولى </w:t>
                  </w:r>
                </w:p>
                <w:p w14:paraId="267D3E5D" w14:textId="77777777" w:rsidR="00CE7DCB" w:rsidRPr="0016175B" w:rsidRDefault="00836781" w:rsidP="000E05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دد الأوراق :  </w:t>
                  </w:r>
                  <w:r w:rsidR="000E05A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shape>
        </w:pict>
      </w:r>
    </w:p>
    <w:p w14:paraId="4C59BD31" w14:textId="77777777" w:rsidR="00252242" w:rsidRPr="00C62E5F" w:rsidRDefault="00252242" w:rsidP="00834164">
      <w:pPr>
        <w:spacing w:after="0" w:line="240" w:lineRule="auto"/>
        <w:ind w:left="2280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p w14:paraId="29BBE6EE" w14:textId="77777777" w:rsidR="00252242" w:rsidRPr="00C62E5F" w:rsidRDefault="00087C97" w:rsidP="00834164">
      <w:pPr>
        <w:spacing w:after="0" w:line="240" w:lineRule="auto"/>
        <w:ind w:left="2280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25225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7pt;margin-top:1.5pt;width:51pt;height:41.45pt;z-index:251664384">
            <v:imagedata r:id="rId9" o:title="الشعار" croptop="3927f" cropleft="4341f" cropright="4763f"/>
          </v:shape>
        </w:pict>
      </w:r>
    </w:p>
    <w:p w14:paraId="2897020B" w14:textId="77777777" w:rsidR="00252242" w:rsidRPr="00C62E5F" w:rsidRDefault="00252242" w:rsidP="00834164">
      <w:pPr>
        <w:spacing w:after="0" w:line="240" w:lineRule="auto"/>
        <w:ind w:left="2280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p w14:paraId="443621B5" w14:textId="77777777" w:rsidR="00252242" w:rsidRPr="00C62E5F" w:rsidRDefault="00087C97" w:rsidP="00834164">
      <w:pPr>
        <w:spacing w:after="0" w:line="240" w:lineRule="auto"/>
        <w:ind w:left="2280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3082D351">
          <v:shape id="_x0000_s1032" type="#_x0000_t202" style="position:absolute;left:0;text-align:left;margin-left:161.25pt;margin-top:6pt;width:249.1pt;height:64pt;z-index:251665408;mso-width-relative:margin;mso-height-relative:margin" stroked="f">
            <v:textbox>
              <w:txbxContent>
                <w:p w14:paraId="5E3C0585" w14:textId="77777777" w:rsidR="00CE7DCB" w:rsidRPr="0016175B" w:rsidRDefault="00836781" w:rsidP="00B1365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سم الله الرحمن الرحيم </w:t>
                  </w:r>
                </w:p>
              </w:txbxContent>
            </v:textbox>
          </v:shape>
        </w:pict>
      </w:r>
    </w:p>
    <w:p w14:paraId="6BB8020E" w14:textId="77777777" w:rsidR="00252242" w:rsidRPr="00C62E5F" w:rsidRDefault="00252242" w:rsidP="00834164">
      <w:pPr>
        <w:spacing w:after="0" w:line="240" w:lineRule="auto"/>
        <w:ind w:left="2280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tbl>
      <w:tblPr>
        <w:tblpPr w:leftFromText="180" w:rightFromText="180" w:vertAnchor="text" w:horzAnchor="page" w:tblpX="865" w:tblpY="3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190D69" w14:paraId="15D0AB91" w14:textId="77777777" w:rsidTr="006D7CF9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0D33C31B" w14:textId="77777777" w:rsidR="00D966CD" w:rsidRPr="006D7CF9" w:rsidRDefault="00D966CD" w:rsidP="006D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</w:rPr>
            </w:pPr>
          </w:p>
        </w:tc>
      </w:tr>
      <w:tr w:rsidR="00190D69" w14:paraId="5922EA23" w14:textId="77777777" w:rsidTr="006D7CF9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01529B78" w14:textId="77777777" w:rsidR="00D966CD" w:rsidRPr="006D7CF9" w:rsidRDefault="00D966CD" w:rsidP="0074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</w:rPr>
            </w:pPr>
          </w:p>
        </w:tc>
      </w:tr>
    </w:tbl>
    <w:p w14:paraId="2B7D2C9D" w14:textId="77777777" w:rsidR="00B13658" w:rsidRPr="00C62E5F" w:rsidRDefault="00B13658" w:rsidP="00B13658">
      <w:pPr>
        <w:spacing w:after="0" w:line="360" w:lineRule="auto"/>
        <w:ind w:left="1095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14:paraId="7C25578D" w14:textId="77777777" w:rsidR="00D966CD" w:rsidRPr="00C62E5F" w:rsidRDefault="00087C97" w:rsidP="00D966CD">
      <w:pPr>
        <w:tabs>
          <w:tab w:val="left" w:pos="8880"/>
        </w:tabs>
        <w:spacing w:after="0" w:line="360" w:lineRule="auto"/>
        <w:ind w:left="1095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</w:r>
      <w:r w:rsidR="00087C97">
        <w:rPr>
          <w:b/>
          <w:bCs/>
          <w:noProof/>
          <w:sz w:val="28"/>
          <w:szCs w:val="28"/>
          <w:u w:val="single"/>
          <w:rtl/>
        </w:rPr>
        <w:pict w14:anchorId="25F19428">
          <v:oval id="_x0000_s1033" style="position:absolute;left:0;text-align:left;margin-left:362.2pt;margin-top:1.05pt;width:39pt;height:54pt;z-index:251675648">
            <v:textbox>
              <w:txbxContent>
                <w:p w14:paraId="5EC97F2E" w14:textId="77777777" w:rsidR="00CE7DCB" w:rsidRPr="0016175B" w:rsidRDefault="00836781" w:rsidP="00C5062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7320F122" w14:textId="77777777" w:rsidR="00CE7DCB" w:rsidRPr="0016175B" w:rsidRDefault="00836781" w:rsidP="001511AF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زارة </w:t>
                  </w:r>
                  <w:r w:rsidRPr="0016175B">
                    <w:rPr>
                      <w:rFonts w:hint="cs"/>
                      <w:b/>
                      <w:bCs/>
                      <w:rtl/>
                    </w:rPr>
                    <w:t>التعليم</w:t>
                  </w:r>
                </w:p>
                <w:p w14:paraId="51CF94FE" w14:textId="77777777" w:rsidR="00CE7DCB" w:rsidRDefault="00836781" w:rsidP="00C5062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منطقة مكة المكرمة / محافظة</w:t>
                  </w:r>
                  <w:r w:rsidRPr="0016175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6175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جدة</w:t>
                  </w:r>
                </w:p>
                <w:p w14:paraId="2393C6FE" w14:textId="77777777" w:rsidR="00CE7DCB" w:rsidRPr="0016175B" w:rsidRDefault="00836781" w:rsidP="00856FB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rtl/>
                    </w:rPr>
                    <w:t>مدرسة بيتي الصغير</w:t>
                  </w:r>
                </w:p>
                <w:p w14:paraId="7745B545" w14:textId="77777777" w:rsidR="00CE7DCB" w:rsidRPr="0016175B" w:rsidRDefault="00CE7DCB" w:rsidP="00C5062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3FCD92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.55pt;margin-top:18.4pt;width:337pt;height:0;flip:x;z-index:251667456" o:connectortype="straight" strokeweight="2.25pt"/>
        </w:pict>
      </w:r>
      <w:r w:rsidR="00D966CD"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  <w:tab/>
      </w:r>
    </w:p>
    <w:p w14:paraId="3F9CB83B" w14:textId="77777777" w:rsidR="0031578F" w:rsidRDefault="00087C97" w:rsidP="0031578F">
      <w:pPr>
        <w:tabs>
          <w:tab w:val="left" w:pos="8880"/>
        </w:tabs>
        <w:spacing w:after="0" w:line="360" w:lineRule="auto"/>
        <w:ind w:left="1095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4C6DCBC5">
          <v:shape id="_x0000_s1035" type="#_x0000_t202" style="position:absolute;left:0;text-align:left;margin-left:236.4pt;margin-top:1.5pt;width:106.25pt;height:38.25pt;z-index:251668480;mso-height-percent:200;mso-height-percent:200;mso-width-relative:margin;mso-height-relative:margin">
            <v:textbox style="mso-fit-shape-to-text:t">
              <w:txbxContent>
                <w:p w14:paraId="0CF54D90" w14:textId="77777777" w:rsidR="00CE7DCB" w:rsidRPr="0016175B" w:rsidRDefault="00836781" w:rsidP="0031578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3157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تبار نهائي لمادة</w:t>
                  </w:r>
                  <w:r w:rsidR="0031578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578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هارات الحياتية</w:t>
                  </w:r>
                </w:p>
                <w:p w14:paraId="39AD4DC0" w14:textId="665FB947" w:rsidR="00CE7DCB" w:rsidRPr="0016175B" w:rsidRDefault="00836781" w:rsidP="001511A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عا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44</w:t>
                  </w:r>
                  <w:r w:rsidR="004D605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ه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- الفصل الدراسي </w:t>
                  </w:r>
                  <w:r w:rsidR="001511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</w:p>
                <w:p w14:paraId="488CA0AE" w14:textId="77777777" w:rsidR="00CE7DCB" w:rsidRPr="0016175B" w:rsidRDefault="00836781" w:rsidP="001511A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لصف </w:t>
                  </w:r>
                  <w:r w:rsidR="001511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لث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ثانوي</w:t>
                  </w:r>
                  <w:r w:rsidRPr="001617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/ </w:t>
                  </w:r>
                  <w:r w:rsidR="001511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ظام </w:t>
                  </w:r>
                  <w:r w:rsidR="001511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م</w:t>
                  </w:r>
                </w:p>
              </w:txbxContent>
            </v:textbox>
          </v:shape>
        </w:pict>
      </w:r>
    </w:p>
    <w:p w14:paraId="7A547A95" w14:textId="77777777" w:rsidR="0031578F" w:rsidRPr="0031578F" w:rsidRDefault="00087C97" w:rsidP="0031578F">
      <w:pPr>
        <w:tabs>
          <w:tab w:val="left" w:pos="8880"/>
        </w:tabs>
        <w:spacing w:after="0" w:line="360" w:lineRule="auto"/>
        <w:ind w:left="1095"/>
        <w:rPr>
          <w:rFonts w:ascii="Times New Roman" w:eastAsia="Times New Roman" w:hAnsi="Times New Roman" w:cs="Times New Roman"/>
          <w:color w:val="17365D"/>
          <w:rtl/>
        </w:rPr>
      </w:pP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2B2F3556">
          <v:oval id="_x0000_s1036" style="position:absolute;left:0;text-align:left;margin-left:493pt;margin-top:15.95pt;width:43pt;height:36pt;z-index:251669504"/>
        </w:pict>
      </w:r>
    </w:p>
    <w:p w14:paraId="15EFAD74" w14:textId="77777777" w:rsidR="0031578F" w:rsidRPr="00627844" w:rsidRDefault="00836781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bookmarkStart w:id="0" w:name="_Hlk153917005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 w:rsidRPr="005B1CF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ختاري الإجابة المناسب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والصحيحة</w:t>
      </w:r>
      <w:r w:rsidRPr="005B1CF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من بين الإجابات الخاطئة فيما يلي</w:t>
      </w:r>
      <w:r w:rsidRPr="00430BD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bookmarkEnd w:id="0"/>
    </w:p>
    <w:p w14:paraId="26DDF06B" w14:textId="77777777" w:rsidR="0031578F" w:rsidRDefault="00836781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</w:t>
      </w:r>
    </w:p>
    <w:tbl>
      <w:tblPr>
        <w:bidiVisual/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07"/>
        <w:gridCol w:w="1963"/>
        <w:gridCol w:w="388"/>
        <w:gridCol w:w="1980"/>
        <w:gridCol w:w="360"/>
        <w:gridCol w:w="2070"/>
        <w:gridCol w:w="360"/>
        <w:gridCol w:w="2160"/>
      </w:tblGrid>
      <w:tr w:rsidR="00190D69" w14:paraId="5E4FD98D" w14:textId="77777777" w:rsidTr="00485117">
        <w:trPr>
          <w:trHeight w:val="480"/>
        </w:trPr>
        <w:tc>
          <w:tcPr>
            <w:tcW w:w="427" w:type="dxa"/>
            <w:shd w:val="clear" w:color="auto" w:fill="auto"/>
            <w:vAlign w:val="center"/>
          </w:tcPr>
          <w:p w14:paraId="2B5CF1F8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14:paraId="27BB7A4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مثل الآية الكريمة ( وم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يتق الله يجعل له مخرجا ، ويرزقه من حيث لا يحتسب )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:   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190D69" w14:paraId="7D64D362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3859E08C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6B082B08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67B962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عالجة الأفكا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2D3FB89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9990D0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حل المشكلات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1E553D2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16CBF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تفكير الأساسي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09CACAC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99191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تخاذ القرار</w:t>
            </w:r>
          </w:p>
        </w:tc>
      </w:tr>
      <w:tr w:rsidR="00190D69" w14:paraId="4B9B6655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200E47BF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14:paraId="5EE328A7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B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قوي دافعية المسلم وإرادته وتنقله إلى الأمان و الاطمئنان والأمل :</w:t>
            </w:r>
          </w:p>
        </w:tc>
      </w:tr>
      <w:tr w:rsidR="00190D69" w14:paraId="69083948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23B1B8A7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7405961D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5CC043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صلاة 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2248893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C478F0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إدارة المشاعر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360825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75978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علاج النفس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241FD6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A3A54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ترخاء</w:t>
            </w:r>
          </w:p>
        </w:tc>
      </w:tr>
      <w:tr w:rsidR="00190D69" w14:paraId="150CE479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7B8A6A9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14:paraId="082881EC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يحدث نتيجة وجود تعارض في المصالح أو الآراء مما يدفع كل الأطراف للدفاع عن رأيه والعمل على الانتصار له:</w:t>
            </w:r>
          </w:p>
        </w:tc>
      </w:tr>
      <w:tr w:rsidR="00190D69" w14:paraId="670B0E2F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2AA5B01A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3161AD7D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49584C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صراع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17CD24D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0A2B2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ضغوط الحياتية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5269772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8C91D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نفعال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FC372AC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12DF3D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أزمات </w:t>
            </w:r>
          </w:p>
        </w:tc>
      </w:tr>
      <w:tr w:rsidR="00190D69" w14:paraId="09A3644A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2E2C17E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14:paraId="6C9E22A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B3E0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ترتبط بمفهوم الموازنة بين عدة قرارات و ترجيح الأفضل منها :</w:t>
            </w:r>
          </w:p>
        </w:tc>
      </w:tr>
      <w:tr w:rsidR="00190D69" w14:paraId="038C157E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5C4B30A4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4B95E18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FA3C6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عالجة الأفكا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4DED24DF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AC61D8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حل المشكلات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9326558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66E4EB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تفكير الأساسي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F68E04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7062D3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تخاذ القرار</w:t>
            </w:r>
          </w:p>
        </w:tc>
      </w:tr>
      <w:tr w:rsidR="00190D69" w14:paraId="0022902D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30213846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5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14:paraId="0578A36F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قترح خالد على أعضاء مجلس الاستشارات بالمدرسة عدة حلول لحل مشكلة رمي النفايات في ساحة المدرسة 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90D69" w14:paraId="0AF5F86F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4901C053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633C0FE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3B4B1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تذكر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07BD7FD7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DE0897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تحليل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FFC462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1BE99B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عرف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5DDDC4B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58DBD3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تقويم</w:t>
            </w:r>
          </w:p>
        </w:tc>
      </w:tr>
      <w:tr w:rsidR="00190D69" w14:paraId="40C4D84E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1948787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6</w:t>
            </w:r>
          </w:p>
        </w:tc>
        <w:tc>
          <w:tcPr>
            <w:tcW w:w="9877" w:type="dxa"/>
            <w:gridSpan w:val="8"/>
            <w:shd w:val="clear" w:color="auto" w:fill="FFFFFF"/>
            <w:vAlign w:val="center"/>
          </w:tcPr>
          <w:p w14:paraId="0C4150C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ي عملية نضج فردية نسعى من خلالها معرفة ذواتنا و قدراتنا المتميزة</w:t>
            </w:r>
            <w:r w:rsidRPr="005B020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90D69" w14:paraId="4183753E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5AAB0565" w14:textId="77777777" w:rsidR="0031578F" w:rsidRPr="005B0208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6DFAE47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1B4481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ضغوط الحياتية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2A1FE733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F55D4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مرونة النفسي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40941A4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28154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تعاون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6C549C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B0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ACB40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إدارة الصراع</w:t>
            </w:r>
          </w:p>
        </w:tc>
      </w:tr>
      <w:tr w:rsidR="00190D69" w14:paraId="75237392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6B35994C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7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14:paraId="0246E748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165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يرت ماجدة بين أن تتزوج من رجل يكبرها سنا أو تعيش وحيدة بعد وفاة والدتها :</w:t>
            </w:r>
          </w:p>
        </w:tc>
      </w:tr>
      <w:tr w:rsidR="00190D69" w14:paraId="68C7E4D5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6C158DA4" w14:textId="77777777" w:rsidR="0031578F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11E7C930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1DEC9D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صراع إقدام - إحجام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0B0B0307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7FDBAA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صراع إحجام - إحجام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41AE47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BBB606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صراع إقدام - إقدام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A42C345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05A9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صراع الأدوار</w:t>
            </w:r>
          </w:p>
        </w:tc>
      </w:tr>
      <w:tr w:rsidR="00190D69" w14:paraId="1E19DE09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57A2A14F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8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14:paraId="15133D0D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1B30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التفكير يساعد الإنسان على الوصول إلى راحة نفسية في التكيف مع الأحداث و المتغيرات :</w:t>
            </w:r>
          </w:p>
        </w:tc>
      </w:tr>
      <w:tr w:rsidR="00190D69" w14:paraId="0531D72D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6167CF97" w14:textId="77777777" w:rsidR="0031578F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6693C944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9D27BE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نفعة ذاتية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7E0A8F64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2BFAB1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نفعة اجتماعية عام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103D52D0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9EA871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نفعة دفاعية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0B0B757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6589B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نفعة صحية نفسية</w:t>
            </w:r>
          </w:p>
        </w:tc>
      </w:tr>
      <w:tr w:rsidR="00190D69" w14:paraId="3935A8FD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64189AE8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9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14:paraId="1EFBB403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7C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عتبر من أبرز الممارسات في تميز الأعمال وجودتها وصورة من صور تفعيل مهارة التعاون</w:t>
            </w:r>
            <w:r w:rsidRPr="007C7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90D69" w14:paraId="303AA60C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5AA0B9D7" w14:textId="77777777" w:rsidR="0031578F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</w:tcPr>
          <w:p w14:paraId="63065554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</w:tcPr>
          <w:p w14:paraId="05046AC2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رونة</w:t>
            </w:r>
          </w:p>
        </w:tc>
        <w:tc>
          <w:tcPr>
            <w:tcW w:w="377" w:type="dxa"/>
            <w:shd w:val="clear" w:color="auto" w:fill="D9D9D9"/>
          </w:tcPr>
          <w:p w14:paraId="158055E4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</w:tcPr>
          <w:p w14:paraId="776BD541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كيف</w:t>
            </w:r>
          </w:p>
        </w:tc>
        <w:tc>
          <w:tcPr>
            <w:tcW w:w="360" w:type="dxa"/>
            <w:shd w:val="clear" w:color="auto" w:fill="D9D9D9"/>
          </w:tcPr>
          <w:p w14:paraId="7EE11F1D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</w:tcPr>
          <w:p w14:paraId="1D738928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عمل ضمن فريق</w:t>
            </w:r>
          </w:p>
        </w:tc>
        <w:tc>
          <w:tcPr>
            <w:tcW w:w="360" w:type="dxa"/>
            <w:shd w:val="clear" w:color="auto" w:fill="D9D9D9"/>
          </w:tcPr>
          <w:p w14:paraId="7461937A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</w:tcPr>
          <w:p w14:paraId="5E63A841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02E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صراع</w:t>
            </w:r>
          </w:p>
        </w:tc>
      </w:tr>
      <w:tr w:rsidR="00190D69" w14:paraId="12BC8AB6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5500EB6E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10</w:t>
            </w:r>
          </w:p>
        </w:tc>
        <w:tc>
          <w:tcPr>
            <w:tcW w:w="9877" w:type="dxa"/>
            <w:gridSpan w:val="8"/>
            <w:shd w:val="clear" w:color="auto" w:fill="auto"/>
            <w:vAlign w:val="center"/>
          </w:tcPr>
          <w:p w14:paraId="1F54C955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FB12F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ندما يكتب الطالب قصيدة شعرية من إلهامه الخاص فهو يمارس التفكير :</w:t>
            </w:r>
          </w:p>
        </w:tc>
      </w:tr>
      <w:tr w:rsidR="00190D69" w14:paraId="08C78C1B" w14:textId="77777777" w:rsidTr="00485117">
        <w:trPr>
          <w:trHeight w:val="453"/>
        </w:trPr>
        <w:tc>
          <w:tcPr>
            <w:tcW w:w="427" w:type="dxa"/>
            <w:shd w:val="clear" w:color="auto" w:fill="auto"/>
            <w:vAlign w:val="center"/>
          </w:tcPr>
          <w:p w14:paraId="662230DF" w14:textId="77777777" w:rsidR="0031578F" w:rsidRDefault="0031578F" w:rsidP="00485117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07" w:type="dxa"/>
            <w:shd w:val="clear" w:color="auto" w:fill="D9D9D9"/>
            <w:vAlign w:val="center"/>
          </w:tcPr>
          <w:p w14:paraId="48B9C32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أ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80E82B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مركب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01577F29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B5EA97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أساس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1F55A28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907175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تحليلي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C5D6B30" w14:textId="77777777" w:rsidR="0031578F" w:rsidRPr="005B0208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E5CBC9" w14:textId="77777777" w:rsidR="0031578F" w:rsidRDefault="00836781" w:rsidP="00485117">
            <w:pPr>
              <w:tabs>
                <w:tab w:val="left" w:pos="1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تقويمي</w:t>
            </w:r>
          </w:p>
        </w:tc>
      </w:tr>
    </w:tbl>
    <w:p w14:paraId="6A56901E" w14:textId="77777777" w:rsidR="0031578F" w:rsidRDefault="0031578F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15E3C477" w14:textId="77777777" w:rsidR="0031578F" w:rsidRPr="006E5D9F" w:rsidRDefault="0031578F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F4BC7B" w14:textId="77777777" w:rsidR="00CB758F" w:rsidRDefault="00087C97" w:rsidP="003157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</w:r>
      <w:r w:rsidR="00087C97">
        <w:rPr>
          <w:b/>
          <w:bCs/>
          <w:noProof/>
          <w:sz w:val="28"/>
          <w:szCs w:val="28"/>
          <w:rtl/>
        </w:rPr>
        <w:pict w14:anchorId="4D1DE5E1">
          <v:shape id="_x0000_s1037" type="#_x0000_t32" style="position:absolute;left:0;text-align:left;margin-left:104.65pt;margin-top:11.1pt;width:361pt;height:0;flip:x;z-index:251679744" o:connectortype="straight" strokeweight="2.25pt"/>
        </w:pict>
      </w:r>
    </w:p>
    <w:p w14:paraId="10EF9DD1" w14:textId="77777777" w:rsidR="00CB758F" w:rsidRDefault="00CB758F" w:rsidP="00C44672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p w14:paraId="53861A50" w14:textId="77777777" w:rsidR="00BA27FE" w:rsidRPr="00C62E5F" w:rsidRDefault="00087C97" w:rsidP="00C44672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  <w:r>
        <w:rPr>
          <w:noProof/>
          <w:color w:val="17365D"/>
          <w:sz w:val="28"/>
          <w:szCs w:val="28"/>
          <w:rtl/>
        </w:rPr>
        <w:lastRenderedPageBreak/>
      </w:r>
      <w:r w:rsidR="00087C97">
        <w:rPr>
          <w:noProof/>
          <w:color w:val="17365D"/>
          <w:sz w:val="28"/>
          <w:szCs w:val="28"/>
          <w:rtl/>
        </w:rPr>
        <w:pict w14:anchorId="0F08C714">
          <v:shape id="_x0000_s1038" type="#_x0000_t32" style="position:absolute;left:0;text-align:left;margin-left:16pt;margin-top:21.4pt;width:20pt;height:.05pt;flip:x;z-index:251671552" o:connectortype="straight">
            <v:stroke endarrow="block"/>
          </v:shape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5EC9F1AD">
          <v:shape id="_x0000_s1039" type="#_x0000_t202" style="position:absolute;left:0;text-align:left;margin-left:5.05pt;margin-top:8.45pt;width:155.1pt;height:29.55pt;z-index:251670528;mso-height-percent:200;mso-height-percent:200;mso-width-relative:margin;mso-height-relative:margin">
            <v:textbox style="mso-fit-shape-to-text:t">
              <w:txbxContent>
                <w:p w14:paraId="6A3D829F" w14:textId="77777777" w:rsidR="00CE7DCB" w:rsidRDefault="00CE7DCB" w:rsidP="00CA3B97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04496885">
          <v:shape id="_x0000_s1040" type="#_x0000_t202" style="position:absolute;left:0;text-align:left;margin-left:257pt;margin-top:21.45pt;width:22.3pt;height:29.1pt;z-index:251672576;mso-width-relative:margin;mso-height-relative:margin" stroked="f">
            <v:textbox>
              <w:txbxContent>
                <w:p w14:paraId="3EBC7ED4" w14:textId="77777777" w:rsidR="00CE7DCB" w:rsidRPr="00B13658" w:rsidRDefault="00836781" w:rsidP="00B1365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1365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سؤال الأول :  </w:t>
                  </w:r>
                </w:p>
              </w:txbxContent>
            </v:textbox>
          </v:shape>
        </w:pict>
      </w:r>
    </w:p>
    <w:p w14:paraId="5AAC6287" w14:textId="77777777" w:rsidR="008B6604" w:rsidRPr="00C62E5F" w:rsidRDefault="008B6604" w:rsidP="00C44672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tbl>
      <w:tblPr>
        <w:tblpPr w:leftFromText="180" w:rightFromText="180" w:vertAnchor="text" w:horzAnchor="page" w:tblpX="973" w:tblpY="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190D69" w14:paraId="7256CBD9" w14:textId="77777777" w:rsidTr="00C41C48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224CAB5D" w14:textId="77777777" w:rsidR="00C41C48" w:rsidRPr="006D7CF9" w:rsidRDefault="00C41C48" w:rsidP="00C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</w:rPr>
            </w:pPr>
          </w:p>
        </w:tc>
      </w:tr>
      <w:tr w:rsidR="00190D69" w14:paraId="0B907CA3" w14:textId="77777777" w:rsidTr="00C41C48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06D74576" w14:textId="77777777" w:rsidR="00C41C48" w:rsidRPr="006D7CF9" w:rsidRDefault="00C41C48" w:rsidP="00C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</w:rPr>
            </w:pPr>
          </w:p>
        </w:tc>
      </w:tr>
    </w:tbl>
    <w:p w14:paraId="410A389B" w14:textId="77777777" w:rsidR="00741FA6" w:rsidRDefault="00087C97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0F3B74A9">
          <v:shape id="_x0000_s1041" type="#_x0000_t202" style="position:absolute;left:0;text-align:left;margin-left:239.35pt;margin-top:9.45pt;width:106.25pt;height:38.25pt;z-index:25168076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14:paraId="04BCAFAD" w14:textId="77777777" w:rsidR="00CE7DCB" w:rsidRDefault="00836781" w:rsidP="008B6604">
                  <w:r>
                    <w:rPr>
                      <w:rFonts w:hint="cs"/>
                      <w:rtl/>
                    </w:rPr>
                    <w:t xml:space="preserve">استعيني بالله و اقلبي الصفحة </w:t>
                  </w:r>
                </w:p>
              </w:txbxContent>
            </v:textbox>
          </v:shape>
        </w:pict>
      </w:r>
    </w:p>
    <w:p w14:paraId="402A5F69" w14:textId="77777777" w:rsidR="009256D8" w:rsidRDefault="00087C97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76F72FAA">
          <v:oval id="_x0000_s1042" style="position:absolute;left:0;text-align:left;margin-left:363.15pt;margin-top:2.55pt;width:39pt;height:54pt;z-index:251691008">
            <v:textbox>
              <w:txbxContent>
                <w:p w14:paraId="4BE6158E" w14:textId="77777777" w:rsidR="00CE7DCB" w:rsidRPr="002A54DE" w:rsidRDefault="00836781" w:rsidP="002A54DE">
                  <w:pPr>
                    <w:rPr>
                      <w:sz w:val="32"/>
                      <w:szCs w:val="32"/>
                    </w:rPr>
                  </w:pPr>
                  <w:r w:rsidRPr="002A54DE">
                    <w:rPr>
                      <w:rFonts w:hint="cs"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</v:oval>
        </w:pict>
      </w:r>
    </w:p>
    <w:p w14:paraId="349B1577" w14:textId="77777777" w:rsidR="00741FA6" w:rsidRPr="00741FA6" w:rsidRDefault="00087C97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>
        <w:rPr>
          <w:b/>
          <w:bCs/>
          <w:noProof/>
          <w:sz w:val="32"/>
          <w:szCs w:val="32"/>
          <w:u w:val="single"/>
          <w:rtl/>
        </w:rPr>
      </w:r>
      <w:r w:rsidR="00087C97">
        <w:rPr>
          <w:b/>
          <w:bCs/>
          <w:noProof/>
          <w:sz w:val="32"/>
          <w:szCs w:val="32"/>
          <w:u w:val="single"/>
          <w:rtl/>
        </w:rPr>
        <w:pict w14:anchorId="03EC7669">
          <v:oval id="_x0000_s1043" style="position:absolute;left:0;text-align:left;margin-left:488.5pt;margin-top:12.8pt;width:39pt;height:54pt;z-index:251681792">
            <v:textbox>
              <w:txbxContent>
                <w:p w14:paraId="2776C26F" w14:textId="77777777" w:rsidR="00CE7DCB" w:rsidRPr="00B13658" w:rsidRDefault="00836781" w:rsidP="009256D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ؤال الثاني</w:t>
                  </w:r>
                  <w:r w:rsidRPr="00B1365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:  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u w:val="single"/>
          <w:rtl/>
        </w:rPr>
      </w:r>
      <w:r w:rsidR="00087C97">
        <w:rPr>
          <w:b/>
          <w:bCs/>
          <w:noProof/>
          <w:sz w:val="32"/>
          <w:szCs w:val="32"/>
          <w:u w:val="single"/>
          <w:rtl/>
        </w:rPr>
        <w:pict w14:anchorId="2187521E">
          <v:shape id="_x0000_s1044" type="#_x0000_t32" style="position:absolute;left:0;text-align:left;margin-left:488pt;margin-top:40.45pt;width:39.5pt;height:1pt;flip:x;z-index:251682816" o:connectortype="straight"/>
        </w:pict>
      </w:r>
    </w:p>
    <w:p w14:paraId="3C93334C" w14:textId="77777777" w:rsidR="003659BB" w:rsidRDefault="00087C97" w:rsidP="00C41C4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5F6616AC">
          <v:oval id="_x0000_s1045" style="position:absolute;left:0;text-align:left;margin-left:489pt;margin-top:2.55pt;width:39pt;height:54pt;z-index:251683840">
            <v:textbox>
              <w:txbxContent>
                <w:p w14:paraId="3C675DE8" w14:textId="77777777" w:rsidR="0031578F" w:rsidRDefault="0031578F" w:rsidP="0031578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6A80B327">
          <v:shape id="_x0000_s1046" type="#_x0000_t32" style="position:absolute;left:0;text-align:left;margin-left:488pt;margin-top:30.2pt;width:39.5pt;height:1pt;flip:x;z-index:251684864" o:connectortype="straight"/>
        </w:pic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</w:t>
      </w:r>
      <w:r w:rsidR="00C41C4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7623C5DE" w14:textId="77777777" w:rsidR="0031578F" w:rsidRDefault="003659BB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</w:t>
      </w:r>
      <w:r w:rsidR="00741FA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 w:rsidRPr="000443F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ضعي المصطلح المناسبة أمام العبارات التال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2F36E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</w:p>
    <w:p w14:paraId="556ADEFE" w14:textId="77777777" w:rsidR="0031578F" w:rsidRPr="008C576A" w:rsidRDefault="0031578F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7FF98E29" w14:textId="77777777" w:rsidR="0031578F" w:rsidRDefault="00836781" w:rsidP="0031578F">
      <w:pPr>
        <w:numPr>
          <w:ilvl w:val="0"/>
          <w:numId w:val="23"/>
        </w:numPr>
        <w:tabs>
          <w:tab w:val="left" w:pos="566"/>
        </w:tabs>
        <w:spacing w:after="0" w:line="360" w:lineRule="auto"/>
        <w:ind w:left="821" w:hanging="5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شاط عقلي يعمل على إعطاء المثيرات البيئية معني ودلالة لتساعد الفرد على التلاؤم مع ظروف البيئة</w:t>
      </w:r>
      <w:r w:rsidRPr="000953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</w:t>
      </w:r>
    </w:p>
    <w:p w14:paraId="23CFBD92" w14:textId="77777777" w:rsidR="0031578F" w:rsidRPr="004842DF" w:rsidRDefault="00836781" w:rsidP="0031578F">
      <w:pPr>
        <w:numPr>
          <w:ilvl w:val="0"/>
          <w:numId w:val="23"/>
        </w:numPr>
        <w:tabs>
          <w:tab w:val="left" w:pos="-1"/>
          <w:tab w:val="left" w:pos="566"/>
        </w:tabs>
        <w:spacing w:after="0" w:line="360" w:lineRule="auto"/>
        <w:ind w:left="911" w:hanging="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تفكير بشكل مركز لتحديد الأعمال والمهام للوصول إلى نتيجة والغاية التي نسعى لتحقيقها  </w:t>
      </w:r>
      <w:r w:rsidRPr="000953A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</w:t>
      </w:r>
    </w:p>
    <w:p w14:paraId="73A85B7C" w14:textId="77777777" w:rsidR="0031578F" w:rsidRDefault="00836781" w:rsidP="0031578F">
      <w:pPr>
        <w:numPr>
          <w:ilvl w:val="0"/>
          <w:numId w:val="23"/>
        </w:numPr>
        <w:tabs>
          <w:tab w:val="right" w:pos="641"/>
          <w:tab w:val="right" w:pos="911"/>
        </w:tabs>
        <w:spacing w:after="0" w:line="360" w:lineRule="auto"/>
        <w:ind w:left="551" w:hanging="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عمل مقصود يؤثر سلبا على قدرة الطرف الآخر ويعيق تحقيق أهدافه وخدمة مصالحه ...................................  </w:t>
      </w:r>
    </w:p>
    <w:p w14:paraId="1CCA8EE6" w14:textId="77777777" w:rsidR="0031578F" w:rsidRDefault="00836781" w:rsidP="0031578F">
      <w:pPr>
        <w:numPr>
          <w:ilvl w:val="0"/>
          <w:numId w:val="23"/>
        </w:numPr>
        <w:spacing w:after="0" w:line="360" w:lineRule="auto"/>
        <w:ind w:left="566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عملية عقلية تهدف إلى إحداث تغيرات والوصول إلى نتائج إيجابية لموقف ما من خلال مفاضلة بين الحلول والاختيار الأفضل</w:t>
      </w:r>
    </w:p>
    <w:p w14:paraId="21D8C1EF" w14:textId="77777777" w:rsidR="0031578F" w:rsidRPr="00310130" w:rsidRDefault="00836781" w:rsidP="0031578F">
      <w:pPr>
        <w:spacing w:after="0" w:line="36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..................................  </w:t>
      </w:r>
    </w:p>
    <w:p w14:paraId="1394A007" w14:textId="77777777" w:rsidR="0031578F" w:rsidRDefault="00836781" w:rsidP="0031578F">
      <w:pPr>
        <w:numPr>
          <w:ilvl w:val="0"/>
          <w:numId w:val="23"/>
        </w:numPr>
        <w:tabs>
          <w:tab w:val="right" w:pos="641"/>
          <w:tab w:val="right" w:pos="911"/>
        </w:tabs>
        <w:spacing w:after="0" w:line="360" w:lineRule="auto"/>
        <w:ind w:left="-1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شاركة الفرد في مجموعة عمل يتحمل فيها كل منهم مسؤوليته للوصول إلى تحقيق هدف مشترك ..................................</w:t>
      </w:r>
    </w:p>
    <w:p w14:paraId="47CBFAD8" w14:textId="77777777" w:rsidR="0031578F" w:rsidRPr="00310130" w:rsidRDefault="00836781" w:rsidP="0031578F">
      <w:pPr>
        <w:numPr>
          <w:ilvl w:val="0"/>
          <w:numId w:val="23"/>
        </w:numPr>
        <w:tabs>
          <w:tab w:val="right" w:pos="641"/>
          <w:tab w:val="right" w:pos="911"/>
        </w:tabs>
        <w:spacing w:after="0" w:line="360" w:lineRule="auto"/>
        <w:ind w:left="-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10130">
        <w:rPr>
          <w:rFonts w:ascii="Times New Roman" w:eastAsia="Times New Roman" w:hAnsi="Times New Roman" w:cs="Times New Roman" w:hint="cs"/>
          <w:sz w:val="24"/>
          <w:szCs w:val="24"/>
          <w:rtl/>
        </w:rPr>
        <w:t>شعور وإحساس بوجود صعوبة ما أو موقف ينتج عنها حالة من من التناقض وعدم الارتياح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</w:t>
      </w:r>
    </w:p>
    <w:p w14:paraId="77630330" w14:textId="77777777" w:rsidR="0031578F" w:rsidRDefault="00087C97" w:rsidP="00315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</w:r>
      <w:r w:rsidR="00087C97">
        <w:rPr>
          <w:b/>
          <w:bCs/>
          <w:noProof/>
          <w:sz w:val="28"/>
          <w:szCs w:val="28"/>
        </w:rPr>
        <w:pict w14:anchorId="6665C3DF">
          <v:oval id="_x0000_s1047" style="position:absolute;left:0;text-align:left;margin-left:491pt;margin-top:6.75pt;width:39pt;height:54pt;z-index:251692032">
            <v:textbox>
              <w:txbxContent>
                <w:p w14:paraId="2986A5C2" w14:textId="77777777" w:rsidR="00CE7DCB" w:rsidRDefault="00CE7DCB" w:rsidP="00C41C48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  <w:p w14:paraId="2D91D380" w14:textId="77777777" w:rsidR="00CE7DCB" w:rsidRPr="00C41C48" w:rsidRDefault="00836781" w:rsidP="00C41C48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C41C4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oval>
        </w:pict>
      </w:r>
    </w:p>
    <w:p w14:paraId="2C7E36A9" w14:textId="77777777" w:rsidR="0031578F" w:rsidRDefault="00087C97" w:rsidP="00315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</w:r>
      <w:r w:rsidR="00087C97">
        <w:rPr>
          <w:b/>
          <w:bCs/>
          <w:noProof/>
          <w:sz w:val="28"/>
          <w:szCs w:val="28"/>
          <w:u w:val="single"/>
        </w:rPr>
        <w:pict w14:anchorId="691820A5">
          <v:shape id="_x0000_s1048" type="#_x0000_t32" style="position:absolute;left:0;text-align:left;margin-left:117.1pt;margin-top:3.35pt;width:300.15pt;height:.05pt;flip:x;z-index:251689984" o:connectortype="straight" strokeweight="1.5pt"/>
        </w:pict>
      </w:r>
    </w:p>
    <w:p w14:paraId="0103AC5E" w14:textId="77777777" w:rsidR="0031578F" w:rsidRDefault="00836781" w:rsidP="003157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AE4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ب -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عللي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لما يأتي:</w:t>
      </w:r>
    </w:p>
    <w:p w14:paraId="04F843C1" w14:textId="77777777" w:rsidR="0031578F" w:rsidRPr="00F81CB0" w:rsidRDefault="00836781" w:rsidP="003157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1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ظهرت الحاجة إلى التطوير التفكير لدى أفراد المجتمع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؟</w:t>
      </w:r>
    </w:p>
    <w:p w14:paraId="434C0008" w14:textId="77777777" w:rsidR="0031578F" w:rsidRDefault="00836781" w:rsidP="0031578F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5AA0BBA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790D0D5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9A87BA9" w14:textId="77777777" w:rsidR="0031578F" w:rsidRDefault="0031578F" w:rsidP="00315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F9CB4AC" w14:textId="77777777" w:rsidR="0031578F" w:rsidRPr="00F81CB0" w:rsidRDefault="00836781" w:rsidP="003157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</w:t>
      </w:r>
      <w:r w:rsidRPr="003F37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-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لتكوين المرونة النفسية بدرجة مقبولة لابد من الحفاظ و الاهتمام بصحة الجسم 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؟</w:t>
      </w:r>
    </w:p>
    <w:p w14:paraId="59CBFFC0" w14:textId="77777777" w:rsidR="0031578F" w:rsidRDefault="00836781" w:rsidP="0031578F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21F5DB8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85AFDB7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25C40CDB" w14:textId="77777777" w:rsidR="0031578F" w:rsidRDefault="0031578F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</w:p>
    <w:p w14:paraId="6D2E00F1" w14:textId="77777777" w:rsidR="0031578F" w:rsidRPr="00F81CB0" w:rsidRDefault="00836781" w:rsidP="0031578F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F81CB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تحلي الزوجين بمهارة معالجة الأفكار يساعد على الحد من حدوث الخلافات والمشكلات الزوجية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؟</w:t>
      </w:r>
    </w:p>
    <w:p w14:paraId="18E714E0" w14:textId="77777777" w:rsidR="0031578F" w:rsidRDefault="00836781" w:rsidP="0031578F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418A638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0ADB22B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2991754" w14:textId="77777777" w:rsidR="0031578F" w:rsidRDefault="0031578F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</w:p>
    <w:p w14:paraId="5620C728" w14:textId="77777777" w:rsidR="0031578F" w:rsidRPr="00F81CB0" w:rsidRDefault="00836781" w:rsidP="0031578F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AE4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rtl/>
        </w:rPr>
        <w:t>–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ضرورة مواجهة الضغوط الحياتية وجها لوجه و التعامل معها من منطلق الاستطاعة</w:t>
      </w:r>
      <w:r w:rsidRPr="00F81CB0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؟</w:t>
      </w:r>
    </w:p>
    <w:p w14:paraId="42853AF9" w14:textId="77777777" w:rsidR="0031578F" w:rsidRDefault="00836781" w:rsidP="0031578F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C343C73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AFFC106" w14:textId="77777777" w:rsidR="0031578F" w:rsidRDefault="00836781" w:rsidP="0031578F">
      <w:pPr>
        <w:tabs>
          <w:tab w:val="left" w:pos="1011"/>
        </w:tabs>
        <w:spacing w:after="0" w:line="360" w:lineRule="auto"/>
        <w:ind w:firstLine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09CD454" w14:textId="77777777" w:rsidR="0031578F" w:rsidRPr="00430BDF" w:rsidRDefault="0031578F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B8A697E" w14:textId="77777777" w:rsidR="0031578F" w:rsidRDefault="00087C97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</w:r>
      <w:r w:rsidR="00087C97">
        <w:rPr>
          <w:b/>
          <w:bCs/>
          <w:noProof/>
          <w:sz w:val="28"/>
          <w:szCs w:val="28"/>
          <w:u w:val="single"/>
          <w:rtl/>
          <w:lang w:val="ar-SA"/>
        </w:rPr>
        <w:pict w14:anchorId="5DA94397">
          <v:shape id="_x0000_s1049" type="#_x0000_t32" style="position:absolute;left:0;text-align:left;margin-left:115.4pt;margin-top:8.3pt;width:300.15pt;height:.05pt;flip:x;z-index:251688960" o:connectortype="straight" strokeweight="1.5pt"/>
        </w:pict>
      </w:r>
    </w:p>
    <w:p w14:paraId="77FDCB7B" w14:textId="77777777" w:rsidR="00741FA6" w:rsidRDefault="00741FA6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E741D2D" w14:textId="77777777" w:rsidR="00741FA6" w:rsidRPr="00C41C48" w:rsidRDefault="00741FA6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27902BFA" w14:textId="77777777" w:rsidR="00741FA6" w:rsidRPr="00741FA6" w:rsidRDefault="00836781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</w:t>
      </w:r>
    </w:p>
    <w:p w14:paraId="60F3ED7C" w14:textId="77777777" w:rsidR="0031578F" w:rsidRDefault="00741FA6" w:rsidP="0031578F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</w:t>
      </w:r>
    </w:p>
    <w:p w14:paraId="08EA9BD2" w14:textId="77777777" w:rsidR="003659BB" w:rsidRDefault="00087C97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4192D60A">
          <v:shape id="_x0000_s1050" type="#_x0000_t202" style="position:absolute;left:0;text-align:left;margin-left:13.35pt;margin-top:14.35pt;width:146.85pt;height:29.55pt;z-index:251673600;mso-height-percent:200;mso-height-percent:200;mso-width-relative:margin;mso-height-relative:margin">
            <v:textbox style="mso-fit-shape-to-text:t">
              <w:txbxContent>
                <w:p w14:paraId="1426EECC" w14:textId="77777777" w:rsidR="00CE7DCB" w:rsidRDefault="00CE7DCB" w:rsidP="00C41C48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  <w:p w14:paraId="34A3CB9F" w14:textId="77777777" w:rsidR="00CE7DCB" w:rsidRPr="00C41C48" w:rsidRDefault="00836781" w:rsidP="00C41C48">
                  <w:pPr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17365D"/>
          <w:sz w:val="28"/>
          <w:szCs w:val="28"/>
          <w:rtl/>
        </w:rPr>
      </w:r>
      <w:r w:rsidR="00087C97">
        <w:rPr>
          <w:noProof/>
          <w:color w:val="17365D"/>
          <w:sz w:val="28"/>
          <w:szCs w:val="28"/>
          <w:rtl/>
        </w:rPr>
        <w:pict w14:anchorId="392A23D6">
          <v:shape id="_x0000_s1051" type="#_x0000_t32" style="position:absolute;left:0;text-align:left;margin-left:25.25pt;margin-top:23.65pt;width:32pt;height:0;flip:x;z-index:251674624" o:connectortype="straight">
            <v:stroke endarrow="block"/>
          </v:shape>
        </w:pict>
      </w: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20AD994B">
          <v:shape id="_x0000_s1052" type="#_x0000_t202" style="position:absolute;left:0;text-align:left;margin-left:249.7pt;margin-top:7pt;width:22.3pt;height:29.1pt;z-index:251685888;mso-width-relative:margin;mso-height-relative:margin" stroked="f">
            <v:textbox>
              <w:txbxContent>
                <w:p w14:paraId="1DA71840" w14:textId="77777777" w:rsidR="0031578F" w:rsidRDefault="0031578F" w:rsidP="0031578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14:paraId="2B687EBD" w14:textId="77777777" w:rsidR="003659BB" w:rsidRDefault="003659BB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2D2DC05" w14:textId="77777777" w:rsidR="003659BB" w:rsidRDefault="003659BB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page" w:tblpX="953" w:tblpY="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190D69" w14:paraId="5D795C2C" w14:textId="77777777" w:rsidTr="00913208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4E4F90F8" w14:textId="77777777" w:rsidR="00913208" w:rsidRPr="006D7CF9" w:rsidRDefault="00913208" w:rsidP="0091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rtl/>
              </w:rPr>
            </w:pPr>
          </w:p>
        </w:tc>
      </w:tr>
      <w:tr w:rsidR="00190D69" w14:paraId="79A1667F" w14:textId="77777777" w:rsidTr="00913208">
        <w:trPr>
          <w:trHeight w:val="632"/>
        </w:trPr>
        <w:tc>
          <w:tcPr>
            <w:tcW w:w="1620" w:type="dxa"/>
            <w:shd w:val="clear" w:color="auto" w:fill="auto"/>
            <w:vAlign w:val="center"/>
          </w:tcPr>
          <w:p w14:paraId="13D1FB46" w14:textId="77777777" w:rsidR="00913208" w:rsidRPr="006D7CF9" w:rsidRDefault="00913208" w:rsidP="0091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rtl/>
              </w:rPr>
            </w:pPr>
          </w:p>
        </w:tc>
      </w:tr>
    </w:tbl>
    <w:p w14:paraId="3FE60D93" w14:textId="3B4049EB" w:rsidR="003659BB" w:rsidRDefault="00110DD4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110DD4">
        <w:rPr>
          <w:noProof/>
          <w:sz w:val="28"/>
          <w:szCs w:val="28"/>
          <w:rtl/>
        </w:rPr>
        <w:pict w14:anchorId="7B40EA6B">
          <v:shape id="_x0000_s1054" type="#_x0000_t202" style="position:absolute;left:0;text-align:left;margin-left:267.4pt;margin-top:12.25pt;width:106.25pt;height:38.25pt;z-index:251686912;mso-height-percent:200;mso-height-percent:200;mso-width-relative:margin;mso-height-relative:margin">
            <v:textbox style="mso-fit-shape-to-text:t">
              <w:txbxContent>
                <w:p w14:paraId="3880DAF3" w14:textId="77777777" w:rsidR="00CE7DCB" w:rsidRPr="002A54DE" w:rsidRDefault="00836781" w:rsidP="003659B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77A3888E" w14:textId="288CC3CD" w:rsidR="003659BB" w:rsidRDefault="00087C97" w:rsidP="00741FA6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rtl/>
        </w:rPr>
      </w:r>
      <w:r w:rsidR="00087C97">
        <w:rPr>
          <w:noProof/>
          <w:rtl/>
        </w:rPr>
        <w:pict w14:anchorId="3EDE8FD6">
          <v:oval id="_x0000_s1053" style="position:absolute;left:0;text-align:left;margin-left:382.8pt;margin-top:6.9pt;width:39pt;height:54pt;z-index:251696128">
            <v:textbox>
              <w:txbxContent>
                <w:p w14:paraId="52ADD71F" w14:textId="77777777" w:rsidR="00CE7DCB" w:rsidRDefault="00836781" w:rsidP="002E62EC">
                  <w:r>
                    <w:rPr>
                      <w:rFonts w:hint="cs"/>
                      <w:rtl/>
                    </w:rPr>
                    <w:t xml:space="preserve">سمي الله و اقلبي الصفحة </w:t>
                  </w:r>
                </w:p>
              </w:txbxContent>
            </v:textbox>
          </v:oval>
        </w:pict>
      </w:r>
    </w:p>
    <w:p w14:paraId="57BAACB7" w14:textId="77777777" w:rsidR="00913208" w:rsidRDefault="00741FA6" w:rsidP="00913208">
      <w:pPr>
        <w:tabs>
          <w:tab w:val="left" w:pos="850"/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</w:t>
      </w:r>
    </w:p>
    <w:p w14:paraId="2F80CF82" w14:textId="77777777" w:rsidR="00913208" w:rsidRDefault="00913208" w:rsidP="00913208">
      <w:pPr>
        <w:tabs>
          <w:tab w:val="left" w:pos="850"/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BA57EB2" w14:textId="77777777" w:rsidR="00913208" w:rsidRPr="009E0EFA" w:rsidRDefault="00836781" w:rsidP="00913208">
      <w:pPr>
        <w:tabs>
          <w:tab w:val="left" w:pos="850"/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Pr="00C917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D1B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Pr="00C917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Pr="00C9175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Pr="00C9175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C9175A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صدري حكما على العبارات التالية :</w:t>
      </w:r>
      <w:r w:rsidRPr="00C9175A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16FA7604" w14:textId="77777777" w:rsidR="00913208" w:rsidRPr="000365F1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218E3AF7" w14:textId="77777777" w:rsidR="00913208" w:rsidRPr="004F71BC" w:rsidRDefault="00836781" w:rsidP="00913208">
      <w:pPr>
        <w:numPr>
          <w:ilvl w:val="0"/>
          <w:numId w:val="24"/>
        </w:numPr>
        <w:tabs>
          <w:tab w:val="left" w:pos="1011"/>
          <w:tab w:val="right" w:pos="118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>تطوير التفكير يساعد الإنسان على تجنب الوقوع في حبال الأفكار الضالة و الممارسات السيئة  (          )</w:t>
      </w:r>
    </w:p>
    <w:p w14:paraId="6878E274" w14:textId="77777777" w:rsidR="00913208" w:rsidRPr="004F71BC" w:rsidRDefault="00836781" w:rsidP="00913208">
      <w:pPr>
        <w:numPr>
          <w:ilvl w:val="0"/>
          <w:numId w:val="24"/>
        </w:numPr>
        <w:tabs>
          <w:tab w:val="left" w:pos="1011"/>
          <w:tab w:val="right" w:pos="1271"/>
        </w:tabs>
        <w:spacing w:after="0" w:line="480" w:lineRule="auto"/>
        <w:ind w:hanging="349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>المرونة النفسية تكون قصيرة المدى و مرتبطة بحدث معين و غالبا ما تزول بزواله    (          )</w:t>
      </w:r>
    </w:p>
    <w:p w14:paraId="00947C59" w14:textId="77777777" w:rsidR="00913208" w:rsidRPr="004F71BC" w:rsidRDefault="00836781" w:rsidP="00913208">
      <w:pPr>
        <w:numPr>
          <w:ilvl w:val="0"/>
          <w:numId w:val="24"/>
        </w:numPr>
        <w:tabs>
          <w:tab w:val="left" w:pos="1011"/>
          <w:tab w:val="right" w:pos="1181"/>
        </w:tabs>
        <w:spacing w:after="0" w:line="480" w:lineRule="auto"/>
        <w:ind w:hanging="349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تعاون يعني إلغاء شخصية الفرد بحيث تجعله أكثر انغلاقا على المجتمع (          )</w:t>
      </w:r>
    </w:p>
    <w:p w14:paraId="5B730DA4" w14:textId="77777777" w:rsidR="00913208" w:rsidRPr="004F71BC" w:rsidRDefault="00836781" w:rsidP="00913208">
      <w:pPr>
        <w:numPr>
          <w:ilvl w:val="0"/>
          <w:numId w:val="24"/>
        </w:numPr>
        <w:tabs>
          <w:tab w:val="left" w:pos="1011"/>
          <w:tab w:val="right" w:pos="1181"/>
        </w:tabs>
        <w:spacing w:after="0" w:line="480" w:lineRule="auto"/>
        <w:ind w:hanging="349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قراءة تمد العقل فقط بلوازم المعرفة أما التفكير فيجعلنا نملك ما نقرأ (          )</w:t>
      </w:r>
    </w:p>
    <w:p w14:paraId="67DF25F7" w14:textId="77777777" w:rsidR="00913208" w:rsidRPr="004F71BC" w:rsidRDefault="00836781" w:rsidP="00913208">
      <w:pPr>
        <w:numPr>
          <w:ilvl w:val="0"/>
          <w:numId w:val="24"/>
        </w:numPr>
        <w:tabs>
          <w:tab w:val="left" w:pos="1011"/>
          <w:tab w:val="right" w:pos="1181"/>
        </w:tabs>
        <w:spacing w:after="0" w:line="480" w:lineRule="auto"/>
        <w:ind w:hanging="349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عد مهارات التفكير الأساسية من المهارات المهمة و المتكاملة التي يجب الاهتمام بتعليمها منذ الصغر (          )      </w:t>
      </w:r>
    </w:p>
    <w:p w14:paraId="76C074C8" w14:textId="77777777" w:rsidR="00913208" w:rsidRPr="004F71BC" w:rsidRDefault="00836781" w:rsidP="00913208">
      <w:pPr>
        <w:numPr>
          <w:ilvl w:val="0"/>
          <w:numId w:val="24"/>
        </w:numPr>
        <w:tabs>
          <w:tab w:val="left" w:pos="566"/>
          <w:tab w:val="right" w:pos="850"/>
        </w:tabs>
        <w:spacing w:after="0" w:line="48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قرار في فرق العمل قرار فردي و ليس جماعي ليسهل تحقيق الهدف و إنجاز الأعمال  (          )  </w:t>
      </w:r>
    </w:p>
    <w:p w14:paraId="504D06C1" w14:textId="77777777" w:rsidR="00913208" w:rsidRPr="00E0470A" w:rsidRDefault="00836781" w:rsidP="00913208">
      <w:pPr>
        <w:numPr>
          <w:ilvl w:val="0"/>
          <w:numId w:val="24"/>
        </w:numPr>
        <w:tabs>
          <w:tab w:val="left" w:pos="566"/>
          <w:tab w:val="right" w:pos="850"/>
        </w:tabs>
        <w:spacing w:after="0" w:line="48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شعور ببعض الضغط عليك من قبل أعضاء الفريق العمل الواحد أمر طبيع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          )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</w:t>
      </w:r>
    </w:p>
    <w:p w14:paraId="3608FBBF" w14:textId="77777777" w:rsidR="00913208" w:rsidRPr="00E0470A" w:rsidRDefault="00836781" w:rsidP="00913208">
      <w:pPr>
        <w:numPr>
          <w:ilvl w:val="0"/>
          <w:numId w:val="24"/>
        </w:numPr>
        <w:tabs>
          <w:tab w:val="left" w:pos="566"/>
          <w:tab w:val="right" w:pos="850"/>
        </w:tabs>
        <w:spacing w:after="0" w:line="48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E52979">
        <w:rPr>
          <w:rFonts w:ascii="Times New Roman" w:eastAsia="Times New Roman" w:hAnsi="Times New Roman" w:cs="Times New Roman" w:hint="cs"/>
          <w:sz w:val="24"/>
          <w:szCs w:val="24"/>
          <w:rtl/>
        </w:rPr>
        <w:t>تكسب مهارات التفكير الأساسية الإنسان النضج و الحكمة وحسن التصرف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تجنبه المخاطر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          )  </w:t>
      </w:r>
      <w:r w:rsidRPr="00E5297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</w:p>
    <w:p w14:paraId="11AE9BDE" w14:textId="77777777" w:rsidR="00913208" w:rsidRDefault="00836781" w:rsidP="00913208">
      <w:pPr>
        <w:numPr>
          <w:ilvl w:val="0"/>
          <w:numId w:val="24"/>
        </w:numPr>
        <w:tabs>
          <w:tab w:val="left" w:pos="566"/>
          <w:tab w:val="right" w:pos="850"/>
        </w:tabs>
        <w:spacing w:after="0" w:line="48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استرخاء يجعل الإنسان لديه تشتت في الفكر واضطراب في النو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          )  </w:t>
      </w:r>
    </w:p>
    <w:p w14:paraId="729E4014" w14:textId="77777777" w:rsidR="00913208" w:rsidRPr="00E0470A" w:rsidRDefault="00087C97" w:rsidP="00913208">
      <w:pPr>
        <w:numPr>
          <w:ilvl w:val="0"/>
          <w:numId w:val="24"/>
        </w:numPr>
        <w:tabs>
          <w:tab w:val="right" w:pos="425"/>
          <w:tab w:val="left" w:pos="566"/>
          <w:tab w:val="left" w:pos="850"/>
        </w:tabs>
        <w:spacing w:after="0" w:line="720" w:lineRule="auto"/>
        <w:ind w:left="566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</w:r>
      <w:r w:rsidR="00087C97">
        <w:rPr>
          <w:noProof/>
          <w:sz w:val="28"/>
          <w:szCs w:val="28"/>
        </w:rPr>
        <w:pict w14:anchorId="046DF75F">
          <v:oval id="_x0000_s1055" style="position:absolute;left:0;text-align:left;margin-left:490.65pt;margin-top:26.7pt;width:39pt;height:54pt;z-index:251697152">
            <v:textbox>
              <w:txbxContent>
                <w:p w14:paraId="6E1B465D" w14:textId="77777777" w:rsidR="007D1B7F" w:rsidRDefault="007D1B7F" w:rsidP="007D1B7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</w:r>
      <w:r w:rsidR="00087C97">
        <w:rPr>
          <w:noProof/>
          <w:sz w:val="28"/>
          <w:szCs w:val="28"/>
        </w:rPr>
        <w:pict w14:anchorId="09B7AB97">
          <v:shape id="_x0000_s1056" type="#_x0000_t32" style="position:absolute;left:0;text-align:left;margin-left:131.4pt;margin-top:34.55pt;width:300.15pt;height:.05pt;flip:x;z-index:251693056" o:connectortype="straight" strokeweight="1.5pt"/>
        </w:pict>
      </w:r>
      <w:r w:rsidR="0091320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13208" w:rsidRPr="00E95F5C">
        <w:rPr>
          <w:rFonts w:ascii="Times New Roman" w:eastAsia="Times New Roman" w:hAnsi="Times New Roman" w:cs="Times New Roman" w:hint="cs"/>
          <w:sz w:val="24"/>
          <w:szCs w:val="24"/>
          <w:rtl/>
        </w:rPr>
        <w:t>يقصد</w:t>
      </w:r>
      <w:r w:rsidR="0091320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معالجة الأفكار تعزيز و إدراك فكرة معينة من خلال تحليل بسيط وسريع </w:t>
      </w:r>
      <w:r w:rsidR="00913208" w:rsidRPr="00E95F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13208" w:rsidRPr="004F71B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          )  </w:t>
      </w:r>
      <w:r w:rsidR="0091320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</w:p>
    <w:p w14:paraId="3C0D3474" w14:textId="77777777" w:rsidR="00913208" w:rsidRPr="002A0D7A" w:rsidRDefault="00836781" w:rsidP="00913208">
      <w:pPr>
        <w:tabs>
          <w:tab w:val="left" w:pos="566"/>
          <w:tab w:val="right" w:pos="850"/>
        </w:tabs>
        <w:spacing w:after="0" w:line="720" w:lineRule="auto"/>
        <w:ind w:left="566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="007D1B7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Pr="00B368C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ب</w:t>
      </w:r>
      <w:r w:rsidRPr="006362B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6362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6362B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ناقشي فكرة ( فرض الحظر الكلي أثناء جائحة كورونا ) مستخدمة مهارة معالجة الأفكار </w:t>
      </w:r>
      <w:r w:rsidRPr="003E4644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:</w:t>
      </w:r>
    </w:p>
    <w:p w14:paraId="61A22346" w14:textId="77777777" w:rsidR="00913208" w:rsidRDefault="00913208" w:rsidP="0091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4302C2B" w14:textId="77777777" w:rsidR="00913208" w:rsidRDefault="00913208" w:rsidP="0091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71B2B23" w14:textId="77777777" w:rsidR="00913208" w:rsidRDefault="00913208" w:rsidP="0091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852BC6D" w14:textId="77777777" w:rsidR="00913208" w:rsidRDefault="00913208" w:rsidP="0091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9136BDA" w14:textId="77777777" w:rsidR="00913208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391D6443" w14:textId="77777777" w:rsidR="00913208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379C1E8E" w14:textId="77777777" w:rsidR="00913208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7B4CFA9C" w14:textId="77777777" w:rsidR="00913208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3372862" w14:textId="77777777" w:rsidR="00913208" w:rsidRDefault="00913208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6151F3B" w14:textId="77777777" w:rsidR="00913208" w:rsidRDefault="00087C97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rtl/>
        </w:rPr>
      </w:r>
      <w:r w:rsidR="00087C97">
        <w:rPr>
          <w:b/>
          <w:bCs/>
          <w:noProof/>
          <w:sz w:val="28"/>
          <w:szCs w:val="28"/>
          <w:rtl/>
        </w:rPr>
        <w:pict w14:anchorId="663E7C8C">
          <v:oval id="_x0000_s1057" style="position:absolute;left:0;text-align:left;margin-left:490.65pt;margin-top:2.4pt;width:39pt;height:54pt;z-index:251698176">
            <v:textbox>
              <w:txbxContent>
                <w:p w14:paraId="422354F4" w14:textId="77777777" w:rsidR="00CE7DCB" w:rsidRPr="00B13658" w:rsidRDefault="00836781" w:rsidP="006106F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ؤال الثالث</w:t>
                  </w:r>
                  <w:r w:rsidRPr="00B1365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:  </w:t>
                  </w:r>
                </w:p>
              </w:txbxContent>
            </v:textbox>
          </v:oval>
        </w:pict>
      </w:r>
    </w:p>
    <w:p w14:paraId="735BD5ED" w14:textId="77777777" w:rsidR="00913208" w:rsidRDefault="00087C97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</w:r>
      <w:r w:rsidR="00087C97">
        <w:rPr>
          <w:b/>
          <w:bCs/>
          <w:noProof/>
          <w:sz w:val="28"/>
          <w:szCs w:val="28"/>
          <w:u w:val="single"/>
          <w:rtl/>
        </w:rPr>
        <w:pict w14:anchorId="063CE5A6">
          <v:shape id="_x0000_s1058" type="#_x0000_t32" style="position:absolute;left:0;text-align:left;margin-left:131.4pt;margin-top:6.05pt;width:300.15pt;height:.05pt;flip:x;z-index:251694080" o:connectortype="straight" strokeweight="1.5pt"/>
        </w:pict>
      </w:r>
    </w:p>
    <w:p w14:paraId="252AC77B" w14:textId="77777777" w:rsidR="00913208" w:rsidRDefault="00836781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403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</w:t>
      </w:r>
      <w:r w:rsidR="00775E9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ث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307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63072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مثلي لما يأتي </w:t>
      </w:r>
      <w:r w:rsidRPr="002F36E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Pr="000479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( مثال واحد فقط ) </w:t>
      </w:r>
    </w:p>
    <w:p w14:paraId="75338030" w14:textId="77777777" w:rsidR="004A6CF5" w:rsidRDefault="004A6CF5" w:rsidP="00913208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rtl/>
        </w:rPr>
      </w:pPr>
    </w:p>
    <w:p w14:paraId="53C9AEB7" w14:textId="77777777" w:rsidR="007D1B7F" w:rsidRDefault="00836781" w:rsidP="007D1B7F">
      <w:pPr>
        <w:numPr>
          <w:ilvl w:val="0"/>
          <w:numId w:val="25"/>
        </w:num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مصادر خارجية للضغوط الحياتية  </w:t>
      </w:r>
      <w:r w:rsidRPr="00A94548">
        <w:rPr>
          <w:rFonts w:ascii="Times New Roman" w:eastAsia="Times New Roman" w:hAnsi="Times New Roman" w:cs="Times New Roman" w:hint="cs"/>
          <w:b/>
          <w:bCs/>
          <w:rtl/>
        </w:rPr>
        <w:t xml:space="preserve"> :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F403FB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</w:t>
      </w:r>
    </w:p>
    <w:p w14:paraId="7B40974A" w14:textId="77777777" w:rsidR="007D1B7F" w:rsidRPr="00F403FB" w:rsidRDefault="00836781" w:rsidP="007D1B7F">
      <w:pPr>
        <w:numPr>
          <w:ilvl w:val="0"/>
          <w:numId w:val="25"/>
        </w:num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مشكلات أسرية : </w:t>
      </w:r>
      <w:r w:rsidRPr="00F403FB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</w:t>
      </w:r>
    </w:p>
    <w:p w14:paraId="77F8F8E7" w14:textId="77777777" w:rsidR="007D1B7F" w:rsidRPr="00F403FB" w:rsidRDefault="00836781" w:rsidP="007D1B7F">
      <w:pPr>
        <w:numPr>
          <w:ilvl w:val="0"/>
          <w:numId w:val="25"/>
        </w:num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صعوبات حياتية وتحتاج إلى مرونة نفسية : </w:t>
      </w:r>
      <w:r w:rsidRPr="00F403FB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</w:t>
      </w:r>
    </w:p>
    <w:p w14:paraId="25719C0C" w14:textId="77777777" w:rsidR="003659BB" w:rsidRPr="007D1B7F" w:rsidRDefault="007D1B7F" w:rsidP="007D1B7F">
      <w:pPr>
        <w:numPr>
          <w:ilvl w:val="0"/>
          <w:numId w:val="25"/>
        </w:num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قرار يمكن الرجوع عنه بعد اتخاذه : </w:t>
      </w:r>
      <w:r w:rsidRPr="00F403FB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</w:t>
      </w:r>
    </w:p>
    <w:p w14:paraId="127C4204" w14:textId="77777777" w:rsidR="003659BB" w:rsidRDefault="00087C97" w:rsidP="00C44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6942BC29">
          <v:shape id="_x0000_s1059" type="#_x0000_t32" style="position:absolute;left:0;text-align:left;margin-left:136.4pt;margin-top:16.45pt;width:300.15pt;height:.05pt;flip:x;z-index:251695104" o:connectortype="straight" strokeweight="1.5pt"/>
        </w:pict>
      </w:r>
    </w:p>
    <w:p w14:paraId="43FD5C22" w14:textId="77777777" w:rsidR="003659BB" w:rsidRDefault="00087C97" w:rsidP="00C44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40396D33">
          <v:shape id="_x0000_s1060" type="#_x0000_t202" style="position:absolute;left:0;text-align:left;margin-left:5.95pt;margin-top:19.85pt;width:155.1pt;height:29.55pt;z-index:251677696;mso-height-percent:200;mso-height-percent:200;mso-width-relative:margin;mso-height-relative:margin">
            <v:textbox style="mso-fit-shape-to-text:t">
              <w:txbxContent>
                <w:p w14:paraId="7EDDA9E1" w14:textId="77777777" w:rsidR="007D1B7F" w:rsidRDefault="007D1B7F" w:rsidP="007D1B7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761F247A">
          <v:shape id="_x0000_s1061" type="#_x0000_t202" style="position:absolute;left:0;text-align:left;margin-left:254.7pt;margin-top:19.85pt;width:22.3pt;height:29.1pt;z-index:251676672;mso-width-relative:margin;mso-height-relative:margin" stroked="f">
            <v:textbox>
              <w:txbxContent>
                <w:p w14:paraId="4455AD89" w14:textId="77777777" w:rsidR="00775E98" w:rsidRDefault="00775E98" w:rsidP="00775E98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14:paraId="69C46588" w14:textId="77777777" w:rsidR="003659BB" w:rsidRPr="00B95F8A" w:rsidRDefault="00087C97" w:rsidP="00C446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23C74C31">
          <v:shape id="_x0000_s1062" type="#_x0000_t32" style="position:absolute;left:0;text-align:left;margin-left:14.55pt;margin-top:6.7pt;width:20.4pt;height:0;flip:x;z-index:251678720" o:connectortype="straight">
            <v:stroke endarrow="block"/>
          </v:shape>
        </w:pict>
      </w:r>
    </w:p>
    <w:tbl>
      <w:tblPr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190D69" w14:paraId="4D1037A2" w14:textId="77777777" w:rsidTr="000E05AA">
        <w:trPr>
          <w:trHeight w:val="560"/>
        </w:trPr>
        <w:tc>
          <w:tcPr>
            <w:tcW w:w="1418" w:type="dxa"/>
            <w:vAlign w:val="center"/>
          </w:tcPr>
          <w:p w14:paraId="2E7802CD" w14:textId="77777777" w:rsidR="000E05AA" w:rsidRDefault="000E05AA" w:rsidP="000E05AA">
            <w:pPr>
              <w:tabs>
                <w:tab w:val="left" w:pos="16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90D69" w14:paraId="7BBD5DDC" w14:textId="77777777" w:rsidTr="000E05AA">
        <w:trPr>
          <w:trHeight w:val="560"/>
        </w:trPr>
        <w:tc>
          <w:tcPr>
            <w:tcW w:w="1418" w:type="dxa"/>
            <w:vAlign w:val="center"/>
          </w:tcPr>
          <w:p w14:paraId="02330E6F" w14:textId="77777777" w:rsidR="000E05AA" w:rsidRDefault="000E05AA" w:rsidP="000E05AA">
            <w:pPr>
              <w:tabs>
                <w:tab w:val="left" w:pos="16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2AC6C134" w14:textId="77777777" w:rsidR="00741FA6" w:rsidRDefault="00087C97" w:rsidP="00925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</w:r>
      <w:r w:rsidR="00087C97">
        <w:rPr>
          <w:b/>
          <w:bCs/>
          <w:noProof/>
          <w:sz w:val="28"/>
          <w:szCs w:val="28"/>
          <w:rtl/>
        </w:rPr>
        <w:pict w14:anchorId="2FC2AE9F">
          <v:shape id="_x0000_s1063" type="#_x0000_t202" style="position:absolute;left:0;text-align:left;margin-left:287.25pt;margin-top:7.35pt;width:106.25pt;height:38.25pt;z-index:2517114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14:paraId="64D66DC8" w14:textId="77777777" w:rsidR="00CE7DCB" w:rsidRDefault="00836781" w:rsidP="003C0D62">
                  <w:r>
                    <w:rPr>
                      <w:rFonts w:hint="cs"/>
                      <w:rtl/>
                    </w:rPr>
                    <w:t xml:space="preserve">توكلي على الله و اقلبي الصفحة </w:t>
                  </w:r>
                </w:p>
              </w:txbxContent>
            </v:textbox>
          </v:shape>
        </w:pict>
      </w:r>
      <w:r w:rsidR="009256D8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</w:t>
      </w:r>
    </w:p>
    <w:p w14:paraId="25EEB13F" w14:textId="77777777" w:rsidR="000E05AA" w:rsidRPr="00AC2A1A" w:rsidRDefault="000E05AA" w:rsidP="000E05AA">
      <w:pPr>
        <w:tabs>
          <w:tab w:val="left" w:pos="10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112910E" w14:textId="77777777" w:rsidR="000E05AA" w:rsidRDefault="00087C97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rtl/>
        </w:rPr>
      </w:r>
      <w:r w:rsidR="00087C97">
        <w:rPr>
          <w:b/>
          <w:bCs/>
          <w:noProof/>
          <w:sz w:val="28"/>
          <w:szCs w:val="28"/>
          <w:rtl/>
        </w:rPr>
        <w:pict w14:anchorId="5AB1D3CA">
          <v:oval id="_x0000_s1064" style="position:absolute;left:0;text-align:left;margin-left:412.85pt;margin-top:4.4pt;width:39pt;height:54pt;z-index:251712512">
            <v:textbox>
              <w:txbxContent>
                <w:p w14:paraId="277461D9" w14:textId="77777777" w:rsidR="00CE7DCB" w:rsidRPr="002A54DE" w:rsidRDefault="00836781" w:rsidP="00AA792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</v:oval>
        </w:pict>
      </w:r>
    </w:p>
    <w:p w14:paraId="5053B7C0" w14:textId="77777777" w:rsidR="000E05AA" w:rsidRPr="00C471F7" w:rsidRDefault="00836781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0E05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1511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0E05A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471F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أ</w:t>
      </w:r>
      <w:r w:rsidRPr="00C471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Pr="00C471F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أجيبي</w:t>
      </w:r>
      <w:r w:rsidRPr="00C471F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عن الأسئلة التالية :</w:t>
      </w:r>
    </w:p>
    <w:p w14:paraId="36BD2FA5" w14:textId="77777777" w:rsidR="000E05AA" w:rsidRDefault="000E05AA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12D9A031" w14:textId="77777777" w:rsidR="000E05AA" w:rsidRPr="000912FD" w:rsidRDefault="00087C97" w:rsidP="001511AF">
      <w:pPr>
        <w:numPr>
          <w:ilvl w:val="0"/>
          <w:numId w:val="26"/>
        </w:numPr>
        <w:spacing w:after="0" w:line="480" w:lineRule="auto"/>
        <w:ind w:hanging="7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noProof/>
          <w:rtl/>
        </w:rPr>
      </w:r>
      <w:r w:rsidR="00087C97">
        <w:rPr>
          <w:noProof/>
          <w:rtl/>
        </w:rPr>
        <w:pict w14:anchorId="7316D7E7">
          <v:shape id="_x0000_s1065" type="#_x0000_t202" style="position:absolute;left:0;text-align:left;margin-left:10.65pt;margin-top:23.3pt;width:369.5pt;height:46.15pt;z-index:251701248;visibility:visible;mso-width-relative:margin;mso-height-relative:margin" stroked="f">
            <v:textbox>
              <w:txbxContent>
                <w:p w14:paraId="77BEB341" w14:textId="77777777" w:rsidR="000E05AA" w:rsidRPr="00B13658" w:rsidRDefault="00836781" w:rsidP="000E05A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ؤال الرابع</w:t>
                  </w:r>
                  <w:r w:rsidRPr="00B1365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:  </w:t>
                  </w:r>
                </w:p>
              </w:txbxContent>
            </v:textbox>
          </v:shape>
        </w:pict>
      </w:r>
      <w:r>
        <w:rPr>
          <w:noProof/>
          <w:rtl/>
        </w:rPr>
      </w:r>
      <w:r w:rsidR="00087C97">
        <w:rPr>
          <w:noProof/>
          <w:rtl/>
        </w:rPr>
        <w:pict w14:anchorId="4E65ABDC">
          <v:shape id="Text Box 2" o:spid="_x0000_s1066" type="#_x0000_t202" style="position:absolute;left:0;text-align:left;margin-left:392.5pt;margin-top:28.05pt;width:125.55pt;height:37.1pt;z-index:251700224;visibility:visible;mso-width-relative:margin;mso-height-relative:margin" strokeweight=".5pt">
            <v:textbox>
              <w:txbxContent>
                <w:p w14:paraId="2C2DD0D1" w14:textId="77777777" w:rsidR="001511AF" w:rsidRDefault="001511AF" w:rsidP="001511A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  <w:r w:rsidR="0083678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836781" w:rsidRPr="002E1B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36781" w:rsidRPr="00C9175A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السمات التي يجب أن يتحلى بها كلا من :</w:t>
      </w:r>
      <w:r w:rsidR="00836781" w:rsidRPr="00436D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8367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</w:t>
      </w:r>
    </w:p>
    <w:p w14:paraId="41E323B5" w14:textId="77777777" w:rsidR="000E05AA" w:rsidRPr="00436DE1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1DDC187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3562BA9" w14:textId="77777777" w:rsidR="000E05AA" w:rsidRDefault="00087C97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</w:r>
      <w:r w:rsidR="00087C97">
        <w:rPr>
          <w:noProof/>
          <w:rtl/>
        </w:rPr>
        <w:pict w14:anchorId="2D7EE2FA">
          <v:shape id="_x0000_s1067" type="#_x0000_t202" style="position:absolute;left:0;text-align:left;margin-left:10.65pt;margin-top:2.05pt;width:369.5pt;height:49.9pt;z-index:251703296;visibility:visible;mso-width-relative:margin;mso-height-relative:margin" stroked="f">
            <v:textbox>
              <w:txbxContent>
                <w:p w14:paraId="3AC14425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rtl/>
        </w:rPr>
      </w:r>
      <w:r w:rsidR="00087C97">
        <w:rPr>
          <w:noProof/>
          <w:rtl/>
        </w:rPr>
        <w:pict w14:anchorId="77D6524E">
          <v:shape id="_x0000_s1068" type="#_x0000_t202" style="position:absolute;left:0;text-align:left;margin-left:392.5pt;margin-top:10.15pt;width:127.8pt;height:35.6pt;z-index:251702272;visibility:visible;mso-width-relative:margin;mso-height-relative:margin" strokeweight=".5pt">
            <v:textbox>
              <w:txbxContent>
                <w:p w14:paraId="360A8F9C" w14:textId="77777777" w:rsidR="000E05AA" w:rsidRPr="002E1BD0" w:rsidRDefault="00836781" w:rsidP="000E05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سمات مواجهة الصراعات الحياتي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</v:shape>
        </w:pict>
      </w:r>
    </w:p>
    <w:p w14:paraId="4BD5E782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81F3C78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5FA40F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D258C79" w14:textId="77777777" w:rsidR="000E05AA" w:rsidRDefault="00087C97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</w:r>
      <w:r w:rsidR="00087C97">
        <w:rPr>
          <w:noProof/>
          <w:rtl/>
        </w:rPr>
        <w:pict w14:anchorId="74207118">
          <v:oval id="_x0000_s1069" style="position:absolute;left:0;text-align:left;margin-left:493pt;margin-top:3.9pt;width:39pt;height:54pt;z-index:251713536">
            <v:textbox>
              <w:txbxContent>
                <w:p w14:paraId="403369C0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oval>
        </w:pict>
      </w:r>
      <w:r>
        <w:rPr>
          <w:noProof/>
          <w:rtl/>
        </w:rPr>
      </w:r>
      <w:r w:rsidR="00087C97">
        <w:rPr>
          <w:noProof/>
          <w:rtl/>
        </w:rPr>
        <w:pict w14:anchorId="1B9FA22D">
          <v:shape id="_x0000_s1070" type="#_x0000_t32" style="position:absolute;left:0;text-align:left;margin-left:72.85pt;margin-top:10.05pt;width:364.2pt;height:.05pt;flip:x;z-index:251704320" o:connectortype="straight" strokeweight="1.5pt"/>
        </w:pict>
      </w:r>
    </w:p>
    <w:p w14:paraId="448ABA33" w14:textId="77777777" w:rsidR="000E05AA" w:rsidRDefault="000E05AA" w:rsidP="001511AF">
      <w:pPr>
        <w:tabs>
          <w:tab w:val="righ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91611DE" w14:textId="77777777" w:rsidR="000E05AA" w:rsidRDefault="00836781" w:rsidP="001511AF">
      <w:pPr>
        <w:numPr>
          <w:ilvl w:val="0"/>
          <w:numId w:val="26"/>
        </w:numPr>
        <w:tabs>
          <w:tab w:val="left" w:pos="1011"/>
          <w:tab w:val="right" w:pos="1440"/>
          <w:tab w:val="right" w:pos="2610"/>
        </w:tabs>
        <w:spacing w:after="0" w:line="240" w:lineRule="auto"/>
        <w:ind w:firstLine="1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قرر طلاب الفصل القيام بعمل حائط إلكتروني بعنوان (عوامل النجاح) </w:t>
      </w:r>
      <w:r w:rsidR="001511AF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رتبي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الخطوات الآتية بحسب أهميتها من </w:t>
      </w:r>
    </w:p>
    <w:p w14:paraId="7EB8353B" w14:textId="77777777" w:rsidR="000E05AA" w:rsidRDefault="00836781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3921A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أجل إنجاز تصميم الحائط الإلكتروني:</w:t>
      </w:r>
    </w:p>
    <w:p w14:paraId="7BDF127D" w14:textId="77777777" w:rsidR="000E05AA" w:rsidRPr="009E0EFA" w:rsidRDefault="000E05AA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37D54191" w14:textId="77777777" w:rsidR="000E05AA" w:rsidRPr="00937DDD" w:rsidRDefault="00836781" w:rsidP="000E05AA">
      <w:pPr>
        <w:tabs>
          <w:tab w:val="left" w:pos="10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237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مع المعلومات - الاجتماع مع رائد الفصل </w:t>
      </w:r>
      <w:r w:rsidRPr="00937DDD">
        <w:rPr>
          <w:rFonts w:ascii="Times New Roman" w:eastAsia="Times New Roman" w:hAnsi="Times New Roman" w:cs="Times New Roman"/>
          <w:sz w:val="24"/>
          <w:szCs w:val="24"/>
          <w:rtl/>
        </w:rPr>
        <w:t>–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قيام بالإخراج النهائي </w:t>
      </w:r>
      <w:r w:rsidRPr="00937DDD">
        <w:rPr>
          <w:rFonts w:ascii="Times New Roman" w:eastAsia="Times New Roman" w:hAnsi="Times New Roman" w:cs="Times New Roman"/>
          <w:sz w:val="24"/>
          <w:szCs w:val="24"/>
          <w:rtl/>
        </w:rPr>
        <w:t>–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وزيع الأدوار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Pr="00937DDD">
        <w:rPr>
          <w:rFonts w:ascii="Times New Roman" w:eastAsia="Times New Roman" w:hAnsi="Times New Roman" w:cs="Times New Roman" w:hint="cs"/>
          <w:sz w:val="24"/>
          <w:szCs w:val="24"/>
          <w:rtl/>
        </w:rPr>
        <w:t>التخطيط لكيفية إخراج واجهة الحائط الإلكتروني</w:t>
      </w:r>
    </w:p>
    <w:p w14:paraId="0B4130C5" w14:textId="77777777" w:rsidR="000E05AA" w:rsidRPr="00937DDD" w:rsidRDefault="00087C97" w:rsidP="000E0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</w:rPr>
      </w:pPr>
      <w:r>
        <w:rPr>
          <w:noProof/>
          <w:sz w:val="28"/>
          <w:szCs w:val="28"/>
          <w:rtl/>
          <w:lang w:val="ar-SA"/>
        </w:rPr>
      </w:r>
      <w:r w:rsidR="00087C97">
        <w:rPr>
          <w:noProof/>
          <w:sz w:val="28"/>
          <w:szCs w:val="28"/>
          <w:rtl/>
          <w:lang w:val="ar-SA"/>
        </w:rPr>
        <w:pict w14:anchorId="561D66F2">
          <v:shape id="_x0000_s1071" type="#_x0000_t202" style="position:absolute;left:0;text-align:left;margin-left:20pt;margin-top:5pt;width:491pt;height:49.9pt;z-index:251706368;visibility:visible;mso-width-relative:margin;mso-height-relative:margin" stroked="f">
            <v:textbox>
              <w:txbxContent>
                <w:p w14:paraId="57C208ED" w14:textId="77777777" w:rsidR="000E05AA" w:rsidRPr="002E1BD0" w:rsidRDefault="00836781" w:rsidP="000E05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سمات </w:t>
                  </w:r>
                  <w:r w:rsidRPr="00436DE1">
                    <w:rPr>
                      <w:rFonts w:hint="cs"/>
                      <w:rtl/>
                    </w:rPr>
                    <w:t xml:space="preserve">شخصية تتمتع بالمرونة النفسية في </w:t>
                  </w:r>
                  <w:r>
                    <w:rPr>
                      <w:rFonts w:hint="cs"/>
                      <w:rtl/>
                    </w:rPr>
                    <w:t>مدرستك</w:t>
                  </w:r>
                </w:p>
              </w:txbxContent>
            </v:textbox>
          </v:shape>
        </w:pict>
      </w:r>
    </w:p>
    <w:p w14:paraId="5EF8A7EB" w14:textId="77777777" w:rsidR="000E05AA" w:rsidRDefault="00836781" w:rsidP="000E05A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</w:p>
    <w:p w14:paraId="044EBE9D" w14:textId="77777777" w:rsidR="000E05AA" w:rsidRDefault="00836781" w:rsidP="000E05A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</w:p>
    <w:p w14:paraId="5BF33126" w14:textId="77777777" w:rsidR="000E05AA" w:rsidRDefault="00836781" w:rsidP="000E05A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</w:p>
    <w:p w14:paraId="1BB16DC7" w14:textId="77777777" w:rsidR="000E05AA" w:rsidRDefault="00087C97" w:rsidP="000E05AA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b/>
          <w:bCs/>
          <w:noProof/>
          <w:rtl/>
        </w:rPr>
      </w:r>
      <w:r w:rsidR="00087C97">
        <w:rPr>
          <w:b/>
          <w:bCs/>
          <w:noProof/>
          <w:rtl/>
        </w:rPr>
        <w:pict w14:anchorId="41034082">
          <v:oval id="_x0000_s1072" style="position:absolute;left:0;text-align:left;margin-left:493pt;margin-top:5.5pt;width:39pt;height:54pt;z-index:251714560">
            <v:textbox>
              <w:txbxContent>
                <w:p w14:paraId="4C0CB49D" w14:textId="77777777" w:rsidR="001511AF" w:rsidRDefault="001511AF" w:rsidP="001511A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oval>
        </w:pict>
      </w:r>
      <w:r>
        <w:rPr>
          <w:noProof/>
          <w:rtl/>
          <w:lang w:val="ar-SA"/>
        </w:rPr>
      </w:r>
      <w:r w:rsidR="00087C97">
        <w:rPr>
          <w:noProof/>
          <w:rtl/>
          <w:lang w:val="ar-SA"/>
        </w:rPr>
        <w:pict w14:anchorId="34CE98F6">
          <v:shape id="_x0000_s1073" type="#_x0000_t32" style="position:absolute;left:0;text-align:left;margin-left:87.85pt;margin-top:12.8pt;width:364.2pt;height:.05pt;flip:x;z-index:251705344" o:connectortype="straight" strokeweight="1.5pt"/>
        </w:pict>
      </w:r>
      <w:r w:rsidR="000E05A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</w:p>
    <w:p w14:paraId="00CD1F26" w14:textId="77777777" w:rsidR="000E05AA" w:rsidRDefault="00836781" w:rsidP="000E05AA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A22C7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-</w:t>
      </w:r>
      <w:r w:rsidRPr="00A22C7E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 </w:t>
      </w:r>
      <w:r w:rsidRPr="00F5504C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أدلي برأيك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في المواقف التالية : </w:t>
      </w:r>
    </w:p>
    <w:p w14:paraId="58309C97" w14:textId="77777777" w:rsidR="000E05AA" w:rsidRDefault="00087C97" w:rsidP="000E05AA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ar-SA"/>
        </w:rPr>
      </w:r>
      <w:r w:rsidR="00087C97">
        <w:rPr>
          <w:noProof/>
          <w:lang w:val="ar-SA"/>
        </w:rPr>
        <w:pict w14:anchorId="74CEF81F">
          <v:shape id="_x0000_s1074" type="#_x0000_t202" style="position:absolute;left:0;text-align:left;margin-left:25.25pt;margin-top:20.4pt;width:491pt;height:63.4pt;z-index:251707392;visibility:visible;mso-width-relative:margin;mso-height-relative:margin" stroked="f">
            <v:textbox>
              <w:txbxContent>
                <w:p w14:paraId="40CD53AF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836781" w:rsidRPr="00C70120">
        <w:rPr>
          <w:rFonts w:ascii="Times New Roman" w:eastAsia="Times New Roman" w:hAnsi="Times New Roman" w:cs="Times New Roman" w:hint="cs"/>
          <w:sz w:val="24"/>
          <w:szCs w:val="24"/>
          <w:rtl/>
        </w:rPr>
        <w:t>في التصرف السليم اتجاه موقف حصل من أحد أفراد أسرتك سبب لك ضغطا في التجمعات الأسرية :</w:t>
      </w:r>
    </w:p>
    <w:p w14:paraId="5BF43801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1559ED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527B197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ED4B52F" w14:textId="77777777" w:rsidR="000E05AA" w:rsidRPr="00CE11D8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137C948" w14:textId="77777777" w:rsidR="000E05AA" w:rsidRDefault="00836781" w:rsidP="000E05AA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رتفاع تكاليف الزواج في المجتمع السعودي :</w:t>
      </w:r>
    </w:p>
    <w:p w14:paraId="143196B7" w14:textId="77777777" w:rsidR="000E05AA" w:rsidRDefault="00087C97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  <w:lang w:val="ar-SA"/>
        </w:rPr>
      </w:r>
      <w:r w:rsidR="00087C97">
        <w:rPr>
          <w:noProof/>
          <w:rtl/>
          <w:lang w:val="ar-SA"/>
        </w:rPr>
        <w:pict w14:anchorId="4311A689">
          <v:shape id="_x0000_s1075" type="#_x0000_t202" style="position:absolute;left:0;text-align:left;margin-left:28.55pt;margin-top:.35pt;width:491pt;height:63.4pt;z-index:251708416;visibility:visible;mso-width-relative:margin;mso-height-relative:margin" stroked="f">
            <v:textbox>
              <w:txbxContent>
                <w:p w14:paraId="2ABD3940" w14:textId="77777777" w:rsidR="001511AF" w:rsidRDefault="001511AF" w:rsidP="001511AF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14:paraId="4D6FAFDD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0BA92C4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09D4F1C" w14:textId="77777777" w:rsidR="000E05AA" w:rsidRDefault="000E05AA" w:rsidP="000E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099D9" w14:textId="77777777" w:rsidR="000E05AA" w:rsidRDefault="00836781" w:rsidP="000E05AA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دى تكيف الإنسان النفسي مع الازدحام المروري في المدن الكبيرة:</w:t>
      </w:r>
    </w:p>
    <w:p w14:paraId="224AE7E9" w14:textId="77777777" w:rsidR="000E05AA" w:rsidRDefault="00087C97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sz w:val="16"/>
          <w:szCs w:val="16"/>
          <w:rtl/>
          <w:lang w:val="ar-SA"/>
        </w:rPr>
      </w:r>
      <w:r w:rsidR="00087C97">
        <w:rPr>
          <w:noProof/>
          <w:sz w:val="16"/>
          <w:szCs w:val="16"/>
          <w:rtl/>
          <w:lang w:val="ar-SA"/>
        </w:rPr>
        <w:pict w14:anchorId="172EB78E">
          <v:shape id="_x0000_s1076" type="#_x0000_t202" style="position:absolute;left:0;text-align:left;margin-left:23pt;margin-top:3.2pt;width:491pt;height:63.4pt;z-index:251709440;visibility:visible;mso-width-relative:margin;mso-height-relative:margin" stroked="f">
            <v:textbox>
              <w:txbxContent>
                <w:p w14:paraId="0B4E83F3" w14:textId="77777777" w:rsidR="000E05AA" w:rsidRDefault="00836781" w:rsidP="000E05AA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5E28C623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2EAF9376" w14:textId="77777777" w:rsidR="000E05AA" w:rsidRDefault="00836781" w:rsidP="000E05AA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            </w:t>
      </w:r>
      <w:r w:rsidRPr="00AC65D5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  </w:t>
      </w:r>
    </w:p>
    <w:p w14:paraId="20B8EA17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F92E1F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26B5D31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BE2D315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7C87B89" w14:textId="77777777" w:rsidR="000E05AA" w:rsidRDefault="00087C97" w:rsidP="000E0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</w:r>
      <w:r w:rsidR="00087C97">
        <w:rPr>
          <w:b/>
          <w:bCs/>
          <w:noProof/>
          <w:sz w:val="28"/>
          <w:szCs w:val="28"/>
          <w:u w:val="single"/>
          <w:rtl/>
          <w:lang w:val="ar-SA"/>
        </w:rPr>
        <w:pict w14:anchorId="764477A2">
          <v:shape id="_x0000_s1077" type="#_x0000_t32" style="position:absolute;left:0;text-align:left;margin-left:84.1pt;margin-top:6.6pt;width:364.2pt;height:.05pt;flip:x;z-index:251710464" o:connectortype="straight" strokeweight="1.5pt"/>
        </w:pict>
      </w:r>
    </w:p>
    <w:p w14:paraId="01380560" w14:textId="77777777" w:rsidR="000E05AA" w:rsidRDefault="000E05AA" w:rsidP="000E0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D32D5BE" w14:textId="77777777" w:rsidR="006106FD" w:rsidRDefault="006106FD" w:rsidP="00B95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23EB7C4" w14:textId="77777777" w:rsidR="000E05AA" w:rsidRDefault="00087C97" w:rsidP="00B95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</w:r>
      <w:r w:rsidR="00087C97">
        <w:rPr>
          <w:b/>
          <w:bCs/>
          <w:noProof/>
          <w:sz w:val="28"/>
          <w:szCs w:val="28"/>
          <w:rtl/>
          <w:lang w:val="ar-SA"/>
        </w:rPr>
        <w:pict w14:anchorId="3BAE72C5">
          <v:shape id="_x0000_s1078" type="#_x0000_t202" style="position:absolute;left:0;text-align:left;margin-left:10.65pt;margin-top:4.9pt;width:146.85pt;height:43.5pt;z-index:251699200;mso-width-relative:margin;mso-height-relative:margin">
            <v:textbox>
              <w:txbxContent>
                <w:p w14:paraId="620BEC0B" w14:textId="77777777" w:rsidR="000E05AA" w:rsidRDefault="00836781" w:rsidP="000E05AA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7E6B3A68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3B1C7BB2" w14:textId="77777777" w:rsidR="006106FD" w:rsidRDefault="00087C97" w:rsidP="00B95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</w:r>
      <w:r w:rsidR="00087C97">
        <w:rPr>
          <w:noProof/>
          <w:sz w:val="28"/>
          <w:szCs w:val="28"/>
          <w:rtl/>
        </w:rPr>
        <w:pict w14:anchorId="2E75BF37">
          <v:shape id="_x0000_s1079" type="#_x0000_t202" style="position:absolute;left:0;text-align:left;margin-left:236.5pt;margin-top:3.2pt;width:22.3pt;height:29.1pt;z-index:251687936;mso-width-relative:margin;mso-height-relative:margin" stroked="f">
            <v:textbox>
              <w:txbxContent>
                <w:p w14:paraId="66A3AA0C" w14:textId="77777777" w:rsidR="000E05AA" w:rsidRDefault="00836781" w:rsidP="000E05AA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FBF82E0" w14:textId="77777777" w:rsidR="000E05AA" w:rsidRDefault="00836781" w:rsidP="000E05AA">
                  <w:pPr>
                    <w:spacing w:line="360" w:lineRule="auto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4EC23CEC" w14:textId="77777777" w:rsidR="006106FD" w:rsidRDefault="006106FD" w:rsidP="00B95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CA811BD" w14:textId="77777777" w:rsidR="006106FD" w:rsidRDefault="008563C3" w:rsidP="00B95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  <w:sectPr w:rsidR="006106FD" w:rsidSect="001B71FA">
          <w:pgSz w:w="11906" w:h="16838" w:code="9"/>
          <w:pgMar w:top="540" w:right="506" w:bottom="284" w:left="600" w:header="709" w:footer="709" w:gutter="0"/>
          <w:pgBorders>
            <w:top w:val="dashDotStroked" w:sz="24" w:space="1" w:color="17365D"/>
            <w:left w:val="dashDotStroked" w:sz="24" w:space="4" w:color="17365D"/>
            <w:bottom w:val="dashDotStroked" w:sz="24" w:space="1" w:color="17365D"/>
            <w:right w:val="dashDotStroked" w:sz="24" w:space="4" w:color="17365D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</w:t>
      </w:r>
    </w:p>
    <w:p w14:paraId="26BD37A2" w14:textId="77777777" w:rsidR="00A9061C" w:rsidRPr="003C47D3" w:rsidRDefault="00087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noProof/>
          <w:rtl/>
        </w:rPr>
        <w:lastRenderedPageBreak/>
      </w:r>
      <w:r w:rsidR="00087C97">
        <w:rPr>
          <w:noProof/>
          <w:rtl/>
        </w:rPr>
        <w:pict w14:anchorId="76357E0A">
          <v:shape id="صورة 1" o:spid="_x0000_s1080" type="#_x0000_t75" style="position:absolute;left:0;text-align:left;margin-left:190.65pt;margin-top:26.8pt;width:133.8pt;height:43.5pt;z-index:251717632;visibility:visible">
            <v:imagedata r:id="rId10" o:title=""/>
          </v:shape>
        </w:pict>
      </w:r>
      <w:r>
        <w:rPr>
          <w:noProof/>
          <w:rtl/>
        </w:rPr>
      </w:r>
      <w:r w:rsidR="00087C97">
        <w:rPr>
          <w:noProof/>
          <w:rtl/>
        </w:rPr>
        <w:pict w14:anchorId="7D313666">
          <v:rect id="_x0000_s1081" style="position:absolute;left:0;text-align:left;margin-left:1316.9pt;margin-top:424.95pt;width:177.75pt;height:6.35pt;flip:x y;z-index:251716608;mso-width-percent:330;mso-position-horizontal-relative:margin;mso-position-vertical-relative:page;mso-width-percent:330;mso-width-relative:margin" wrapcoords="-108 0 -108 21520 21600 21520 21600 0 -108 0" o:allowincell="f" stroked="f">
            <v:textbox>
              <w:txbxContent>
                <w:p w14:paraId="3A0344FE" w14:textId="77777777" w:rsidR="000E05AA" w:rsidRPr="00BB63D1" w:rsidRDefault="00836781" w:rsidP="000E05A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B63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نتهت الأسئلة</w:t>
                  </w:r>
                </w:p>
                <w:p w14:paraId="2A7AA4C8" w14:textId="77777777" w:rsidR="000E05AA" w:rsidRPr="00BB63D1" w:rsidRDefault="00836781" w:rsidP="000E05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B63D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منياتي لكن بالتوفيق والنجاح</w:t>
                  </w:r>
                </w:p>
              </w:txbxContent>
            </v:textbox>
            <w10:wrap type="tight" anchorx="margin" anchory="page"/>
          </v:rect>
        </w:pict>
      </w:r>
      <w:r>
        <w:rPr>
          <w:noProof/>
          <w:rtl/>
        </w:rPr>
      </w:r>
      <w:r w:rsidR="00087C97">
        <w:rPr>
          <w:noProof/>
          <w:rtl/>
        </w:rPr>
        <w:pict w14:anchorId="6400CF2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left:0;text-align:left;margin-left:-2pt;margin-top:20.2pt;width:540.7pt;height:73.85pt;z-index:251715584" strokeweight="3pt">
            <v:textbox>
              <w:txbxContent>
                <w:p w14:paraId="15F3EAEA" w14:textId="77777777" w:rsidR="00CE7DCB" w:rsidRPr="002A54DE" w:rsidRDefault="00836781" w:rsidP="008563C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Y="36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10"/>
        <w:gridCol w:w="492"/>
        <w:gridCol w:w="2393"/>
        <w:gridCol w:w="365"/>
        <w:gridCol w:w="2131"/>
        <w:gridCol w:w="420"/>
        <w:gridCol w:w="2114"/>
      </w:tblGrid>
      <w:tr w:rsidR="00190D69" w14:paraId="1DC05BCC" w14:textId="77777777" w:rsidTr="00976E96">
        <w:trPr>
          <w:trHeight w:val="123"/>
        </w:trPr>
        <w:tc>
          <w:tcPr>
            <w:tcW w:w="10825" w:type="dxa"/>
            <w:gridSpan w:val="8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440C0FA1" w14:textId="77777777" w:rsidR="00976E96" w:rsidRPr="00B1517B" w:rsidRDefault="00836781" w:rsidP="00422605">
            <w:pPr>
              <w:keepNext/>
              <w:widowControl w:val="0"/>
              <w:tabs>
                <w:tab w:val="left" w:pos="343"/>
                <w:tab w:val="left" w:pos="690"/>
                <w:tab w:val="left" w:pos="1415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PT Bold Dusky"/>
                <w:b/>
                <w:bCs/>
                <w:snapToGrid w:val="0"/>
                <w:color w:val="000000"/>
                <w:sz w:val="18"/>
                <w:szCs w:val="18"/>
                <w:rtl/>
                <w:lang w:eastAsia="ar-SA"/>
              </w:rPr>
            </w:pPr>
            <w:r w:rsidRPr="00B1517B">
              <w:rPr>
                <w:rFonts w:ascii="Times New Roman" w:eastAsia="Times New Roman" w:hAnsi="Times New Roman" w:cs="PT Bold Dusky" w:hint="cs"/>
                <w:b/>
                <w:bCs/>
                <w:snapToGrid w:val="0"/>
                <w:color w:val="000000"/>
                <w:sz w:val="18"/>
                <w:szCs w:val="18"/>
                <w:rtl/>
                <w:lang w:eastAsia="ar-SA"/>
              </w:rPr>
              <w:t xml:space="preserve">السؤال الأول : </w:t>
            </w:r>
            <w:r w:rsidRPr="00B1517B">
              <w:rPr>
                <w:rFonts w:ascii="Times New Roman" w:eastAsia="Times New Roman" w:hAnsi="Times New Roman" w:cs="PT Bold Dusky"/>
                <w:b/>
                <w:bCs/>
                <w:snapToGrid w:val="0"/>
                <w:color w:val="000000"/>
                <w:sz w:val="18"/>
                <w:szCs w:val="18"/>
                <w:rtl/>
                <w:lang w:eastAsia="ar-SA"/>
              </w:rPr>
              <w:t xml:space="preserve">أختر الإجابة الصحيحة </w:t>
            </w:r>
            <w:r w:rsidRPr="00B1517B">
              <w:rPr>
                <w:rFonts w:ascii="Times New Roman" w:eastAsia="Times New Roman" w:hAnsi="Times New Roman" w:cs="PT Bold Dusky" w:hint="cs"/>
                <w:b/>
                <w:bCs/>
                <w:snapToGrid w:val="0"/>
                <w:color w:val="000000"/>
                <w:sz w:val="18"/>
                <w:szCs w:val="18"/>
                <w:rtl/>
                <w:lang w:eastAsia="ar-SA"/>
              </w:rPr>
              <w:t xml:space="preserve">فيما يلي </w:t>
            </w:r>
          </w:p>
        </w:tc>
      </w:tr>
      <w:tr w:rsidR="00190D69" w14:paraId="48D3AEDE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5F72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BF09D6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مجموعة القوانين والمبادئ والتشريعات والأعراف التي تقوم بها حياة الفرد والمجتمع وبها تنظم الأم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وتقرر الحقوق والواجبات</w:t>
            </w:r>
          </w:p>
        </w:tc>
      </w:tr>
      <w:tr w:rsidR="00190D69" w14:paraId="3EC6AAAA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60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85FC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01D8E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ذوق العا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AA196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B88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5065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1BFCE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وطن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0725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836F0F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واطنة</w:t>
            </w:r>
          </w:p>
        </w:tc>
      </w:tr>
      <w:tr w:rsidR="00190D69" w14:paraId="188303CE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166B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3FEFED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تلك العواطف القوية التي يحس بها المواطن نحو وطنه العزيز</w:t>
            </w:r>
          </w:p>
        </w:tc>
      </w:tr>
      <w:tr w:rsidR="00190D69" w14:paraId="6A585C22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A1D1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DC0AB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52FC5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675A1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واطن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B6BE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6F1D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انتماء الوطني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8305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D43BA8C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نظام</w:t>
            </w:r>
          </w:p>
        </w:tc>
      </w:tr>
      <w:tr w:rsidR="00190D69" w14:paraId="32A3E882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364EF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AD403D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التزام بأداء  تكالي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نحو العمل المطلوب وفي الوقت المحدد</w:t>
            </w:r>
          </w:p>
        </w:tc>
      </w:tr>
      <w:tr w:rsidR="00190D69" w14:paraId="5C78DFA7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8CE1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882C9" w14:textId="77777777" w:rsidR="00FF5E56" w:rsidRPr="000621C6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E13D8" w14:textId="77777777" w:rsidR="00FF5E56" w:rsidRPr="000621C6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E923" w14:textId="77777777" w:rsidR="00FF5E56" w:rsidRPr="000621C6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نظ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BA8DF" w14:textId="77777777" w:rsidR="00FF5E56" w:rsidRPr="000621C6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A65F3" w14:textId="77777777" w:rsidR="00FF5E56" w:rsidRPr="000621C6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سلوك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60D8B" w14:textId="77777777" w:rsidR="00FF5E56" w:rsidRPr="000621C6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6F2677C" w14:textId="77777777" w:rsidR="00FF5E56" w:rsidRPr="000621C6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واطنة</w:t>
            </w:r>
          </w:p>
        </w:tc>
      </w:tr>
      <w:tr w:rsidR="00190D69" w14:paraId="46CFF4A6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9012E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41F10A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وقف طارئ يتعرض له الا فراد او المجتمعات ويكون له تأثير على افعالهم وعاداتهم ويعيق اداءهم الاجتماعي</w:t>
            </w:r>
          </w:p>
        </w:tc>
      </w:tr>
      <w:tr w:rsidR="00190D69" w14:paraId="11711C05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4D7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C7FF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سؤول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58B5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E1D1C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زم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F729F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D0CA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لوك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A239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7332DCE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 xml:space="preserve">الازم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جتماعية</w:t>
            </w:r>
          </w:p>
        </w:tc>
      </w:tr>
      <w:tr w:rsidR="00190D69" w14:paraId="77EBF7F5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15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C99A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4B03B9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نفيس على النفس البشرية بعد الضيق</w:t>
            </w:r>
          </w:p>
        </w:tc>
      </w:tr>
      <w:tr w:rsidR="00190D69" w14:paraId="31B7D465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175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70D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6F5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DC75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A4E1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رويح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60A88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EBF2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ذوق العام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FF8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AD67E4B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ياحة</w:t>
            </w:r>
          </w:p>
        </w:tc>
      </w:tr>
      <w:tr w:rsidR="00190D69" w14:paraId="360B6596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F5A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6EC65D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مر بذهنك مواقف جميلة اثناء رحلتك مع اسرتك الى مكة المكرمة ‘ لأداء مناسك العمرة عام 1435هـ ما نو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rtl/>
                <w:lang w:val="en-GB" w:eastAsia="ar-SA"/>
              </w:rPr>
              <w:t>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 xml:space="preserve"> مهارة التفكير</w:t>
            </w:r>
          </w:p>
        </w:tc>
      </w:tr>
      <w:tr w:rsidR="00190D69" w14:paraId="78C9BCA1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4F0B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3E31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حليل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CBDC2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8765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ربط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1EB8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C1A1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ركيز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0A7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04E596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ذكر</w:t>
            </w:r>
          </w:p>
        </w:tc>
      </w:tr>
      <w:tr w:rsidR="00190D69" w14:paraId="337749F0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6D5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4AE72D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طريقة من طرائق التفكير العلمي يتم من خلالها تعزيز ادراك فكرة معينة من خلال تحليل اعمق لها </w:t>
            </w:r>
          </w:p>
        </w:tc>
      </w:tr>
      <w:tr w:rsidR="00190D69" w14:paraId="4898C0B1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C54C2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3E6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val="en-GB" w:eastAsia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eastAsia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33B3B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254C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 w:eastAsia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7867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D4883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1A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vertAlign w:val="superscript"/>
                <w:rtl/>
                <w:lang w:val="en-GB" w:eastAsia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38A8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3672F92" w14:textId="77777777" w:rsidR="00FF5E56" w:rsidRPr="00084689" w:rsidRDefault="00836781" w:rsidP="00FF5E56">
            <w:pPr>
              <w:widowControl w:val="0"/>
              <w:tabs>
                <w:tab w:val="center" w:pos="8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حل المشكلة</w:t>
            </w:r>
          </w:p>
        </w:tc>
      </w:tr>
      <w:tr w:rsidR="00190D69" w14:paraId="19FCE54F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5192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54382C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شعور واحساس بوجود صعوبة ما او مواقف ينتج عنها حالة من التناقض والارتباك وعدم الارتياح</w:t>
            </w:r>
          </w:p>
        </w:tc>
      </w:tr>
      <w:tr w:rsidR="00190D69" w14:paraId="0BC31A0D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5D97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3CAC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 xml:space="preserve">مه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6D80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A9D6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51A8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6DFD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71E0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C18500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شكلة</w:t>
            </w:r>
          </w:p>
        </w:tc>
      </w:tr>
      <w:tr w:rsidR="00190D69" w14:paraId="2E23BC08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B21B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9D93DC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نشاط عقلي معرفي يعمل على إعطاء المثيرات البيئية معنى ودلالة من خلال البنية المعرفية </w:t>
            </w:r>
          </w:p>
        </w:tc>
      </w:tr>
      <w:tr w:rsidR="00190D69" w14:paraId="26CB534B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1565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A6D32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val="en-GB" w:eastAsia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C015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C28D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AFD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104E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5BDD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1F0326C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شكلة</w:t>
            </w:r>
          </w:p>
        </w:tc>
      </w:tr>
      <w:tr w:rsidR="00190D69" w14:paraId="4D2A340D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73A0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48A6AA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ن المفاهيم المرتبطة بمهارة معالجة الأفكار الأشياء الجيدة في الفكرة ‘ أي لماذا نفضلها وهذا يعني انها فكرة.</w:t>
            </w:r>
          </w:p>
        </w:tc>
      </w:tr>
      <w:tr w:rsidR="00190D69" w14:paraId="3D106766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BB71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B6ABC" w14:textId="77777777" w:rsidR="00FF5E56" w:rsidRPr="00084689" w:rsidRDefault="00836781" w:rsidP="00FF5E56">
            <w:pPr>
              <w:widowControl w:val="0"/>
              <w:tabs>
                <w:tab w:val="center" w:pos="8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سلب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A7A6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7700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مثير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2955E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8E72D" w14:textId="77777777" w:rsidR="00FF5E56" w:rsidRPr="00084689" w:rsidRDefault="00836781" w:rsidP="00FF5E56">
            <w:pPr>
              <w:widowControl w:val="0"/>
              <w:tabs>
                <w:tab w:val="center" w:pos="841"/>
                <w:tab w:val="left" w:pos="1080"/>
              </w:tabs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يجاب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993C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505DD8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ميع ما سب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rtl/>
                <w:lang w:eastAsia="ar-SA"/>
              </w:rPr>
              <w:t>ق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 xml:space="preserve"> صحيح</w:t>
            </w:r>
          </w:p>
        </w:tc>
      </w:tr>
      <w:tr w:rsidR="00190D69" w14:paraId="6CF96AC3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B885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78AA57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حاسة معنوية تدعو صاحبها الى مراعاة مشاعر الاخرين واحوالهم وظروفهم وله أهمية في كسب تقديرهم</w:t>
            </w:r>
          </w:p>
        </w:tc>
      </w:tr>
      <w:tr w:rsidR="00190D69" w14:paraId="01AD5CD2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1BA12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C0881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E6A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43BF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ذوق العام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D204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7B2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D002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F2AA29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ياحة</w:t>
            </w:r>
          </w:p>
        </w:tc>
      </w:tr>
      <w:tr w:rsidR="00190D69" w14:paraId="113864E9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9A76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B08873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نتماء وموالاة للوطن ضمن حدود الشريعة ومكار الاخلاق</w:t>
            </w:r>
          </w:p>
        </w:tc>
      </w:tr>
      <w:tr w:rsidR="00190D69" w14:paraId="6D5D6653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3F1F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6A131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val="en-GB" w:eastAsia="ar-SA"/>
              </w:rPr>
              <w:t>الوطن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2B66E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8DCE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نتماء الوطني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5C44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759E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لمواطن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05CF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3DB411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سؤولية</w:t>
            </w:r>
          </w:p>
        </w:tc>
      </w:tr>
      <w:tr w:rsidR="00190D69" w14:paraId="1F360C33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B5CD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196548B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إقرار المرء بما يصدر عنه من أفعال واقوال واستعداده العقلي والنفسي لتحمل ما يترت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rtl/>
                <w:lang w:eastAsia="ar-SA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على أقواله وافعاله</w:t>
            </w:r>
          </w:p>
        </w:tc>
      </w:tr>
      <w:tr w:rsidR="00190D69" w14:paraId="5DA46AAF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EC0B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5060C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نتماء الوطني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5F012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7CA1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AF3F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FC407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لوك  المسؤول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0069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2CA156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سؤولية</w:t>
            </w:r>
          </w:p>
        </w:tc>
      </w:tr>
      <w:tr w:rsidR="00190D69" w14:paraId="7ABB5A6D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D99F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4292D4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حالة توتر تنتج عن موقف طارئ ونقطة تحول في حياة الفرد والجماعة والمجتمع وتتطلب قرارا ينتج عنه مواقف جديدة</w:t>
            </w:r>
          </w:p>
        </w:tc>
      </w:tr>
      <w:tr w:rsidR="00190D69" w14:paraId="6A3280C5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9130B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41D3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eastAsia="ar-SA"/>
              </w:rPr>
              <w:t>الازم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5F14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FE69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ازمة الاجتماع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E5C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B346" w14:textId="77777777" w:rsidR="00FF5E56" w:rsidRPr="00084689" w:rsidRDefault="00836781" w:rsidP="00FF5E56">
            <w:pPr>
              <w:widowControl w:val="0"/>
              <w:tabs>
                <w:tab w:val="center" w:pos="8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مسؤولي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0816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B71721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 xml:space="preserve">السلوك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مسؤول</w:t>
            </w:r>
          </w:p>
        </w:tc>
      </w:tr>
      <w:tr w:rsidR="00190D69" w14:paraId="5B2C7A01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2EA0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F59981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ظاهرة اجتماعية متصلة بالعلاقات الاجتماعية بين الأشخاص وهي مجموعة من العلاقات المتبادلة بين السائح والأشخاص الموجودين بالمكان</w:t>
            </w:r>
          </w:p>
        </w:tc>
      </w:tr>
      <w:tr w:rsidR="00190D69" w14:paraId="2296D63C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1558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9E0D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رفيه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4AEE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63F8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ياح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5B6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EBF0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رويح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3561F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1ABB04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سؤولية</w:t>
            </w:r>
          </w:p>
        </w:tc>
      </w:tr>
      <w:tr w:rsidR="00190D69" w14:paraId="796F4AD3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57CFD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AB8AA6F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هي تلك المهارة التي تستخدم ‘ لتحلي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ووضع استراتيجيات تهدف الى حل سؤال صعب او موقف معقد يعيق التقدم في جانب من جوانب الحياة</w:t>
            </w:r>
          </w:p>
        </w:tc>
      </w:tr>
      <w:tr w:rsidR="00190D69" w14:paraId="2973FFB1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66D13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34572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C148E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D8C3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D55B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ACBB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511A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FC3111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حل المشكلات</w:t>
            </w:r>
          </w:p>
        </w:tc>
      </w:tr>
      <w:tr w:rsidR="00190D69" w14:paraId="14F6D954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4FCD8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004D89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تطوير التفكير يساعد الانسان على تجنب الوقوع في حبال الأفكار الضالة والممارسات السيئة هذا يدخل ض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دائرة المنافع</w:t>
            </w:r>
          </w:p>
        </w:tc>
      </w:tr>
      <w:tr w:rsidR="00190D69" w14:paraId="32D2DC46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C1A45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8B018" w14:textId="77777777" w:rsidR="00FF5E56" w:rsidRPr="000621C6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دفاعي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5930" w14:textId="77777777" w:rsidR="00FF5E56" w:rsidRPr="00984700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289C9" w14:textId="77777777" w:rsidR="00FF5E56" w:rsidRPr="00984700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ذاتية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CCDE6" w14:textId="77777777" w:rsidR="00FF5E56" w:rsidRPr="00984700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96EB" w14:textId="77777777" w:rsidR="00FF5E56" w:rsidRPr="00984700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اجتماعية العامة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18F36" w14:textId="77777777" w:rsidR="00FF5E56" w:rsidRPr="00984700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F9FDC49" w14:textId="77777777" w:rsidR="00FF5E56" w:rsidRPr="00984700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صحية النفسية</w:t>
            </w:r>
          </w:p>
        </w:tc>
      </w:tr>
      <w:tr w:rsidR="00190D69" w14:paraId="03B39BE4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937BA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 xml:space="preserve">  18  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FBBD3A8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عندما نقوم بتسجيل قائمة تحوي العناصر المشوقة في الموقف او الفكرة هذ يمثل خطوة من خطوات</w:t>
            </w:r>
          </w:p>
        </w:tc>
      </w:tr>
      <w:tr w:rsidR="00190D69" w14:paraId="1B7CC7D6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034B9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36E3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حل المشكل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7A84A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01232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تخاذ القرا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6F6FC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DEDD3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عالجة الافك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98E0B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C7B2664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فكير</w:t>
            </w:r>
          </w:p>
        </w:tc>
      </w:tr>
      <w:tr w:rsidR="00190D69" w14:paraId="237A92D9" w14:textId="77777777" w:rsidTr="0070430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196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B19D0" w14:textId="77777777" w:rsidR="00FF5E56" w:rsidRPr="00084689" w:rsidRDefault="00836781" w:rsidP="00FF5E5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1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DE9F57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val="en-GB"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 xml:space="preserve">هي عملية عقلية تهدف الى احداث تغيرات للوصول الى نتائج إيجابية لموقف او قضية من خلال المفاضلة بين الحلول البديلة واختيار المناسب </w:t>
            </w:r>
          </w:p>
        </w:tc>
      </w:tr>
      <w:tr w:rsidR="00190D69" w14:paraId="69CA01DE" w14:textId="77777777" w:rsidTr="000621C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066A6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EC3A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هارة معالجة الافكا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48CDF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D31A3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فكير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5FFE6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6F18B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تخاذ القرار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D5D4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6C04955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حل المشكل </w:t>
            </w:r>
          </w:p>
        </w:tc>
      </w:tr>
    </w:tbl>
    <w:p w14:paraId="05B68023" w14:textId="77777777" w:rsidR="004B5250" w:rsidRPr="00084689" w:rsidRDefault="004B5250" w:rsidP="004B5250">
      <w:pPr>
        <w:spacing w:after="0" w:line="240" w:lineRule="auto"/>
        <w:rPr>
          <w:rFonts w:ascii="Times New Roman" w:eastAsia="Times New Roman" w:hAnsi="Times New Roman" w:cs="Times New Roman"/>
          <w:rtl/>
          <w:lang w:eastAsia="ar-SA"/>
        </w:rPr>
      </w:pPr>
    </w:p>
    <w:tbl>
      <w:tblPr>
        <w:tblpPr w:leftFromText="180" w:rightFromText="180" w:vertAnchor="text" w:horzAnchor="margin" w:tblpY="180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147"/>
        <w:gridCol w:w="284"/>
        <w:gridCol w:w="1701"/>
        <w:gridCol w:w="567"/>
        <w:gridCol w:w="1559"/>
        <w:gridCol w:w="425"/>
        <w:gridCol w:w="1542"/>
      </w:tblGrid>
      <w:tr w:rsidR="00190D69" w14:paraId="73B9B99C" w14:textId="77777777" w:rsidTr="00976E96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7410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2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397703D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ح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هذه الخيارات يعد من مستويات التفكير </w:t>
            </w:r>
            <w:r w:rsidR="00661CF0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أساسي</w:t>
            </w:r>
          </w:p>
        </w:tc>
      </w:tr>
      <w:tr w:rsidR="00190D69" w14:paraId="2EDEE257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293A1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64800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حليل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510E7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62CC9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عرف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DDB4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6358E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ركي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17501" w14:textId="77777777" w:rsidR="00FF5E56" w:rsidRPr="00084689" w:rsidRDefault="00836781" w:rsidP="00FF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BB2A133" w14:textId="77777777" w:rsidR="00FF5E56" w:rsidRPr="00084689" w:rsidRDefault="00836781" w:rsidP="00FF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قويم</w:t>
            </w:r>
          </w:p>
        </w:tc>
      </w:tr>
      <w:tr w:rsidR="00190D69" w14:paraId="6F041AC9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0204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1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3C02832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صراع بين الأهداف الإيجابية يسمى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2F0B6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95B32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C6847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940D6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931CD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8D85A12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</w:tr>
      <w:tr w:rsidR="00190D69" w14:paraId="397398D9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47E58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AA0A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صراع احجام ـ احجا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B4B0E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B10A9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صراع اقدام ـ اقدا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ADC30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E1181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صراع اقدام  ـ  احج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24348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70BC43A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صراع الدور</w:t>
            </w:r>
          </w:p>
        </w:tc>
      </w:tr>
      <w:tr w:rsidR="00190D69" w14:paraId="109622F1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8404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2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EC4565D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احد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 xml:space="preserve"> هذه الخيارات يعد من رحلة تحديد </w:t>
            </w:r>
            <w:r w:rsidR="005012EB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1D726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8A79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0A3D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AE88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D9896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6936BA9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</w:tr>
      <w:tr w:rsidR="00190D69" w14:paraId="4EAA80D5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246E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D8898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إعادة ترتيب </w:t>
            </w:r>
            <w:r w:rsidR="005012EB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أهداف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E1A25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DB8B6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استبصا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3EB9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F905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كي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ADD48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F17C9ED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تعامل</w:t>
            </w:r>
          </w:p>
        </w:tc>
      </w:tr>
      <w:tr w:rsidR="00190D69" w14:paraId="30D62175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D4F68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3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57C356D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ن امثلة مصادر الضغوط الحياتية الداخ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7F1F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BB104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29762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5587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C0E75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FD3865B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</w:tr>
      <w:tr w:rsidR="00190D69" w14:paraId="4462F2D2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E5B86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9EB3D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شكلات المالي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2488C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DDFA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مشكلات الاسر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A5B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F853E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ازدحا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78FF6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F2AB4B3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شعور بالوحدة</w:t>
            </w:r>
          </w:p>
        </w:tc>
      </w:tr>
      <w:tr w:rsidR="00190D69" w14:paraId="07401697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3A2F" w14:textId="77777777" w:rsidR="00C04D3D" w:rsidRPr="00084689" w:rsidRDefault="00D142B5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4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A66D305" w14:textId="77777777" w:rsidR="00C04D3D" w:rsidRP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</w:pPr>
            <w:r w:rsidRPr="00C04D3D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  <w:t xml:space="preserve">هي قياس طريقة تكيف الشخص مع </w:t>
            </w:r>
            <w:r w:rsidRPr="00C04D3D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0"/>
                <w:szCs w:val="20"/>
                <w:rtl/>
                <w:lang w:eastAsia="ar-SA"/>
              </w:rPr>
              <w:t>المتطلبات الظرفية التقلب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A5EA1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0AF9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CD0B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90FFD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73373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C3DBB1D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</w:tr>
      <w:tr w:rsidR="00190D69" w14:paraId="01C7B4CC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F442C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710FF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صراع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C547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408EF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ضغوط الحيات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7B85B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83488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رونة النفسي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4051A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C3469B1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حديد الاهداف</w:t>
            </w:r>
          </w:p>
        </w:tc>
      </w:tr>
      <w:tr w:rsidR="00190D69" w14:paraId="6A0BAB3C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B592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5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9959C7A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من فوائد التعاو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0B728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F5444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0B3A2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81C4D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296A1" w14:textId="77777777" w:rsidR="00C04D3D" w:rsidRPr="00D75E51" w:rsidRDefault="00C04D3D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B698478" w14:textId="77777777" w:rsidR="00C04D3D" w:rsidRDefault="00C04D3D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</w:p>
        </w:tc>
      </w:tr>
      <w:tr w:rsidR="00190D69" w14:paraId="747E9427" w14:textId="77777777" w:rsidTr="00C04D3D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0D1D" w14:textId="77777777" w:rsidR="00C04D3D" w:rsidRPr="00084689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4F617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جان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A10E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619D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بادل المعلومات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9A178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65D6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حديد الادوار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BC81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FC35AC9" w14:textId="77777777" w:rsidR="00C04D3D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قاسم القيادة</w:t>
            </w:r>
          </w:p>
        </w:tc>
      </w:tr>
    </w:tbl>
    <w:p w14:paraId="370692C8" w14:textId="77777777" w:rsidR="00F85AAB" w:rsidRPr="00F85AAB" w:rsidRDefault="00F85AAB" w:rsidP="00F85A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36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10"/>
        <w:gridCol w:w="492"/>
        <w:gridCol w:w="2393"/>
        <w:gridCol w:w="543"/>
        <w:gridCol w:w="1953"/>
        <w:gridCol w:w="526"/>
        <w:gridCol w:w="2008"/>
      </w:tblGrid>
      <w:tr w:rsidR="00190D69" w14:paraId="31E3D165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9CAD1" w14:textId="77777777" w:rsidR="00C04D3D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E266454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التفكير بشكل مركز لتحديد الغاية من أداء الاعمال والمهام التي نرغب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قيام بها للوصول الى النتيجة والغاية التي نسعى لتحقيها هذ ما يعر</w:t>
            </w:r>
            <w:r w:rsidRPr="00D75E51"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color w:val="000000"/>
                <w:rtl/>
                <w:lang w:eastAsia="ar-SA"/>
              </w:rPr>
              <w:t>ف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بـ</w:t>
            </w:r>
          </w:p>
        </w:tc>
      </w:tr>
      <w:tr w:rsidR="00190D69" w14:paraId="1D7937D6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D23B" w14:textId="77777777" w:rsidR="00C04D3D" w:rsidRPr="005C2F05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1E04C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6ACA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9C32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70AF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CC002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حديد الهدف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EE67F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3BD3A7A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عمل ضمن فريق</w:t>
            </w:r>
          </w:p>
        </w:tc>
      </w:tr>
      <w:tr w:rsidR="00190D69" w14:paraId="5A810D58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FC29D" w14:textId="77777777" w:rsidR="00C04D3D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AB9F1E0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حد هذه الخيارات يعد من أسباب الصراع</w:t>
            </w:r>
          </w:p>
        </w:tc>
      </w:tr>
      <w:tr w:rsidR="00190D69" w14:paraId="05346D9A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9C32F" w14:textId="77777777" w:rsidR="00C04D3D" w:rsidRPr="005C2F05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B039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val="en-GB"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val="en-GB" w:eastAsia="ar-SA"/>
              </w:rPr>
              <w:t>سوء التنظيم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265DB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52A7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حدة الصوت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D78A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6A12D" w14:textId="77777777" w:rsidR="00C04D3D" w:rsidRPr="00BF1899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BF189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نفعال عند النقاش والح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1FF3C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5096A00" w14:textId="77777777" w:rsidR="00C04D3D" w:rsidRPr="00D75E51" w:rsidRDefault="00836781" w:rsidP="00C04D3D">
            <w:pPr>
              <w:widowControl w:val="0"/>
              <w:tabs>
                <w:tab w:val="center" w:pos="8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تلفظ بألفاظ نابية</w:t>
            </w:r>
          </w:p>
        </w:tc>
      </w:tr>
      <w:tr w:rsidR="00190D69" w14:paraId="2BCE3EDB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D5A21" w14:textId="77777777" w:rsidR="00C04D3D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3576BC5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مجموعة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قوى الداخلية والخارجية التي تؤدي استجابة انفعالية حادة ومستمرة</w:t>
            </w:r>
          </w:p>
        </w:tc>
      </w:tr>
      <w:tr w:rsidR="00190D69" w14:paraId="027F5850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E2CAE" w14:textId="77777777" w:rsidR="00C04D3D" w:rsidRPr="005C2F05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4CFE0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صر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94D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625D1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تحديد الاهداف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5ACB9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02154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مرونة النفسية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B717A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BBD269E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ضغوط الحياتية</w:t>
            </w:r>
          </w:p>
        </w:tc>
      </w:tr>
      <w:tr w:rsidR="00190D69" w14:paraId="01C17D1D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BB187" w14:textId="77777777" w:rsidR="00C04D3D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086784A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تفاعل إيجابي بين اثنين او اكثر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 xml:space="preserve"> بحيث يكون كل منهم مستعد للمشاركة في سبيل انجاز امر ما متفق عليه</w:t>
            </w:r>
          </w:p>
        </w:tc>
      </w:tr>
      <w:tr w:rsidR="00190D69" w14:paraId="3C6B4B0A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66EC" w14:textId="77777777" w:rsidR="00C04D3D" w:rsidRPr="005C2F05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E5E13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eastAsia="ar-SA"/>
              </w:rPr>
              <w:t>العمل ضمن فريق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BF6DC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A4EC8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تعاو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D280B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62295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تحديد الأدوا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A03F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8255CF1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مرونة النفسية</w:t>
            </w:r>
          </w:p>
        </w:tc>
      </w:tr>
      <w:tr w:rsidR="00190D69" w14:paraId="55767AA7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A8F07" w14:textId="77777777" w:rsidR="00C04D3D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3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ABDFBED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val="en-GB"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val="en-GB" w:eastAsia="ar-SA"/>
              </w:rPr>
              <w:t>من صفات الأشخاص الين يتمتعون بالمرونة النفسية</w:t>
            </w:r>
          </w:p>
        </w:tc>
      </w:tr>
      <w:tr w:rsidR="00190D69" w14:paraId="5180C1DD" w14:textId="77777777" w:rsidTr="00F85AAB"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C446A" w14:textId="77777777" w:rsidR="00C04D3D" w:rsidRPr="005C2F05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977FE" w14:textId="77777777" w:rsidR="00C04D3D" w:rsidRPr="00D75E51" w:rsidRDefault="00836781" w:rsidP="00C04D3D">
            <w:pPr>
              <w:widowControl w:val="0"/>
              <w:tabs>
                <w:tab w:val="center" w:pos="843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القدرة على تكوين علاق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D0AD0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4A899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ضطراب النوم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4EA05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2A5FE" w14:textId="77777777" w:rsidR="00C04D3D" w:rsidRPr="00D75E51" w:rsidRDefault="00836781" w:rsidP="00C04D3D">
            <w:pPr>
              <w:widowControl w:val="0"/>
              <w:tabs>
                <w:tab w:val="center" w:pos="841"/>
                <w:tab w:val="left" w:pos="1080"/>
              </w:tabs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rtl/>
                <w:lang w:eastAsia="ar-SA"/>
              </w:rPr>
              <w:t>تشتت في الفكر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6FBDB" w14:textId="77777777" w:rsidR="00C04D3D" w:rsidRPr="00D75E51" w:rsidRDefault="00836781" w:rsidP="00C0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B68E0B2" w14:textId="77777777" w:rsidR="00C04D3D" w:rsidRPr="00D75E51" w:rsidRDefault="00836781" w:rsidP="00C0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 xml:space="preserve">التفكير </w:t>
            </w:r>
            <w:r w:rsidRPr="00D75E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ar-SA"/>
              </w:rPr>
              <w:t>السلبي</w:t>
            </w:r>
          </w:p>
        </w:tc>
      </w:tr>
    </w:tbl>
    <w:p w14:paraId="539A13C6" w14:textId="77777777" w:rsidR="00C04D3D" w:rsidRPr="00084689" w:rsidRDefault="00C04D3D" w:rsidP="00130ECB">
      <w:pPr>
        <w:spacing w:after="0" w:line="240" w:lineRule="auto"/>
        <w:rPr>
          <w:rFonts w:ascii="Times New Roman" w:eastAsia="Times New Roman" w:hAnsi="Times New Roman" w:cs="Times New Roman"/>
          <w:vanish/>
          <w:lang w:eastAsia="ar-SA"/>
        </w:rPr>
      </w:pPr>
    </w:p>
    <w:p w14:paraId="58F580A0" w14:textId="77777777" w:rsidR="009B5065" w:rsidRPr="00084689" w:rsidRDefault="009B5065" w:rsidP="009B5065">
      <w:pPr>
        <w:spacing w:before="100" w:beforeAutospacing="1" w:after="0" w:line="240" w:lineRule="auto"/>
        <w:rPr>
          <w:rFonts w:ascii="Times New Roman" w:eastAsia="Times New Roman" w:hAnsi="Times New Roman" w:cs="Bader"/>
          <w:b/>
          <w:bCs/>
          <w:rtl/>
          <w:lang w:eastAsia="ar-SA"/>
        </w:rPr>
      </w:pPr>
    </w:p>
    <w:tbl>
      <w:tblPr>
        <w:tblpPr w:leftFromText="180" w:rightFromText="180" w:vertAnchor="page" w:horzAnchor="margin" w:tblpY="19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487"/>
        <w:gridCol w:w="708"/>
      </w:tblGrid>
      <w:tr w:rsidR="00190D69" w14:paraId="06B30194" w14:textId="77777777" w:rsidTr="004E5D10">
        <w:tc>
          <w:tcPr>
            <w:tcW w:w="10773" w:type="dxa"/>
            <w:gridSpan w:val="3"/>
            <w:tcBorders>
              <w:top w:val="thinThickSmallGap" w:sz="12" w:space="0" w:color="auto"/>
            </w:tcBorders>
            <w:shd w:val="clear" w:color="auto" w:fill="F3F3F3"/>
          </w:tcPr>
          <w:p w14:paraId="5D5450F7" w14:textId="77777777" w:rsidR="004E5D10" w:rsidRPr="00084689" w:rsidRDefault="00836781" w:rsidP="0044536F">
            <w:pPr>
              <w:spacing w:after="0" w:line="240" w:lineRule="auto"/>
              <w:rPr>
                <w:rFonts w:ascii="Times New Roman" w:eastAsia="Times New Roman" w:hAnsi="Times New Roman" w:cs="PT Bold Dusky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PT Bold Dusky" w:hint="cs"/>
                <w:b/>
                <w:bCs/>
                <w:rtl/>
                <w:lang w:eastAsia="ar-SA"/>
              </w:rPr>
              <w:t>السؤال الثاني :ظلل حرف ( ص ) إذا كانت الإجابة صحيحة أو حرف ( خ ) إذا كانت الإجابة خاطئة في نموذج الإجابة</w:t>
            </w:r>
          </w:p>
        </w:tc>
      </w:tr>
      <w:tr w:rsidR="00190D69" w14:paraId="2AFEA06B" w14:textId="77777777" w:rsidTr="004E5D10">
        <w:tc>
          <w:tcPr>
            <w:tcW w:w="567" w:type="dxa"/>
            <w:tcBorders>
              <w:top w:val="thinThickSmallGap" w:sz="12" w:space="0" w:color="auto"/>
            </w:tcBorders>
          </w:tcPr>
          <w:p w14:paraId="1C50492F" w14:textId="77777777" w:rsidR="00B3655C" w:rsidRPr="00084689" w:rsidRDefault="00836781" w:rsidP="00B3655C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1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14:paraId="4F144F50" w14:textId="77777777" w:rsidR="00B3655C" w:rsidRPr="001A1042" w:rsidRDefault="00836781" w:rsidP="00B3655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من مظاهر الذوق العام عدم المحافظة على نظافة المكا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9339597" w14:textId="77777777" w:rsidR="00B3655C" w:rsidRPr="00084689" w:rsidRDefault="00836781" w:rsidP="00B3655C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4BAB0944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055CE531" w14:textId="77777777" w:rsidR="00B3655C" w:rsidRPr="00084689" w:rsidRDefault="00836781" w:rsidP="00B3655C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57D144BE" w14:textId="77777777" w:rsidR="00B3655C" w:rsidRPr="001A1042" w:rsidRDefault="00836781" w:rsidP="00B365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من واجبات المواطن وحقوق الدولة تلبية نداء الدفاع عن الوطن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24712DB" w14:textId="77777777" w:rsidR="00B3655C" w:rsidRPr="00084689" w:rsidRDefault="00836781" w:rsidP="00B3655C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79476CA1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7B8F47E5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42C6265C" w14:textId="77777777" w:rsidR="005012EB" w:rsidRPr="001A1042" w:rsidRDefault="00836781" w:rsidP="005012E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نستطيع ان نواجه الضغوط الحياتية وذلك بالمحافظة على الصلا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6BA6F2A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44C51C8B" w14:textId="77777777" w:rsidTr="00F85AAB">
        <w:tc>
          <w:tcPr>
            <w:tcW w:w="567" w:type="dxa"/>
            <w:tcBorders>
              <w:top w:val="single" w:sz="4" w:space="0" w:color="auto"/>
            </w:tcBorders>
          </w:tcPr>
          <w:p w14:paraId="441F5C8A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4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14:paraId="022E044F" w14:textId="77777777" w:rsidR="005012EB" w:rsidRPr="001A1042" w:rsidRDefault="00836781" w:rsidP="005012EB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العمل ضمن فريق هو مشاركة الفرد في مجموعة عمل يتحمل فيها كل منهم مسؤوليته تجاه ما كل</w:t>
            </w:r>
            <w:r w:rsidRPr="00D75E51">
              <w:rPr>
                <w:rFonts w:ascii="Times New Roman" w:eastAsia="Times New Roman" w:hAnsi="Times New Roman" w:cs="Akhbar MT" w:hint="eastAsia"/>
                <w:b/>
                <w:bCs/>
                <w:rtl/>
                <w:lang w:eastAsia="ar-SA"/>
              </w:rPr>
              <w:t>ف</w:t>
            </w:r>
            <w:r w:rsidRPr="00D75E51"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 xml:space="preserve"> به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A680CF0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2916FB7C" w14:textId="77777777" w:rsidTr="00B57FB8">
        <w:tc>
          <w:tcPr>
            <w:tcW w:w="567" w:type="dxa"/>
            <w:tcBorders>
              <w:top w:val="single" w:sz="4" w:space="0" w:color="auto"/>
            </w:tcBorders>
          </w:tcPr>
          <w:p w14:paraId="58E4EAAB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5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14:paraId="610B8AB8" w14:textId="77777777" w:rsidR="005012EB" w:rsidRPr="001A1042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ترتبط مهارة معالجة الأفكار بمفهوم الموازنة بين عدة قرارات وترجيح الأفضل من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2D5A491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206FE1B3" w14:textId="77777777" w:rsidTr="00B57F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BA8F59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1D1A383A" w14:textId="77777777" w:rsidR="005012EB" w:rsidRPr="001A1042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من الاشياء التي نحتاجها لاكتساب مهارة حل المشكلات واتخاذ القرار عدم إعطاء بدائل لحل المشكل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1EBDC52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2F9722F2" w14:textId="77777777" w:rsidTr="00B57FB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32546F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48DE204F" w14:textId="77777777" w:rsidR="005012EB" w:rsidRPr="001A1042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اتخاذ قرارات تحقق الصالح العام للأسرة والمجتمع هذا من المنافع  الذاتية لتطوير التفكير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C8A4574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793B2E9B" w14:textId="77777777" w:rsidTr="00B3655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247368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 w:rsidRPr="00084689">
              <w:rPr>
                <w:rFonts w:ascii="Times New Roman" w:eastAsia="Times New Roman" w:hAnsi="Times New Roman" w:cs="Andalus" w:hint="cs"/>
                <w:rtl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156C404A" w14:textId="77777777" w:rsidR="005012EB" w:rsidRPr="001A1042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 xml:space="preserve">يقصد بالمثير في المفاهيم المرتبطة بمهارة معالجة </w:t>
            </w:r>
            <w:r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الأفكار الأشياء التي تجذب وتلفت الانتباه وليس ملزما الاخذ بها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4EB12BF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3EB74BDD" w14:textId="77777777" w:rsidTr="00B3655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77EF03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>
              <w:rPr>
                <w:rFonts w:ascii="Times New Roman" w:eastAsia="Times New Roman" w:hAnsi="Times New Roman" w:cs="Andalus" w:hint="cs"/>
                <w:rtl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0A1925ED" w14:textId="77777777" w:rsidR="005012EB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rtl/>
                <w:lang w:eastAsia="ar-SA"/>
              </w:rPr>
            </w:pPr>
            <w:r w:rsidRPr="00B3655C"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من ظوابط الترفيه ان يكون خاليا من المحرمات والمخالفات الشرعية والقانوني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1D0B4DE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  <w:tr w:rsidR="00190D69" w14:paraId="4E31D22F" w14:textId="77777777" w:rsidTr="00F85A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E6455E" w14:textId="77777777" w:rsidR="005012EB" w:rsidRPr="00084689" w:rsidRDefault="00836781" w:rsidP="005012EB">
            <w:pPr>
              <w:spacing w:after="0" w:line="240" w:lineRule="auto"/>
              <w:ind w:left="49"/>
              <w:rPr>
                <w:rFonts w:ascii="Times New Roman" w:eastAsia="Times New Roman" w:hAnsi="Times New Roman" w:cs="Andalus"/>
                <w:rtl/>
              </w:rPr>
            </w:pPr>
            <w:r>
              <w:rPr>
                <w:rFonts w:ascii="Times New Roman" w:eastAsia="Times New Roman" w:hAnsi="Times New Roman" w:cs="Andalus" w:hint="cs"/>
                <w:rtl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54FFD6BA" w14:textId="77777777" w:rsidR="005012EB" w:rsidRDefault="00836781" w:rsidP="005012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khbar MT"/>
                <w:b/>
                <w:bCs/>
                <w:rtl/>
                <w:lang w:eastAsia="ar-SA"/>
              </w:rPr>
            </w:pPr>
            <w:r w:rsidRPr="00D75E51">
              <w:rPr>
                <w:rFonts w:ascii="Times New Roman" w:eastAsia="Times New Roman" w:hAnsi="Times New Roman" w:cs="Akhbar MT" w:hint="cs"/>
                <w:b/>
                <w:bCs/>
                <w:rtl/>
                <w:lang w:eastAsia="ar-SA"/>
              </w:rPr>
              <w:t>من فوائد تحديد الأهداف زيادة التركيز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DD8485" w14:textId="77777777" w:rsidR="005012EB" w:rsidRPr="00084689" w:rsidRDefault="00836781" w:rsidP="005012EB">
            <w:pPr>
              <w:spacing w:after="0" w:line="240" w:lineRule="auto"/>
              <w:jc w:val="center"/>
              <w:rPr>
                <w:rFonts w:ascii="Times New Roman" w:eastAsia="Times New Roman" w:hAnsi="Times New Roman" w:cs="Bader"/>
                <w:b/>
                <w:bCs/>
                <w:rtl/>
                <w:lang w:eastAsia="ar-SA"/>
              </w:rPr>
            </w:pPr>
            <w:r w:rsidRPr="00084689">
              <w:rPr>
                <w:rFonts w:ascii="Times New Roman" w:eastAsia="Times New Roman" w:hAnsi="Times New Roman" w:cs="Bader" w:hint="cs"/>
                <w:b/>
                <w:bCs/>
                <w:rtl/>
                <w:lang w:eastAsia="ar-SA"/>
              </w:rPr>
              <w:t>(     )</w:t>
            </w:r>
          </w:p>
        </w:tc>
      </w:tr>
    </w:tbl>
    <w:p w14:paraId="68593641" w14:textId="77777777" w:rsidR="00976E96" w:rsidRDefault="00976E96" w:rsidP="00B3655C">
      <w:pPr>
        <w:spacing w:after="0" w:line="240" w:lineRule="auto"/>
        <w:rPr>
          <w:rFonts w:ascii="Times New Roman" w:eastAsia="Times New Roman" w:hAnsi="Times New Roman" w:cs="PT Bold Dusky"/>
          <w:b/>
          <w:bCs/>
          <w:rtl/>
          <w:lang w:eastAsia="ar-SA"/>
        </w:rPr>
      </w:pPr>
    </w:p>
    <w:p w14:paraId="41834C02" w14:textId="77777777" w:rsidR="00661CF0" w:rsidRDefault="005012EB" w:rsidP="00661CF0">
      <w:pPr>
        <w:spacing w:after="0" w:line="240" w:lineRule="auto"/>
        <w:jc w:val="center"/>
        <w:rPr>
          <w:rFonts w:ascii="Times New Roman" w:eastAsia="Times New Roman" w:hAnsi="Times New Roman" w:cs="PT Bold Dusky"/>
          <w:b/>
          <w:bCs/>
          <w:rtl/>
          <w:lang w:eastAsia="ar-SA"/>
        </w:rPr>
      </w:pPr>
      <w:r>
        <w:rPr>
          <w:rFonts w:ascii="Times New Roman" w:eastAsia="Times New Roman" w:hAnsi="Times New Roman" w:cs="PT Bold Dusky" w:hint="cs"/>
          <w:b/>
          <w:bCs/>
          <w:rtl/>
          <w:lang w:eastAsia="ar-SA"/>
        </w:rPr>
        <w:t>انتهت الأسئلة مع تمنياتي للجميع بالتوفيق و النجاح</w:t>
      </w:r>
    </w:p>
    <w:p w14:paraId="6507ADE2" w14:textId="77777777" w:rsidR="005012EB" w:rsidRDefault="005012EB" w:rsidP="00661CF0">
      <w:pPr>
        <w:spacing w:after="0" w:line="240" w:lineRule="auto"/>
        <w:jc w:val="center"/>
        <w:rPr>
          <w:rFonts w:ascii="Times New Roman" w:eastAsia="Times New Roman" w:hAnsi="Times New Roman" w:cs="PT Bold Dusky"/>
          <w:b/>
          <w:bCs/>
          <w:rtl/>
          <w:lang w:eastAsia="ar-SA"/>
        </w:rPr>
      </w:pPr>
    </w:p>
    <w:p w14:paraId="72A6AA0A" w14:textId="77777777" w:rsidR="005012EB" w:rsidRDefault="00836781" w:rsidP="00661CF0">
      <w:pPr>
        <w:spacing w:after="0" w:line="240" w:lineRule="auto"/>
        <w:jc w:val="center"/>
        <w:rPr>
          <w:rFonts w:ascii="Times New Roman" w:eastAsia="Times New Roman" w:hAnsi="Times New Roman" w:cs="PT Bold Dusky"/>
          <w:b/>
          <w:bCs/>
          <w:rtl/>
          <w:lang w:eastAsia="ar-SA"/>
        </w:rPr>
      </w:pPr>
      <w:r>
        <w:rPr>
          <w:rFonts w:ascii="Times New Roman" w:eastAsia="Times New Roman" w:hAnsi="Times New Roman" w:cs="PT Bold Dusky" w:hint="cs"/>
          <w:b/>
          <w:bCs/>
          <w:rtl/>
          <w:lang w:eastAsia="ar-SA"/>
        </w:rPr>
        <w:t>معلم المادة/ فهد الغامدي</w:t>
      </w:r>
    </w:p>
    <w:p w14:paraId="7ED633E5" w14:textId="77777777" w:rsidR="00661CF0" w:rsidRPr="008B6D68" w:rsidRDefault="00661CF0" w:rsidP="00661CF0">
      <w:pPr>
        <w:spacing w:after="0" w:line="240" w:lineRule="auto"/>
        <w:jc w:val="center"/>
        <w:rPr>
          <w:rFonts w:ascii="Times New Roman" w:eastAsia="Times New Roman" w:hAnsi="Times New Roman" w:cs="PT Bold Dusky"/>
          <w:b/>
          <w:bCs/>
          <w:lang w:eastAsia="ar-SA"/>
        </w:rPr>
      </w:pPr>
    </w:p>
    <w:sectPr w:rsidR="00661CF0" w:rsidRPr="008B6D68" w:rsidSect="00F85AAB">
      <w:pgSz w:w="11906" w:h="16838" w:code="9"/>
      <w:pgMar w:top="284" w:right="567" w:bottom="868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F78"/>
    <w:multiLevelType w:val="hybridMultilevel"/>
    <w:tmpl w:val="54861F68"/>
    <w:lvl w:ilvl="0" w:tplc="36E2D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8E59B4" w:tentative="1">
      <w:start w:val="1"/>
      <w:numFmt w:val="lowerLetter"/>
      <w:lvlText w:val="%2."/>
      <w:lvlJc w:val="left"/>
      <w:pPr>
        <w:ind w:left="1440" w:hanging="360"/>
      </w:pPr>
    </w:lvl>
    <w:lvl w:ilvl="2" w:tplc="D9E600BE" w:tentative="1">
      <w:start w:val="1"/>
      <w:numFmt w:val="lowerRoman"/>
      <w:lvlText w:val="%3."/>
      <w:lvlJc w:val="right"/>
      <w:pPr>
        <w:ind w:left="2160" w:hanging="180"/>
      </w:pPr>
    </w:lvl>
    <w:lvl w:ilvl="3" w:tplc="C7B884D2" w:tentative="1">
      <w:start w:val="1"/>
      <w:numFmt w:val="decimal"/>
      <w:lvlText w:val="%4."/>
      <w:lvlJc w:val="left"/>
      <w:pPr>
        <w:ind w:left="2880" w:hanging="360"/>
      </w:pPr>
    </w:lvl>
    <w:lvl w:ilvl="4" w:tplc="0D0E2BCE" w:tentative="1">
      <w:start w:val="1"/>
      <w:numFmt w:val="lowerLetter"/>
      <w:lvlText w:val="%5."/>
      <w:lvlJc w:val="left"/>
      <w:pPr>
        <w:ind w:left="3600" w:hanging="360"/>
      </w:pPr>
    </w:lvl>
    <w:lvl w:ilvl="5" w:tplc="CAC216E2" w:tentative="1">
      <w:start w:val="1"/>
      <w:numFmt w:val="lowerRoman"/>
      <w:lvlText w:val="%6."/>
      <w:lvlJc w:val="right"/>
      <w:pPr>
        <w:ind w:left="4320" w:hanging="180"/>
      </w:pPr>
    </w:lvl>
    <w:lvl w:ilvl="6" w:tplc="4F20E626" w:tentative="1">
      <w:start w:val="1"/>
      <w:numFmt w:val="decimal"/>
      <w:lvlText w:val="%7."/>
      <w:lvlJc w:val="left"/>
      <w:pPr>
        <w:ind w:left="5040" w:hanging="360"/>
      </w:pPr>
    </w:lvl>
    <w:lvl w:ilvl="7" w:tplc="D12897AC" w:tentative="1">
      <w:start w:val="1"/>
      <w:numFmt w:val="lowerLetter"/>
      <w:lvlText w:val="%8."/>
      <w:lvlJc w:val="left"/>
      <w:pPr>
        <w:ind w:left="5760" w:hanging="360"/>
      </w:pPr>
    </w:lvl>
    <w:lvl w:ilvl="8" w:tplc="2AA0B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ECA"/>
    <w:multiLevelType w:val="hybridMultilevel"/>
    <w:tmpl w:val="3B049CCE"/>
    <w:lvl w:ilvl="0" w:tplc="819A53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DCA8204" w:tentative="1">
      <w:start w:val="1"/>
      <w:numFmt w:val="lowerLetter"/>
      <w:lvlText w:val="%2."/>
      <w:lvlJc w:val="left"/>
      <w:pPr>
        <w:ind w:left="1440" w:hanging="360"/>
      </w:pPr>
    </w:lvl>
    <w:lvl w:ilvl="2" w:tplc="4168A5A8" w:tentative="1">
      <w:start w:val="1"/>
      <w:numFmt w:val="lowerRoman"/>
      <w:lvlText w:val="%3."/>
      <w:lvlJc w:val="right"/>
      <w:pPr>
        <w:ind w:left="2160" w:hanging="180"/>
      </w:pPr>
    </w:lvl>
    <w:lvl w:ilvl="3" w:tplc="CF440910" w:tentative="1">
      <w:start w:val="1"/>
      <w:numFmt w:val="decimal"/>
      <w:lvlText w:val="%4."/>
      <w:lvlJc w:val="left"/>
      <w:pPr>
        <w:ind w:left="2880" w:hanging="360"/>
      </w:pPr>
    </w:lvl>
    <w:lvl w:ilvl="4" w:tplc="29A05E52" w:tentative="1">
      <w:start w:val="1"/>
      <w:numFmt w:val="lowerLetter"/>
      <w:lvlText w:val="%5."/>
      <w:lvlJc w:val="left"/>
      <w:pPr>
        <w:ind w:left="3600" w:hanging="360"/>
      </w:pPr>
    </w:lvl>
    <w:lvl w:ilvl="5" w:tplc="FC947FBE" w:tentative="1">
      <w:start w:val="1"/>
      <w:numFmt w:val="lowerRoman"/>
      <w:lvlText w:val="%6."/>
      <w:lvlJc w:val="right"/>
      <w:pPr>
        <w:ind w:left="4320" w:hanging="180"/>
      </w:pPr>
    </w:lvl>
    <w:lvl w:ilvl="6" w:tplc="43D6C534" w:tentative="1">
      <w:start w:val="1"/>
      <w:numFmt w:val="decimal"/>
      <w:lvlText w:val="%7."/>
      <w:lvlJc w:val="left"/>
      <w:pPr>
        <w:ind w:left="5040" w:hanging="360"/>
      </w:pPr>
    </w:lvl>
    <w:lvl w:ilvl="7" w:tplc="FC78408A" w:tentative="1">
      <w:start w:val="1"/>
      <w:numFmt w:val="lowerLetter"/>
      <w:lvlText w:val="%8."/>
      <w:lvlJc w:val="left"/>
      <w:pPr>
        <w:ind w:left="5760" w:hanging="360"/>
      </w:pPr>
    </w:lvl>
    <w:lvl w:ilvl="8" w:tplc="3D7E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E91"/>
    <w:multiLevelType w:val="hybridMultilevel"/>
    <w:tmpl w:val="D7100A6A"/>
    <w:lvl w:ilvl="0" w:tplc="B896C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941FCE" w:tentative="1">
      <w:start w:val="1"/>
      <w:numFmt w:val="lowerLetter"/>
      <w:lvlText w:val="%2."/>
      <w:lvlJc w:val="left"/>
      <w:pPr>
        <w:ind w:left="1440" w:hanging="360"/>
      </w:pPr>
    </w:lvl>
    <w:lvl w:ilvl="2" w:tplc="78C0C644" w:tentative="1">
      <w:start w:val="1"/>
      <w:numFmt w:val="lowerRoman"/>
      <w:lvlText w:val="%3."/>
      <w:lvlJc w:val="right"/>
      <w:pPr>
        <w:ind w:left="2160" w:hanging="180"/>
      </w:pPr>
    </w:lvl>
    <w:lvl w:ilvl="3" w:tplc="920C807A" w:tentative="1">
      <w:start w:val="1"/>
      <w:numFmt w:val="decimal"/>
      <w:lvlText w:val="%4."/>
      <w:lvlJc w:val="left"/>
      <w:pPr>
        <w:ind w:left="2880" w:hanging="360"/>
      </w:pPr>
    </w:lvl>
    <w:lvl w:ilvl="4" w:tplc="589EFC5C" w:tentative="1">
      <w:start w:val="1"/>
      <w:numFmt w:val="lowerLetter"/>
      <w:lvlText w:val="%5."/>
      <w:lvlJc w:val="left"/>
      <w:pPr>
        <w:ind w:left="3600" w:hanging="360"/>
      </w:pPr>
    </w:lvl>
    <w:lvl w:ilvl="5" w:tplc="EC006790" w:tentative="1">
      <w:start w:val="1"/>
      <w:numFmt w:val="lowerRoman"/>
      <w:lvlText w:val="%6."/>
      <w:lvlJc w:val="right"/>
      <w:pPr>
        <w:ind w:left="4320" w:hanging="180"/>
      </w:pPr>
    </w:lvl>
    <w:lvl w:ilvl="6" w:tplc="A12A52B8" w:tentative="1">
      <w:start w:val="1"/>
      <w:numFmt w:val="decimal"/>
      <w:lvlText w:val="%7."/>
      <w:lvlJc w:val="left"/>
      <w:pPr>
        <w:ind w:left="5040" w:hanging="360"/>
      </w:pPr>
    </w:lvl>
    <w:lvl w:ilvl="7" w:tplc="BC323AC2" w:tentative="1">
      <w:start w:val="1"/>
      <w:numFmt w:val="lowerLetter"/>
      <w:lvlText w:val="%8."/>
      <w:lvlJc w:val="left"/>
      <w:pPr>
        <w:ind w:left="5760" w:hanging="360"/>
      </w:pPr>
    </w:lvl>
    <w:lvl w:ilvl="8" w:tplc="8422A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FB2"/>
    <w:multiLevelType w:val="hybridMultilevel"/>
    <w:tmpl w:val="653E7930"/>
    <w:lvl w:ilvl="0" w:tplc="6F6C05FE">
      <w:start w:val="1"/>
      <w:numFmt w:val="decimal"/>
      <w:lvlText w:val="%1-"/>
      <w:lvlJc w:val="left"/>
      <w:pPr>
        <w:ind w:left="525" w:hanging="360"/>
      </w:pPr>
      <w:rPr>
        <w:rFonts w:hint="default"/>
        <w:sz w:val="24"/>
      </w:rPr>
    </w:lvl>
    <w:lvl w:ilvl="1" w:tplc="47BEDA80" w:tentative="1">
      <w:start w:val="1"/>
      <w:numFmt w:val="lowerLetter"/>
      <w:lvlText w:val="%2."/>
      <w:lvlJc w:val="left"/>
      <w:pPr>
        <w:ind w:left="1245" w:hanging="360"/>
      </w:pPr>
    </w:lvl>
    <w:lvl w:ilvl="2" w:tplc="E7BE29E6" w:tentative="1">
      <w:start w:val="1"/>
      <w:numFmt w:val="lowerRoman"/>
      <w:lvlText w:val="%3."/>
      <w:lvlJc w:val="right"/>
      <w:pPr>
        <w:ind w:left="1965" w:hanging="180"/>
      </w:pPr>
    </w:lvl>
    <w:lvl w:ilvl="3" w:tplc="D1507D20" w:tentative="1">
      <w:start w:val="1"/>
      <w:numFmt w:val="decimal"/>
      <w:lvlText w:val="%4."/>
      <w:lvlJc w:val="left"/>
      <w:pPr>
        <w:ind w:left="2685" w:hanging="360"/>
      </w:pPr>
    </w:lvl>
    <w:lvl w:ilvl="4" w:tplc="BA721CE6" w:tentative="1">
      <w:start w:val="1"/>
      <w:numFmt w:val="lowerLetter"/>
      <w:lvlText w:val="%5."/>
      <w:lvlJc w:val="left"/>
      <w:pPr>
        <w:ind w:left="3405" w:hanging="360"/>
      </w:pPr>
    </w:lvl>
    <w:lvl w:ilvl="5" w:tplc="1D3A940E" w:tentative="1">
      <w:start w:val="1"/>
      <w:numFmt w:val="lowerRoman"/>
      <w:lvlText w:val="%6."/>
      <w:lvlJc w:val="right"/>
      <w:pPr>
        <w:ind w:left="4125" w:hanging="180"/>
      </w:pPr>
    </w:lvl>
    <w:lvl w:ilvl="6" w:tplc="6D1A120A" w:tentative="1">
      <w:start w:val="1"/>
      <w:numFmt w:val="decimal"/>
      <w:lvlText w:val="%7."/>
      <w:lvlJc w:val="left"/>
      <w:pPr>
        <w:ind w:left="4845" w:hanging="360"/>
      </w:pPr>
    </w:lvl>
    <w:lvl w:ilvl="7" w:tplc="552E4A04" w:tentative="1">
      <w:start w:val="1"/>
      <w:numFmt w:val="lowerLetter"/>
      <w:lvlText w:val="%8."/>
      <w:lvlJc w:val="left"/>
      <w:pPr>
        <w:ind w:left="5565" w:hanging="360"/>
      </w:pPr>
    </w:lvl>
    <w:lvl w:ilvl="8" w:tplc="FDFE938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5144F9A"/>
    <w:multiLevelType w:val="hybridMultilevel"/>
    <w:tmpl w:val="3C5C269E"/>
    <w:lvl w:ilvl="0" w:tplc="83EC885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6346CC8C" w:tentative="1">
      <w:start w:val="1"/>
      <w:numFmt w:val="lowerLetter"/>
      <w:lvlText w:val="%2."/>
      <w:lvlJc w:val="left"/>
      <w:pPr>
        <w:ind w:left="1440" w:hanging="360"/>
      </w:pPr>
    </w:lvl>
    <w:lvl w:ilvl="2" w:tplc="C3065AB8" w:tentative="1">
      <w:start w:val="1"/>
      <w:numFmt w:val="lowerRoman"/>
      <w:lvlText w:val="%3."/>
      <w:lvlJc w:val="right"/>
      <w:pPr>
        <w:ind w:left="2160" w:hanging="180"/>
      </w:pPr>
    </w:lvl>
    <w:lvl w:ilvl="3" w:tplc="A4BA25F2" w:tentative="1">
      <w:start w:val="1"/>
      <w:numFmt w:val="decimal"/>
      <w:lvlText w:val="%4."/>
      <w:lvlJc w:val="left"/>
      <w:pPr>
        <w:ind w:left="2880" w:hanging="360"/>
      </w:pPr>
    </w:lvl>
    <w:lvl w:ilvl="4" w:tplc="0D1AEC98" w:tentative="1">
      <w:start w:val="1"/>
      <w:numFmt w:val="lowerLetter"/>
      <w:lvlText w:val="%5."/>
      <w:lvlJc w:val="left"/>
      <w:pPr>
        <w:ind w:left="3600" w:hanging="360"/>
      </w:pPr>
    </w:lvl>
    <w:lvl w:ilvl="5" w:tplc="308E35F4" w:tentative="1">
      <w:start w:val="1"/>
      <w:numFmt w:val="lowerRoman"/>
      <w:lvlText w:val="%6."/>
      <w:lvlJc w:val="right"/>
      <w:pPr>
        <w:ind w:left="4320" w:hanging="180"/>
      </w:pPr>
    </w:lvl>
    <w:lvl w:ilvl="6" w:tplc="358A4212" w:tentative="1">
      <w:start w:val="1"/>
      <w:numFmt w:val="decimal"/>
      <w:lvlText w:val="%7."/>
      <w:lvlJc w:val="left"/>
      <w:pPr>
        <w:ind w:left="5040" w:hanging="360"/>
      </w:pPr>
    </w:lvl>
    <w:lvl w:ilvl="7" w:tplc="338AC302" w:tentative="1">
      <w:start w:val="1"/>
      <w:numFmt w:val="lowerLetter"/>
      <w:lvlText w:val="%8."/>
      <w:lvlJc w:val="left"/>
      <w:pPr>
        <w:ind w:left="5760" w:hanging="360"/>
      </w:pPr>
    </w:lvl>
    <w:lvl w:ilvl="8" w:tplc="D32CC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AEB"/>
    <w:multiLevelType w:val="hybridMultilevel"/>
    <w:tmpl w:val="A83E06C6"/>
    <w:lvl w:ilvl="0" w:tplc="B67C2F8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sz w:val="24"/>
        <w:u w:val="none"/>
      </w:rPr>
    </w:lvl>
    <w:lvl w:ilvl="1" w:tplc="D2D83AFE" w:tentative="1">
      <w:start w:val="1"/>
      <w:numFmt w:val="lowerLetter"/>
      <w:lvlText w:val="%2."/>
      <w:lvlJc w:val="left"/>
      <w:pPr>
        <w:ind w:left="1725" w:hanging="360"/>
      </w:pPr>
    </w:lvl>
    <w:lvl w:ilvl="2" w:tplc="B2ECB4D8" w:tentative="1">
      <w:start w:val="1"/>
      <w:numFmt w:val="lowerRoman"/>
      <w:lvlText w:val="%3."/>
      <w:lvlJc w:val="right"/>
      <w:pPr>
        <w:ind w:left="2445" w:hanging="180"/>
      </w:pPr>
    </w:lvl>
    <w:lvl w:ilvl="3" w:tplc="340621F0" w:tentative="1">
      <w:start w:val="1"/>
      <w:numFmt w:val="decimal"/>
      <w:lvlText w:val="%4."/>
      <w:lvlJc w:val="left"/>
      <w:pPr>
        <w:ind w:left="3165" w:hanging="360"/>
      </w:pPr>
    </w:lvl>
    <w:lvl w:ilvl="4" w:tplc="6FD224BE" w:tentative="1">
      <w:start w:val="1"/>
      <w:numFmt w:val="lowerLetter"/>
      <w:lvlText w:val="%5."/>
      <w:lvlJc w:val="left"/>
      <w:pPr>
        <w:ind w:left="3885" w:hanging="360"/>
      </w:pPr>
    </w:lvl>
    <w:lvl w:ilvl="5" w:tplc="164E0046" w:tentative="1">
      <w:start w:val="1"/>
      <w:numFmt w:val="lowerRoman"/>
      <w:lvlText w:val="%6."/>
      <w:lvlJc w:val="right"/>
      <w:pPr>
        <w:ind w:left="4605" w:hanging="180"/>
      </w:pPr>
    </w:lvl>
    <w:lvl w:ilvl="6" w:tplc="E86C0986" w:tentative="1">
      <w:start w:val="1"/>
      <w:numFmt w:val="decimal"/>
      <w:lvlText w:val="%7."/>
      <w:lvlJc w:val="left"/>
      <w:pPr>
        <w:ind w:left="5325" w:hanging="360"/>
      </w:pPr>
    </w:lvl>
    <w:lvl w:ilvl="7" w:tplc="C39E07DE" w:tentative="1">
      <w:start w:val="1"/>
      <w:numFmt w:val="lowerLetter"/>
      <w:lvlText w:val="%8."/>
      <w:lvlJc w:val="left"/>
      <w:pPr>
        <w:ind w:left="6045" w:hanging="360"/>
      </w:pPr>
    </w:lvl>
    <w:lvl w:ilvl="8" w:tplc="371ECA84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A613D1B"/>
    <w:multiLevelType w:val="hybridMultilevel"/>
    <w:tmpl w:val="54B6418E"/>
    <w:lvl w:ilvl="0" w:tplc="AE8A5CD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CBF87C06" w:tentative="1">
      <w:start w:val="1"/>
      <w:numFmt w:val="lowerLetter"/>
      <w:lvlText w:val="%2."/>
      <w:lvlJc w:val="left"/>
      <w:pPr>
        <w:ind w:left="1440" w:hanging="360"/>
      </w:pPr>
    </w:lvl>
    <w:lvl w:ilvl="2" w:tplc="50A4FA8E" w:tentative="1">
      <w:start w:val="1"/>
      <w:numFmt w:val="lowerRoman"/>
      <w:lvlText w:val="%3."/>
      <w:lvlJc w:val="right"/>
      <w:pPr>
        <w:ind w:left="2160" w:hanging="180"/>
      </w:pPr>
    </w:lvl>
    <w:lvl w:ilvl="3" w:tplc="9CE68A92" w:tentative="1">
      <w:start w:val="1"/>
      <w:numFmt w:val="decimal"/>
      <w:lvlText w:val="%4."/>
      <w:lvlJc w:val="left"/>
      <w:pPr>
        <w:ind w:left="2880" w:hanging="360"/>
      </w:pPr>
    </w:lvl>
    <w:lvl w:ilvl="4" w:tplc="7C52E3B8" w:tentative="1">
      <w:start w:val="1"/>
      <w:numFmt w:val="lowerLetter"/>
      <w:lvlText w:val="%5."/>
      <w:lvlJc w:val="left"/>
      <w:pPr>
        <w:ind w:left="3600" w:hanging="360"/>
      </w:pPr>
    </w:lvl>
    <w:lvl w:ilvl="5" w:tplc="872ABC06" w:tentative="1">
      <w:start w:val="1"/>
      <w:numFmt w:val="lowerRoman"/>
      <w:lvlText w:val="%6."/>
      <w:lvlJc w:val="right"/>
      <w:pPr>
        <w:ind w:left="4320" w:hanging="180"/>
      </w:pPr>
    </w:lvl>
    <w:lvl w:ilvl="6" w:tplc="C79408C0" w:tentative="1">
      <w:start w:val="1"/>
      <w:numFmt w:val="decimal"/>
      <w:lvlText w:val="%7."/>
      <w:lvlJc w:val="left"/>
      <w:pPr>
        <w:ind w:left="5040" w:hanging="360"/>
      </w:pPr>
    </w:lvl>
    <w:lvl w:ilvl="7" w:tplc="0C20A14A" w:tentative="1">
      <w:start w:val="1"/>
      <w:numFmt w:val="lowerLetter"/>
      <w:lvlText w:val="%8."/>
      <w:lvlJc w:val="left"/>
      <w:pPr>
        <w:ind w:left="5760" w:hanging="360"/>
      </w:pPr>
    </w:lvl>
    <w:lvl w:ilvl="8" w:tplc="13CAB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369"/>
    <w:multiLevelType w:val="hybridMultilevel"/>
    <w:tmpl w:val="8A2666C0"/>
    <w:lvl w:ilvl="0" w:tplc="A3662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764954" w:tentative="1">
      <w:start w:val="1"/>
      <w:numFmt w:val="lowerLetter"/>
      <w:lvlText w:val="%2."/>
      <w:lvlJc w:val="left"/>
      <w:pPr>
        <w:ind w:left="1440" w:hanging="360"/>
      </w:pPr>
    </w:lvl>
    <w:lvl w:ilvl="2" w:tplc="844864C4" w:tentative="1">
      <w:start w:val="1"/>
      <w:numFmt w:val="lowerRoman"/>
      <w:lvlText w:val="%3."/>
      <w:lvlJc w:val="right"/>
      <w:pPr>
        <w:ind w:left="2160" w:hanging="180"/>
      </w:pPr>
    </w:lvl>
    <w:lvl w:ilvl="3" w:tplc="52F61172" w:tentative="1">
      <w:start w:val="1"/>
      <w:numFmt w:val="decimal"/>
      <w:lvlText w:val="%4."/>
      <w:lvlJc w:val="left"/>
      <w:pPr>
        <w:ind w:left="2880" w:hanging="360"/>
      </w:pPr>
    </w:lvl>
    <w:lvl w:ilvl="4" w:tplc="8876BCC2" w:tentative="1">
      <w:start w:val="1"/>
      <w:numFmt w:val="lowerLetter"/>
      <w:lvlText w:val="%5."/>
      <w:lvlJc w:val="left"/>
      <w:pPr>
        <w:ind w:left="3600" w:hanging="360"/>
      </w:pPr>
    </w:lvl>
    <w:lvl w:ilvl="5" w:tplc="F1E8E6FE" w:tentative="1">
      <w:start w:val="1"/>
      <w:numFmt w:val="lowerRoman"/>
      <w:lvlText w:val="%6."/>
      <w:lvlJc w:val="right"/>
      <w:pPr>
        <w:ind w:left="4320" w:hanging="180"/>
      </w:pPr>
    </w:lvl>
    <w:lvl w:ilvl="6" w:tplc="3BB602D6" w:tentative="1">
      <w:start w:val="1"/>
      <w:numFmt w:val="decimal"/>
      <w:lvlText w:val="%7."/>
      <w:lvlJc w:val="left"/>
      <w:pPr>
        <w:ind w:left="5040" w:hanging="360"/>
      </w:pPr>
    </w:lvl>
    <w:lvl w:ilvl="7" w:tplc="2F3EC614" w:tentative="1">
      <w:start w:val="1"/>
      <w:numFmt w:val="lowerLetter"/>
      <w:lvlText w:val="%8."/>
      <w:lvlJc w:val="left"/>
      <w:pPr>
        <w:ind w:left="5760" w:hanging="360"/>
      </w:pPr>
    </w:lvl>
    <w:lvl w:ilvl="8" w:tplc="774C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1CAE"/>
    <w:multiLevelType w:val="hybridMultilevel"/>
    <w:tmpl w:val="20A0EB30"/>
    <w:lvl w:ilvl="0" w:tplc="0DA0259E">
      <w:start w:val="1"/>
      <w:numFmt w:val="decimal"/>
      <w:lvlText w:val="%1-"/>
      <w:lvlJc w:val="left"/>
      <w:pPr>
        <w:ind w:left="900" w:hanging="360"/>
      </w:pPr>
      <w:rPr>
        <w:rFonts w:hint="default"/>
        <w:sz w:val="24"/>
        <w:szCs w:val="24"/>
        <w:lang w:val="en-US"/>
      </w:rPr>
    </w:lvl>
    <w:lvl w:ilvl="1" w:tplc="63F8796A" w:tentative="1">
      <w:start w:val="1"/>
      <w:numFmt w:val="lowerLetter"/>
      <w:lvlText w:val="%2."/>
      <w:lvlJc w:val="left"/>
      <w:pPr>
        <w:ind w:left="1620" w:hanging="360"/>
      </w:pPr>
    </w:lvl>
    <w:lvl w:ilvl="2" w:tplc="3D5A0654" w:tentative="1">
      <w:start w:val="1"/>
      <w:numFmt w:val="lowerRoman"/>
      <w:lvlText w:val="%3."/>
      <w:lvlJc w:val="right"/>
      <w:pPr>
        <w:ind w:left="2340" w:hanging="180"/>
      </w:pPr>
    </w:lvl>
    <w:lvl w:ilvl="3" w:tplc="02305B00" w:tentative="1">
      <w:start w:val="1"/>
      <w:numFmt w:val="decimal"/>
      <w:lvlText w:val="%4."/>
      <w:lvlJc w:val="left"/>
      <w:pPr>
        <w:ind w:left="3060" w:hanging="360"/>
      </w:pPr>
    </w:lvl>
    <w:lvl w:ilvl="4" w:tplc="71A68D44" w:tentative="1">
      <w:start w:val="1"/>
      <w:numFmt w:val="lowerLetter"/>
      <w:lvlText w:val="%5."/>
      <w:lvlJc w:val="left"/>
      <w:pPr>
        <w:ind w:left="3780" w:hanging="360"/>
      </w:pPr>
    </w:lvl>
    <w:lvl w:ilvl="5" w:tplc="1360A38E" w:tentative="1">
      <w:start w:val="1"/>
      <w:numFmt w:val="lowerRoman"/>
      <w:lvlText w:val="%6."/>
      <w:lvlJc w:val="right"/>
      <w:pPr>
        <w:ind w:left="4500" w:hanging="180"/>
      </w:pPr>
    </w:lvl>
    <w:lvl w:ilvl="6" w:tplc="178EFBAC" w:tentative="1">
      <w:start w:val="1"/>
      <w:numFmt w:val="decimal"/>
      <w:lvlText w:val="%7."/>
      <w:lvlJc w:val="left"/>
      <w:pPr>
        <w:ind w:left="5220" w:hanging="360"/>
      </w:pPr>
    </w:lvl>
    <w:lvl w:ilvl="7" w:tplc="89F2B0CA" w:tentative="1">
      <w:start w:val="1"/>
      <w:numFmt w:val="lowerLetter"/>
      <w:lvlText w:val="%8."/>
      <w:lvlJc w:val="left"/>
      <w:pPr>
        <w:ind w:left="5940" w:hanging="360"/>
      </w:pPr>
    </w:lvl>
    <w:lvl w:ilvl="8" w:tplc="C072810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E2656F"/>
    <w:multiLevelType w:val="hybridMultilevel"/>
    <w:tmpl w:val="58761B10"/>
    <w:lvl w:ilvl="0" w:tplc="E1B0C028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CC82342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E1B475B8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B21A3B76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799CFA86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91D89964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FAEF1E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3C61BA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73A6245C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3676017E"/>
    <w:multiLevelType w:val="hybridMultilevel"/>
    <w:tmpl w:val="B2F88B0C"/>
    <w:lvl w:ilvl="0" w:tplc="C60EB9A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417CB536" w:tentative="1">
      <w:start w:val="1"/>
      <w:numFmt w:val="lowerLetter"/>
      <w:lvlText w:val="%2."/>
      <w:lvlJc w:val="left"/>
      <w:pPr>
        <w:ind w:left="1440" w:hanging="360"/>
      </w:pPr>
    </w:lvl>
    <w:lvl w:ilvl="2" w:tplc="83327386" w:tentative="1">
      <w:start w:val="1"/>
      <w:numFmt w:val="lowerRoman"/>
      <w:lvlText w:val="%3."/>
      <w:lvlJc w:val="right"/>
      <w:pPr>
        <w:ind w:left="2160" w:hanging="180"/>
      </w:pPr>
    </w:lvl>
    <w:lvl w:ilvl="3" w:tplc="6F3836DC" w:tentative="1">
      <w:start w:val="1"/>
      <w:numFmt w:val="decimal"/>
      <w:lvlText w:val="%4."/>
      <w:lvlJc w:val="left"/>
      <w:pPr>
        <w:ind w:left="2880" w:hanging="360"/>
      </w:pPr>
    </w:lvl>
    <w:lvl w:ilvl="4" w:tplc="26BA151C" w:tentative="1">
      <w:start w:val="1"/>
      <w:numFmt w:val="lowerLetter"/>
      <w:lvlText w:val="%5."/>
      <w:lvlJc w:val="left"/>
      <w:pPr>
        <w:ind w:left="3600" w:hanging="360"/>
      </w:pPr>
    </w:lvl>
    <w:lvl w:ilvl="5" w:tplc="3502EC88" w:tentative="1">
      <w:start w:val="1"/>
      <w:numFmt w:val="lowerRoman"/>
      <w:lvlText w:val="%6."/>
      <w:lvlJc w:val="right"/>
      <w:pPr>
        <w:ind w:left="4320" w:hanging="180"/>
      </w:pPr>
    </w:lvl>
    <w:lvl w:ilvl="6" w:tplc="AF98D1F6" w:tentative="1">
      <w:start w:val="1"/>
      <w:numFmt w:val="decimal"/>
      <w:lvlText w:val="%7."/>
      <w:lvlJc w:val="left"/>
      <w:pPr>
        <w:ind w:left="5040" w:hanging="360"/>
      </w:pPr>
    </w:lvl>
    <w:lvl w:ilvl="7" w:tplc="5CDCF7C0" w:tentative="1">
      <w:start w:val="1"/>
      <w:numFmt w:val="lowerLetter"/>
      <w:lvlText w:val="%8."/>
      <w:lvlJc w:val="left"/>
      <w:pPr>
        <w:ind w:left="5760" w:hanging="360"/>
      </w:pPr>
    </w:lvl>
    <w:lvl w:ilvl="8" w:tplc="043E0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43C"/>
    <w:multiLevelType w:val="hybridMultilevel"/>
    <w:tmpl w:val="C458E23C"/>
    <w:lvl w:ilvl="0" w:tplc="C894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C6CF8" w:tentative="1">
      <w:start w:val="1"/>
      <w:numFmt w:val="lowerLetter"/>
      <w:lvlText w:val="%2."/>
      <w:lvlJc w:val="left"/>
      <w:pPr>
        <w:ind w:left="1440" w:hanging="360"/>
      </w:pPr>
    </w:lvl>
    <w:lvl w:ilvl="2" w:tplc="E702DBA6" w:tentative="1">
      <w:start w:val="1"/>
      <w:numFmt w:val="lowerRoman"/>
      <w:lvlText w:val="%3."/>
      <w:lvlJc w:val="right"/>
      <w:pPr>
        <w:ind w:left="2160" w:hanging="180"/>
      </w:pPr>
    </w:lvl>
    <w:lvl w:ilvl="3" w:tplc="0FC08DE6" w:tentative="1">
      <w:start w:val="1"/>
      <w:numFmt w:val="decimal"/>
      <w:lvlText w:val="%4."/>
      <w:lvlJc w:val="left"/>
      <w:pPr>
        <w:ind w:left="2880" w:hanging="360"/>
      </w:pPr>
    </w:lvl>
    <w:lvl w:ilvl="4" w:tplc="19C88586" w:tentative="1">
      <w:start w:val="1"/>
      <w:numFmt w:val="lowerLetter"/>
      <w:lvlText w:val="%5."/>
      <w:lvlJc w:val="left"/>
      <w:pPr>
        <w:ind w:left="3600" w:hanging="360"/>
      </w:pPr>
    </w:lvl>
    <w:lvl w:ilvl="5" w:tplc="02F822DE" w:tentative="1">
      <w:start w:val="1"/>
      <w:numFmt w:val="lowerRoman"/>
      <w:lvlText w:val="%6."/>
      <w:lvlJc w:val="right"/>
      <w:pPr>
        <w:ind w:left="4320" w:hanging="180"/>
      </w:pPr>
    </w:lvl>
    <w:lvl w:ilvl="6" w:tplc="EF564554" w:tentative="1">
      <w:start w:val="1"/>
      <w:numFmt w:val="decimal"/>
      <w:lvlText w:val="%7."/>
      <w:lvlJc w:val="left"/>
      <w:pPr>
        <w:ind w:left="5040" w:hanging="360"/>
      </w:pPr>
    </w:lvl>
    <w:lvl w:ilvl="7" w:tplc="14C640C0" w:tentative="1">
      <w:start w:val="1"/>
      <w:numFmt w:val="lowerLetter"/>
      <w:lvlText w:val="%8."/>
      <w:lvlJc w:val="left"/>
      <w:pPr>
        <w:ind w:left="5760" w:hanging="360"/>
      </w:pPr>
    </w:lvl>
    <w:lvl w:ilvl="8" w:tplc="9A949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55B6A"/>
    <w:multiLevelType w:val="hybridMultilevel"/>
    <w:tmpl w:val="4716A00C"/>
    <w:lvl w:ilvl="0" w:tplc="E8905C4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A3188016" w:tentative="1">
      <w:start w:val="1"/>
      <w:numFmt w:val="lowerLetter"/>
      <w:lvlText w:val="%2."/>
      <w:lvlJc w:val="left"/>
      <w:pPr>
        <w:ind w:left="1440" w:hanging="360"/>
      </w:pPr>
    </w:lvl>
    <w:lvl w:ilvl="2" w:tplc="5694C908" w:tentative="1">
      <w:start w:val="1"/>
      <w:numFmt w:val="lowerRoman"/>
      <w:lvlText w:val="%3."/>
      <w:lvlJc w:val="right"/>
      <w:pPr>
        <w:ind w:left="2160" w:hanging="180"/>
      </w:pPr>
    </w:lvl>
    <w:lvl w:ilvl="3" w:tplc="E6529D18" w:tentative="1">
      <w:start w:val="1"/>
      <w:numFmt w:val="decimal"/>
      <w:lvlText w:val="%4."/>
      <w:lvlJc w:val="left"/>
      <w:pPr>
        <w:ind w:left="2880" w:hanging="360"/>
      </w:pPr>
    </w:lvl>
    <w:lvl w:ilvl="4" w:tplc="4FC47232" w:tentative="1">
      <w:start w:val="1"/>
      <w:numFmt w:val="lowerLetter"/>
      <w:lvlText w:val="%5."/>
      <w:lvlJc w:val="left"/>
      <w:pPr>
        <w:ind w:left="3600" w:hanging="360"/>
      </w:pPr>
    </w:lvl>
    <w:lvl w:ilvl="5" w:tplc="41E42FC2" w:tentative="1">
      <w:start w:val="1"/>
      <w:numFmt w:val="lowerRoman"/>
      <w:lvlText w:val="%6."/>
      <w:lvlJc w:val="right"/>
      <w:pPr>
        <w:ind w:left="4320" w:hanging="180"/>
      </w:pPr>
    </w:lvl>
    <w:lvl w:ilvl="6" w:tplc="9186615A" w:tentative="1">
      <w:start w:val="1"/>
      <w:numFmt w:val="decimal"/>
      <w:lvlText w:val="%7."/>
      <w:lvlJc w:val="left"/>
      <w:pPr>
        <w:ind w:left="5040" w:hanging="360"/>
      </w:pPr>
    </w:lvl>
    <w:lvl w:ilvl="7" w:tplc="28968BE0" w:tentative="1">
      <w:start w:val="1"/>
      <w:numFmt w:val="lowerLetter"/>
      <w:lvlText w:val="%8."/>
      <w:lvlJc w:val="left"/>
      <w:pPr>
        <w:ind w:left="5760" w:hanging="360"/>
      </w:pPr>
    </w:lvl>
    <w:lvl w:ilvl="8" w:tplc="7E6EC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936"/>
    <w:multiLevelType w:val="hybridMultilevel"/>
    <w:tmpl w:val="988A542E"/>
    <w:lvl w:ilvl="0" w:tplc="ED0203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9B8138C" w:tentative="1">
      <w:start w:val="1"/>
      <w:numFmt w:val="lowerLetter"/>
      <w:lvlText w:val="%2."/>
      <w:lvlJc w:val="left"/>
      <w:pPr>
        <w:ind w:left="1440" w:hanging="360"/>
      </w:pPr>
    </w:lvl>
    <w:lvl w:ilvl="2" w:tplc="41C0E9B4" w:tentative="1">
      <w:start w:val="1"/>
      <w:numFmt w:val="lowerRoman"/>
      <w:lvlText w:val="%3."/>
      <w:lvlJc w:val="right"/>
      <w:pPr>
        <w:ind w:left="2160" w:hanging="180"/>
      </w:pPr>
    </w:lvl>
    <w:lvl w:ilvl="3" w:tplc="4D8A1484" w:tentative="1">
      <w:start w:val="1"/>
      <w:numFmt w:val="decimal"/>
      <w:lvlText w:val="%4."/>
      <w:lvlJc w:val="left"/>
      <w:pPr>
        <w:ind w:left="2880" w:hanging="360"/>
      </w:pPr>
    </w:lvl>
    <w:lvl w:ilvl="4" w:tplc="75AA9546" w:tentative="1">
      <w:start w:val="1"/>
      <w:numFmt w:val="lowerLetter"/>
      <w:lvlText w:val="%5."/>
      <w:lvlJc w:val="left"/>
      <w:pPr>
        <w:ind w:left="3600" w:hanging="360"/>
      </w:pPr>
    </w:lvl>
    <w:lvl w:ilvl="5" w:tplc="25626FBA" w:tentative="1">
      <w:start w:val="1"/>
      <w:numFmt w:val="lowerRoman"/>
      <w:lvlText w:val="%6."/>
      <w:lvlJc w:val="right"/>
      <w:pPr>
        <w:ind w:left="4320" w:hanging="180"/>
      </w:pPr>
    </w:lvl>
    <w:lvl w:ilvl="6" w:tplc="BD026D3C" w:tentative="1">
      <w:start w:val="1"/>
      <w:numFmt w:val="decimal"/>
      <w:lvlText w:val="%7."/>
      <w:lvlJc w:val="left"/>
      <w:pPr>
        <w:ind w:left="5040" w:hanging="360"/>
      </w:pPr>
    </w:lvl>
    <w:lvl w:ilvl="7" w:tplc="24E4B62E" w:tentative="1">
      <w:start w:val="1"/>
      <w:numFmt w:val="lowerLetter"/>
      <w:lvlText w:val="%8."/>
      <w:lvlJc w:val="left"/>
      <w:pPr>
        <w:ind w:left="5760" w:hanging="360"/>
      </w:pPr>
    </w:lvl>
    <w:lvl w:ilvl="8" w:tplc="8FDC7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2F0"/>
    <w:multiLevelType w:val="hybridMultilevel"/>
    <w:tmpl w:val="9F6C74F8"/>
    <w:lvl w:ilvl="0" w:tplc="FCA8763E">
      <w:start w:val="1"/>
      <w:numFmt w:val="decimal"/>
      <w:lvlText w:val="%1-"/>
      <w:lvlJc w:val="left"/>
      <w:pPr>
        <w:ind w:left="915" w:hanging="360"/>
      </w:pPr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lvl>
    <w:lvl w:ilvl="1" w:tplc="8534A8DA" w:tentative="1">
      <w:start w:val="1"/>
      <w:numFmt w:val="lowerLetter"/>
      <w:lvlText w:val="%2."/>
      <w:lvlJc w:val="left"/>
      <w:pPr>
        <w:ind w:left="1635" w:hanging="360"/>
      </w:pPr>
    </w:lvl>
    <w:lvl w:ilvl="2" w:tplc="31B8A890" w:tentative="1">
      <w:start w:val="1"/>
      <w:numFmt w:val="lowerRoman"/>
      <w:lvlText w:val="%3."/>
      <w:lvlJc w:val="right"/>
      <w:pPr>
        <w:ind w:left="2355" w:hanging="180"/>
      </w:pPr>
    </w:lvl>
    <w:lvl w:ilvl="3" w:tplc="2FCE7B90" w:tentative="1">
      <w:start w:val="1"/>
      <w:numFmt w:val="decimal"/>
      <w:lvlText w:val="%4."/>
      <w:lvlJc w:val="left"/>
      <w:pPr>
        <w:ind w:left="3075" w:hanging="360"/>
      </w:pPr>
    </w:lvl>
    <w:lvl w:ilvl="4" w:tplc="C108EB7C" w:tentative="1">
      <w:start w:val="1"/>
      <w:numFmt w:val="lowerLetter"/>
      <w:lvlText w:val="%5."/>
      <w:lvlJc w:val="left"/>
      <w:pPr>
        <w:ind w:left="3795" w:hanging="360"/>
      </w:pPr>
    </w:lvl>
    <w:lvl w:ilvl="5" w:tplc="A7445C3A" w:tentative="1">
      <w:start w:val="1"/>
      <w:numFmt w:val="lowerRoman"/>
      <w:lvlText w:val="%6."/>
      <w:lvlJc w:val="right"/>
      <w:pPr>
        <w:ind w:left="4515" w:hanging="180"/>
      </w:pPr>
    </w:lvl>
    <w:lvl w:ilvl="6" w:tplc="6FDCC4FE" w:tentative="1">
      <w:start w:val="1"/>
      <w:numFmt w:val="decimal"/>
      <w:lvlText w:val="%7."/>
      <w:lvlJc w:val="left"/>
      <w:pPr>
        <w:ind w:left="5235" w:hanging="360"/>
      </w:pPr>
    </w:lvl>
    <w:lvl w:ilvl="7" w:tplc="F56CC148" w:tentative="1">
      <w:start w:val="1"/>
      <w:numFmt w:val="lowerLetter"/>
      <w:lvlText w:val="%8."/>
      <w:lvlJc w:val="left"/>
      <w:pPr>
        <w:ind w:left="5955" w:hanging="360"/>
      </w:pPr>
    </w:lvl>
    <w:lvl w:ilvl="8" w:tplc="7E5AE1B2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45A7531A"/>
    <w:multiLevelType w:val="hybridMultilevel"/>
    <w:tmpl w:val="43C69658"/>
    <w:lvl w:ilvl="0" w:tplc="F0AEEA0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A0462986" w:tentative="1">
      <w:start w:val="1"/>
      <w:numFmt w:val="lowerLetter"/>
      <w:lvlText w:val="%2."/>
      <w:lvlJc w:val="left"/>
      <w:pPr>
        <w:ind w:left="1440" w:hanging="360"/>
      </w:pPr>
    </w:lvl>
    <w:lvl w:ilvl="2" w:tplc="50A05A94" w:tentative="1">
      <w:start w:val="1"/>
      <w:numFmt w:val="lowerRoman"/>
      <w:lvlText w:val="%3."/>
      <w:lvlJc w:val="right"/>
      <w:pPr>
        <w:ind w:left="2160" w:hanging="180"/>
      </w:pPr>
    </w:lvl>
    <w:lvl w:ilvl="3" w:tplc="673CFECE" w:tentative="1">
      <w:start w:val="1"/>
      <w:numFmt w:val="decimal"/>
      <w:lvlText w:val="%4."/>
      <w:lvlJc w:val="left"/>
      <w:pPr>
        <w:ind w:left="2880" w:hanging="360"/>
      </w:pPr>
    </w:lvl>
    <w:lvl w:ilvl="4" w:tplc="AE7C6DB0" w:tentative="1">
      <w:start w:val="1"/>
      <w:numFmt w:val="lowerLetter"/>
      <w:lvlText w:val="%5."/>
      <w:lvlJc w:val="left"/>
      <w:pPr>
        <w:ind w:left="3600" w:hanging="360"/>
      </w:pPr>
    </w:lvl>
    <w:lvl w:ilvl="5" w:tplc="7BF865D4" w:tentative="1">
      <w:start w:val="1"/>
      <w:numFmt w:val="lowerRoman"/>
      <w:lvlText w:val="%6."/>
      <w:lvlJc w:val="right"/>
      <w:pPr>
        <w:ind w:left="4320" w:hanging="180"/>
      </w:pPr>
    </w:lvl>
    <w:lvl w:ilvl="6" w:tplc="F228A2FA" w:tentative="1">
      <w:start w:val="1"/>
      <w:numFmt w:val="decimal"/>
      <w:lvlText w:val="%7."/>
      <w:lvlJc w:val="left"/>
      <w:pPr>
        <w:ind w:left="5040" w:hanging="360"/>
      </w:pPr>
    </w:lvl>
    <w:lvl w:ilvl="7" w:tplc="D0C49F60" w:tentative="1">
      <w:start w:val="1"/>
      <w:numFmt w:val="lowerLetter"/>
      <w:lvlText w:val="%8."/>
      <w:lvlJc w:val="left"/>
      <w:pPr>
        <w:ind w:left="5760" w:hanging="360"/>
      </w:pPr>
    </w:lvl>
    <w:lvl w:ilvl="8" w:tplc="BC905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7E52"/>
    <w:multiLevelType w:val="hybridMultilevel"/>
    <w:tmpl w:val="3EAA88B4"/>
    <w:lvl w:ilvl="0" w:tplc="BFA4AFB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DB6A11D6" w:tentative="1">
      <w:start w:val="1"/>
      <w:numFmt w:val="lowerLetter"/>
      <w:lvlText w:val="%2."/>
      <w:lvlJc w:val="left"/>
      <w:pPr>
        <w:ind w:left="1440" w:hanging="360"/>
      </w:pPr>
    </w:lvl>
    <w:lvl w:ilvl="2" w:tplc="BBA8BE70" w:tentative="1">
      <w:start w:val="1"/>
      <w:numFmt w:val="lowerRoman"/>
      <w:lvlText w:val="%3."/>
      <w:lvlJc w:val="right"/>
      <w:pPr>
        <w:ind w:left="2160" w:hanging="180"/>
      </w:pPr>
    </w:lvl>
    <w:lvl w:ilvl="3" w:tplc="51E096B8" w:tentative="1">
      <w:start w:val="1"/>
      <w:numFmt w:val="decimal"/>
      <w:lvlText w:val="%4."/>
      <w:lvlJc w:val="left"/>
      <w:pPr>
        <w:ind w:left="2880" w:hanging="360"/>
      </w:pPr>
    </w:lvl>
    <w:lvl w:ilvl="4" w:tplc="9432CD56" w:tentative="1">
      <w:start w:val="1"/>
      <w:numFmt w:val="lowerLetter"/>
      <w:lvlText w:val="%5."/>
      <w:lvlJc w:val="left"/>
      <w:pPr>
        <w:ind w:left="3600" w:hanging="360"/>
      </w:pPr>
    </w:lvl>
    <w:lvl w:ilvl="5" w:tplc="D048EEBA" w:tentative="1">
      <w:start w:val="1"/>
      <w:numFmt w:val="lowerRoman"/>
      <w:lvlText w:val="%6."/>
      <w:lvlJc w:val="right"/>
      <w:pPr>
        <w:ind w:left="4320" w:hanging="180"/>
      </w:pPr>
    </w:lvl>
    <w:lvl w:ilvl="6" w:tplc="EF264248" w:tentative="1">
      <w:start w:val="1"/>
      <w:numFmt w:val="decimal"/>
      <w:lvlText w:val="%7."/>
      <w:lvlJc w:val="left"/>
      <w:pPr>
        <w:ind w:left="5040" w:hanging="360"/>
      </w:pPr>
    </w:lvl>
    <w:lvl w:ilvl="7" w:tplc="31726AF8" w:tentative="1">
      <w:start w:val="1"/>
      <w:numFmt w:val="lowerLetter"/>
      <w:lvlText w:val="%8."/>
      <w:lvlJc w:val="left"/>
      <w:pPr>
        <w:ind w:left="5760" w:hanging="360"/>
      </w:pPr>
    </w:lvl>
    <w:lvl w:ilvl="8" w:tplc="0E78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7A09"/>
    <w:multiLevelType w:val="hybridMultilevel"/>
    <w:tmpl w:val="2D2A0B32"/>
    <w:lvl w:ilvl="0" w:tplc="CFE042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70EBD84" w:tentative="1">
      <w:start w:val="1"/>
      <w:numFmt w:val="lowerLetter"/>
      <w:lvlText w:val="%2."/>
      <w:lvlJc w:val="left"/>
      <w:pPr>
        <w:ind w:left="1440" w:hanging="360"/>
      </w:pPr>
    </w:lvl>
    <w:lvl w:ilvl="2" w:tplc="0428BD06" w:tentative="1">
      <w:start w:val="1"/>
      <w:numFmt w:val="lowerRoman"/>
      <w:lvlText w:val="%3."/>
      <w:lvlJc w:val="right"/>
      <w:pPr>
        <w:ind w:left="2160" w:hanging="180"/>
      </w:pPr>
    </w:lvl>
    <w:lvl w:ilvl="3" w:tplc="0F8A6814" w:tentative="1">
      <w:start w:val="1"/>
      <w:numFmt w:val="decimal"/>
      <w:lvlText w:val="%4."/>
      <w:lvlJc w:val="left"/>
      <w:pPr>
        <w:ind w:left="2880" w:hanging="360"/>
      </w:pPr>
    </w:lvl>
    <w:lvl w:ilvl="4" w:tplc="492EF8E8" w:tentative="1">
      <w:start w:val="1"/>
      <w:numFmt w:val="lowerLetter"/>
      <w:lvlText w:val="%5."/>
      <w:lvlJc w:val="left"/>
      <w:pPr>
        <w:ind w:left="3600" w:hanging="360"/>
      </w:pPr>
    </w:lvl>
    <w:lvl w:ilvl="5" w:tplc="92E2558E" w:tentative="1">
      <w:start w:val="1"/>
      <w:numFmt w:val="lowerRoman"/>
      <w:lvlText w:val="%6."/>
      <w:lvlJc w:val="right"/>
      <w:pPr>
        <w:ind w:left="4320" w:hanging="180"/>
      </w:pPr>
    </w:lvl>
    <w:lvl w:ilvl="6" w:tplc="B0E6F102" w:tentative="1">
      <w:start w:val="1"/>
      <w:numFmt w:val="decimal"/>
      <w:lvlText w:val="%7."/>
      <w:lvlJc w:val="left"/>
      <w:pPr>
        <w:ind w:left="5040" w:hanging="360"/>
      </w:pPr>
    </w:lvl>
    <w:lvl w:ilvl="7" w:tplc="93522142" w:tentative="1">
      <w:start w:val="1"/>
      <w:numFmt w:val="lowerLetter"/>
      <w:lvlText w:val="%8."/>
      <w:lvlJc w:val="left"/>
      <w:pPr>
        <w:ind w:left="5760" w:hanging="360"/>
      </w:pPr>
    </w:lvl>
    <w:lvl w:ilvl="8" w:tplc="396C3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6F6A"/>
    <w:multiLevelType w:val="hybridMultilevel"/>
    <w:tmpl w:val="4320752C"/>
    <w:lvl w:ilvl="0" w:tplc="5728003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9F52A50A" w:tentative="1">
      <w:start w:val="1"/>
      <w:numFmt w:val="lowerLetter"/>
      <w:lvlText w:val="%2."/>
      <w:lvlJc w:val="left"/>
      <w:pPr>
        <w:ind w:left="1440" w:hanging="360"/>
      </w:pPr>
    </w:lvl>
    <w:lvl w:ilvl="2" w:tplc="FAAE82FC" w:tentative="1">
      <w:start w:val="1"/>
      <w:numFmt w:val="lowerRoman"/>
      <w:lvlText w:val="%3."/>
      <w:lvlJc w:val="right"/>
      <w:pPr>
        <w:ind w:left="2160" w:hanging="180"/>
      </w:pPr>
    </w:lvl>
    <w:lvl w:ilvl="3" w:tplc="9A22A800" w:tentative="1">
      <w:start w:val="1"/>
      <w:numFmt w:val="decimal"/>
      <w:lvlText w:val="%4."/>
      <w:lvlJc w:val="left"/>
      <w:pPr>
        <w:ind w:left="2880" w:hanging="360"/>
      </w:pPr>
    </w:lvl>
    <w:lvl w:ilvl="4" w:tplc="9862866A" w:tentative="1">
      <w:start w:val="1"/>
      <w:numFmt w:val="lowerLetter"/>
      <w:lvlText w:val="%5."/>
      <w:lvlJc w:val="left"/>
      <w:pPr>
        <w:ind w:left="3600" w:hanging="360"/>
      </w:pPr>
    </w:lvl>
    <w:lvl w:ilvl="5" w:tplc="0C126418" w:tentative="1">
      <w:start w:val="1"/>
      <w:numFmt w:val="lowerRoman"/>
      <w:lvlText w:val="%6."/>
      <w:lvlJc w:val="right"/>
      <w:pPr>
        <w:ind w:left="4320" w:hanging="180"/>
      </w:pPr>
    </w:lvl>
    <w:lvl w:ilvl="6" w:tplc="75BE57A8" w:tentative="1">
      <w:start w:val="1"/>
      <w:numFmt w:val="decimal"/>
      <w:lvlText w:val="%7."/>
      <w:lvlJc w:val="left"/>
      <w:pPr>
        <w:ind w:left="5040" w:hanging="360"/>
      </w:pPr>
    </w:lvl>
    <w:lvl w:ilvl="7" w:tplc="38604888" w:tentative="1">
      <w:start w:val="1"/>
      <w:numFmt w:val="lowerLetter"/>
      <w:lvlText w:val="%8."/>
      <w:lvlJc w:val="left"/>
      <w:pPr>
        <w:ind w:left="5760" w:hanging="360"/>
      </w:pPr>
    </w:lvl>
    <w:lvl w:ilvl="8" w:tplc="0094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26B7"/>
    <w:multiLevelType w:val="hybridMultilevel"/>
    <w:tmpl w:val="E618E46C"/>
    <w:lvl w:ilvl="0" w:tplc="3B1608F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6D90CCA4" w:tentative="1">
      <w:start w:val="1"/>
      <w:numFmt w:val="lowerLetter"/>
      <w:lvlText w:val="%2."/>
      <w:lvlJc w:val="left"/>
      <w:pPr>
        <w:ind w:left="1440" w:hanging="360"/>
      </w:pPr>
    </w:lvl>
    <w:lvl w:ilvl="2" w:tplc="33F84102" w:tentative="1">
      <w:start w:val="1"/>
      <w:numFmt w:val="lowerRoman"/>
      <w:lvlText w:val="%3."/>
      <w:lvlJc w:val="right"/>
      <w:pPr>
        <w:ind w:left="2160" w:hanging="180"/>
      </w:pPr>
    </w:lvl>
    <w:lvl w:ilvl="3" w:tplc="5AC6CD28" w:tentative="1">
      <w:start w:val="1"/>
      <w:numFmt w:val="decimal"/>
      <w:lvlText w:val="%4."/>
      <w:lvlJc w:val="left"/>
      <w:pPr>
        <w:ind w:left="2880" w:hanging="360"/>
      </w:pPr>
    </w:lvl>
    <w:lvl w:ilvl="4" w:tplc="EC643918" w:tentative="1">
      <w:start w:val="1"/>
      <w:numFmt w:val="lowerLetter"/>
      <w:lvlText w:val="%5."/>
      <w:lvlJc w:val="left"/>
      <w:pPr>
        <w:ind w:left="3600" w:hanging="360"/>
      </w:pPr>
    </w:lvl>
    <w:lvl w:ilvl="5" w:tplc="C7EC649E" w:tentative="1">
      <w:start w:val="1"/>
      <w:numFmt w:val="lowerRoman"/>
      <w:lvlText w:val="%6."/>
      <w:lvlJc w:val="right"/>
      <w:pPr>
        <w:ind w:left="4320" w:hanging="180"/>
      </w:pPr>
    </w:lvl>
    <w:lvl w:ilvl="6" w:tplc="65B2CDAA" w:tentative="1">
      <w:start w:val="1"/>
      <w:numFmt w:val="decimal"/>
      <w:lvlText w:val="%7."/>
      <w:lvlJc w:val="left"/>
      <w:pPr>
        <w:ind w:left="5040" w:hanging="360"/>
      </w:pPr>
    </w:lvl>
    <w:lvl w:ilvl="7" w:tplc="AF1C50EC" w:tentative="1">
      <w:start w:val="1"/>
      <w:numFmt w:val="lowerLetter"/>
      <w:lvlText w:val="%8."/>
      <w:lvlJc w:val="left"/>
      <w:pPr>
        <w:ind w:left="5760" w:hanging="360"/>
      </w:pPr>
    </w:lvl>
    <w:lvl w:ilvl="8" w:tplc="FE8E1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07"/>
    <w:multiLevelType w:val="hybridMultilevel"/>
    <w:tmpl w:val="6E9498EA"/>
    <w:lvl w:ilvl="0" w:tplc="ABFC6994">
      <w:start w:val="1"/>
      <w:numFmt w:val="decimal"/>
      <w:lvlText w:val="%1-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en-US"/>
      </w:rPr>
    </w:lvl>
    <w:lvl w:ilvl="1" w:tplc="D09A29BA" w:tentative="1">
      <w:start w:val="1"/>
      <w:numFmt w:val="lowerLetter"/>
      <w:lvlText w:val="%2."/>
      <w:lvlJc w:val="left"/>
      <w:pPr>
        <w:ind w:left="1980" w:hanging="360"/>
      </w:pPr>
    </w:lvl>
    <w:lvl w:ilvl="2" w:tplc="1F9AC51C" w:tentative="1">
      <w:start w:val="1"/>
      <w:numFmt w:val="lowerRoman"/>
      <w:lvlText w:val="%3."/>
      <w:lvlJc w:val="right"/>
      <w:pPr>
        <w:ind w:left="2700" w:hanging="180"/>
      </w:pPr>
    </w:lvl>
    <w:lvl w:ilvl="3" w:tplc="4B7EAEC6" w:tentative="1">
      <w:start w:val="1"/>
      <w:numFmt w:val="decimal"/>
      <w:lvlText w:val="%4."/>
      <w:lvlJc w:val="left"/>
      <w:pPr>
        <w:ind w:left="3420" w:hanging="360"/>
      </w:pPr>
    </w:lvl>
    <w:lvl w:ilvl="4" w:tplc="8BEE95D2" w:tentative="1">
      <w:start w:val="1"/>
      <w:numFmt w:val="lowerLetter"/>
      <w:lvlText w:val="%5."/>
      <w:lvlJc w:val="left"/>
      <w:pPr>
        <w:ind w:left="4140" w:hanging="360"/>
      </w:pPr>
    </w:lvl>
    <w:lvl w:ilvl="5" w:tplc="2F6A7B68" w:tentative="1">
      <w:start w:val="1"/>
      <w:numFmt w:val="lowerRoman"/>
      <w:lvlText w:val="%6."/>
      <w:lvlJc w:val="right"/>
      <w:pPr>
        <w:ind w:left="4860" w:hanging="180"/>
      </w:pPr>
    </w:lvl>
    <w:lvl w:ilvl="6" w:tplc="E328115A" w:tentative="1">
      <w:start w:val="1"/>
      <w:numFmt w:val="decimal"/>
      <w:lvlText w:val="%7."/>
      <w:lvlJc w:val="left"/>
      <w:pPr>
        <w:ind w:left="5580" w:hanging="360"/>
      </w:pPr>
    </w:lvl>
    <w:lvl w:ilvl="7" w:tplc="29D65BEE" w:tentative="1">
      <w:start w:val="1"/>
      <w:numFmt w:val="lowerLetter"/>
      <w:lvlText w:val="%8."/>
      <w:lvlJc w:val="left"/>
      <w:pPr>
        <w:ind w:left="6300" w:hanging="360"/>
      </w:pPr>
    </w:lvl>
    <w:lvl w:ilvl="8" w:tplc="52FCE4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3AA7431"/>
    <w:multiLevelType w:val="hybridMultilevel"/>
    <w:tmpl w:val="B964CE22"/>
    <w:lvl w:ilvl="0" w:tplc="9AD4556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A52ABD26" w:tentative="1">
      <w:start w:val="1"/>
      <w:numFmt w:val="lowerLetter"/>
      <w:lvlText w:val="%2."/>
      <w:lvlJc w:val="left"/>
      <w:pPr>
        <w:ind w:left="1440" w:hanging="360"/>
      </w:pPr>
    </w:lvl>
    <w:lvl w:ilvl="2" w:tplc="F79A7FC0" w:tentative="1">
      <w:start w:val="1"/>
      <w:numFmt w:val="lowerRoman"/>
      <w:lvlText w:val="%3."/>
      <w:lvlJc w:val="right"/>
      <w:pPr>
        <w:ind w:left="2160" w:hanging="180"/>
      </w:pPr>
    </w:lvl>
    <w:lvl w:ilvl="3" w:tplc="46ACC950" w:tentative="1">
      <w:start w:val="1"/>
      <w:numFmt w:val="decimal"/>
      <w:lvlText w:val="%4."/>
      <w:lvlJc w:val="left"/>
      <w:pPr>
        <w:ind w:left="2880" w:hanging="360"/>
      </w:pPr>
    </w:lvl>
    <w:lvl w:ilvl="4" w:tplc="B1A814C0" w:tentative="1">
      <w:start w:val="1"/>
      <w:numFmt w:val="lowerLetter"/>
      <w:lvlText w:val="%5."/>
      <w:lvlJc w:val="left"/>
      <w:pPr>
        <w:ind w:left="3600" w:hanging="360"/>
      </w:pPr>
    </w:lvl>
    <w:lvl w:ilvl="5" w:tplc="716CD474" w:tentative="1">
      <w:start w:val="1"/>
      <w:numFmt w:val="lowerRoman"/>
      <w:lvlText w:val="%6."/>
      <w:lvlJc w:val="right"/>
      <w:pPr>
        <w:ind w:left="4320" w:hanging="180"/>
      </w:pPr>
    </w:lvl>
    <w:lvl w:ilvl="6" w:tplc="E64A64D4" w:tentative="1">
      <w:start w:val="1"/>
      <w:numFmt w:val="decimal"/>
      <w:lvlText w:val="%7."/>
      <w:lvlJc w:val="left"/>
      <w:pPr>
        <w:ind w:left="5040" w:hanging="360"/>
      </w:pPr>
    </w:lvl>
    <w:lvl w:ilvl="7" w:tplc="B12ECD1C" w:tentative="1">
      <w:start w:val="1"/>
      <w:numFmt w:val="lowerLetter"/>
      <w:lvlText w:val="%8."/>
      <w:lvlJc w:val="left"/>
      <w:pPr>
        <w:ind w:left="5760" w:hanging="360"/>
      </w:pPr>
    </w:lvl>
    <w:lvl w:ilvl="8" w:tplc="38CC4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67B9"/>
    <w:multiLevelType w:val="hybridMultilevel"/>
    <w:tmpl w:val="95BA844C"/>
    <w:lvl w:ilvl="0" w:tplc="5A08447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E9AAB89A" w:tentative="1">
      <w:start w:val="1"/>
      <w:numFmt w:val="lowerLetter"/>
      <w:lvlText w:val="%2."/>
      <w:lvlJc w:val="left"/>
      <w:pPr>
        <w:ind w:left="1440" w:hanging="360"/>
      </w:pPr>
    </w:lvl>
    <w:lvl w:ilvl="2" w:tplc="6D12BC98" w:tentative="1">
      <w:start w:val="1"/>
      <w:numFmt w:val="lowerRoman"/>
      <w:lvlText w:val="%3."/>
      <w:lvlJc w:val="right"/>
      <w:pPr>
        <w:ind w:left="2160" w:hanging="180"/>
      </w:pPr>
    </w:lvl>
    <w:lvl w:ilvl="3" w:tplc="9A2404C8" w:tentative="1">
      <w:start w:val="1"/>
      <w:numFmt w:val="decimal"/>
      <w:lvlText w:val="%4."/>
      <w:lvlJc w:val="left"/>
      <w:pPr>
        <w:ind w:left="2880" w:hanging="360"/>
      </w:pPr>
    </w:lvl>
    <w:lvl w:ilvl="4" w:tplc="DC5AE622" w:tentative="1">
      <w:start w:val="1"/>
      <w:numFmt w:val="lowerLetter"/>
      <w:lvlText w:val="%5."/>
      <w:lvlJc w:val="left"/>
      <w:pPr>
        <w:ind w:left="3600" w:hanging="360"/>
      </w:pPr>
    </w:lvl>
    <w:lvl w:ilvl="5" w:tplc="26EA425A" w:tentative="1">
      <w:start w:val="1"/>
      <w:numFmt w:val="lowerRoman"/>
      <w:lvlText w:val="%6."/>
      <w:lvlJc w:val="right"/>
      <w:pPr>
        <w:ind w:left="4320" w:hanging="180"/>
      </w:pPr>
    </w:lvl>
    <w:lvl w:ilvl="6" w:tplc="CA409F74" w:tentative="1">
      <w:start w:val="1"/>
      <w:numFmt w:val="decimal"/>
      <w:lvlText w:val="%7."/>
      <w:lvlJc w:val="left"/>
      <w:pPr>
        <w:ind w:left="5040" w:hanging="360"/>
      </w:pPr>
    </w:lvl>
    <w:lvl w:ilvl="7" w:tplc="CB866BFE" w:tentative="1">
      <w:start w:val="1"/>
      <w:numFmt w:val="lowerLetter"/>
      <w:lvlText w:val="%8."/>
      <w:lvlJc w:val="left"/>
      <w:pPr>
        <w:ind w:left="5760" w:hanging="360"/>
      </w:pPr>
    </w:lvl>
    <w:lvl w:ilvl="8" w:tplc="4D90E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F093F"/>
    <w:multiLevelType w:val="hybridMultilevel"/>
    <w:tmpl w:val="4574E6B4"/>
    <w:lvl w:ilvl="0" w:tplc="AE384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FEDA8E" w:tentative="1">
      <w:start w:val="1"/>
      <w:numFmt w:val="lowerLetter"/>
      <w:lvlText w:val="%2."/>
      <w:lvlJc w:val="left"/>
      <w:pPr>
        <w:ind w:left="1440" w:hanging="360"/>
      </w:pPr>
    </w:lvl>
    <w:lvl w:ilvl="2" w:tplc="35766F42" w:tentative="1">
      <w:start w:val="1"/>
      <w:numFmt w:val="lowerRoman"/>
      <w:lvlText w:val="%3."/>
      <w:lvlJc w:val="right"/>
      <w:pPr>
        <w:ind w:left="2160" w:hanging="180"/>
      </w:pPr>
    </w:lvl>
    <w:lvl w:ilvl="3" w:tplc="C31821C6" w:tentative="1">
      <w:start w:val="1"/>
      <w:numFmt w:val="decimal"/>
      <w:lvlText w:val="%4."/>
      <w:lvlJc w:val="left"/>
      <w:pPr>
        <w:ind w:left="2880" w:hanging="360"/>
      </w:pPr>
    </w:lvl>
    <w:lvl w:ilvl="4" w:tplc="17E06AC6" w:tentative="1">
      <w:start w:val="1"/>
      <w:numFmt w:val="lowerLetter"/>
      <w:lvlText w:val="%5."/>
      <w:lvlJc w:val="left"/>
      <w:pPr>
        <w:ind w:left="3600" w:hanging="360"/>
      </w:pPr>
    </w:lvl>
    <w:lvl w:ilvl="5" w:tplc="8BE2FB32" w:tentative="1">
      <w:start w:val="1"/>
      <w:numFmt w:val="lowerRoman"/>
      <w:lvlText w:val="%6."/>
      <w:lvlJc w:val="right"/>
      <w:pPr>
        <w:ind w:left="4320" w:hanging="180"/>
      </w:pPr>
    </w:lvl>
    <w:lvl w:ilvl="6" w:tplc="5DBA2284" w:tentative="1">
      <w:start w:val="1"/>
      <w:numFmt w:val="decimal"/>
      <w:lvlText w:val="%7."/>
      <w:lvlJc w:val="left"/>
      <w:pPr>
        <w:ind w:left="5040" w:hanging="360"/>
      </w:pPr>
    </w:lvl>
    <w:lvl w:ilvl="7" w:tplc="7D4407FE" w:tentative="1">
      <w:start w:val="1"/>
      <w:numFmt w:val="lowerLetter"/>
      <w:lvlText w:val="%8."/>
      <w:lvlJc w:val="left"/>
      <w:pPr>
        <w:ind w:left="5760" w:hanging="360"/>
      </w:pPr>
    </w:lvl>
    <w:lvl w:ilvl="8" w:tplc="FC30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2DBC"/>
    <w:multiLevelType w:val="hybridMultilevel"/>
    <w:tmpl w:val="04F452F2"/>
    <w:lvl w:ilvl="0" w:tplc="22101F0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AC4EB506" w:tentative="1">
      <w:start w:val="1"/>
      <w:numFmt w:val="lowerLetter"/>
      <w:lvlText w:val="%2."/>
      <w:lvlJc w:val="left"/>
      <w:pPr>
        <w:ind w:left="1440" w:hanging="360"/>
      </w:pPr>
    </w:lvl>
    <w:lvl w:ilvl="2" w:tplc="4370B154" w:tentative="1">
      <w:start w:val="1"/>
      <w:numFmt w:val="lowerRoman"/>
      <w:lvlText w:val="%3."/>
      <w:lvlJc w:val="right"/>
      <w:pPr>
        <w:ind w:left="2160" w:hanging="180"/>
      </w:pPr>
    </w:lvl>
    <w:lvl w:ilvl="3" w:tplc="61A4370C" w:tentative="1">
      <w:start w:val="1"/>
      <w:numFmt w:val="decimal"/>
      <w:lvlText w:val="%4."/>
      <w:lvlJc w:val="left"/>
      <w:pPr>
        <w:ind w:left="2880" w:hanging="360"/>
      </w:pPr>
    </w:lvl>
    <w:lvl w:ilvl="4" w:tplc="3CACE97A" w:tentative="1">
      <w:start w:val="1"/>
      <w:numFmt w:val="lowerLetter"/>
      <w:lvlText w:val="%5."/>
      <w:lvlJc w:val="left"/>
      <w:pPr>
        <w:ind w:left="3600" w:hanging="360"/>
      </w:pPr>
    </w:lvl>
    <w:lvl w:ilvl="5" w:tplc="B0F0991C" w:tentative="1">
      <w:start w:val="1"/>
      <w:numFmt w:val="lowerRoman"/>
      <w:lvlText w:val="%6."/>
      <w:lvlJc w:val="right"/>
      <w:pPr>
        <w:ind w:left="4320" w:hanging="180"/>
      </w:pPr>
    </w:lvl>
    <w:lvl w:ilvl="6" w:tplc="423448AA" w:tentative="1">
      <w:start w:val="1"/>
      <w:numFmt w:val="decimal"/>
      <w:lvlText w:val="%7."/>
      <w:lvlJc w:val="left"/>
      <w:pPr>
        <w:ind w:left="5040" w:hanging="360"/>
      </w:pPr>
    </w:lvl>
    <w:lvl w:ilvl="7" w:tplc="EDA2F7F4" w:tentative="1">
      <w:start w:val="1"/>
      <w:numFmt w:val="lowerLetter"/>
      <w:lvlText w:val="%8."/>
      <w:lvlJc w:val="left"/>
      <w:pPr>
        <w:ind w:left="5760" w:hanging="360"/>
      </w:pPr>
    </w:lvl>
    <w:lvl w:ilvl="8" w:tplc="02F4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A4CC3"/>
    <w:multiLevelType w:val="hybridMultilevel"/>
    <w:tmpl w:val="DEAE7532"/>
    <w:lvl w:ilvl="0" w:tplc="09265EF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EAC07544" w:tentative="1">
      <w:start w:val="1"/>
      <w:numFmt w:val="lowerLetter"/>
      <w:lvlText w:val="%2."/>
      <w:lvlJc w:val="left"/>
      <w:pPr>
        <w:ind w:left="1200" w:hanging="360"/>
      </w:pPr>
    </w:lvl>
    <w:lvl w:ilvl="2" w:tplc="25965BDE" w:tentative="1">
      <w:start w:val="1"/>
      <w:numFmt w:val="lowerRoman"/>
      <w:lvlText w:val="%3."/>
      <w:lvlJc w:val="right"/>
      <w:pPr>
        <w:ind w:left="1920" w:hanging="180"/>
      </w:pPr>
    </w:lvl>
    <w:lvl w:ilvl="3" w:tplc="BA26E922" w:tentative="1">
      <w:start w:val="1"/>
      <w:numFmt w:val="decimal"/>
      <w:lvlText w:val="%4."/>
      <w:lvlJc w:val="left"/>
      <w:pPr>
        <w:ind w:left="2640" w:hanging="360"/>
      </w:pPr>
    </w:lvl>
    <w:lvl w:ilvl="4" w:tplc="7F0C8D32" w:tentative="1">
      <w:start w:val="1"/>
      <w:numFmt w:val="lowerLetter"/>
      <w:lvlText w:val="%5."/>
      <w:lvlJc w:val="left"/>
      <w:pPr>
        <w:ind w:left="3360" w:hanging="360"/>
      </w:pPr>
    </w:lvl>
    <w:lvl w:ilvl="5" w:tplc="48F45146" w:tentative="1">
      <w:start w:val="1"/>
      <w:numFmt w:val="lowerRoman"/>
      <w:lvlText w:val="%6."/>
      <w:lvlJc w:val="right"/>
      <w:pPr>
        <w:ind w:left="4080" w:hanging="180"/>
      </w:pPr>
    </w:lvl>
    <w:lvl w:ilvl="6" w:tplc="7FAC9054" w:tentative="1">
      <w:start w:val="1"/>
      <w:numFmt w:val="decimal"/>
      <w:lvlText w:val="%7."/>
      <w:lvlJc w:val="left"/>
      <w:pPr>
        <w:ind w:left="4800" w:hanging="360"/>
      </w:pPr>
    </w:lvl>
    <w:lvl w:ilvl="7" w:tplc="5882CA18" w:tentative="1">
      <w:start w:val="1"/>
      <w:numFmt w:val="lowerLetter"/>
      <w:lvlText w:val="%8."/>
      <w:lvlJc w:val="left"/>
      <w:pPr>
        <w:ind w:left="5520" w:hanging="360"/>
      </w:pPr>
    </w:lvl>
    <w:lvl w:ilvl="8" w:tplc="7F1E139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8E37F8D"/>
    <w:multiLevelType w:val="hybridMultilevel"/>
    <w:tmpl w:val="1646F406"/>
    <w:lvl w:ilvl="0" w:tplc="C1C8887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7BC839E6" w:tentative="1">
      <w:start w:val="1"/>
      <w:numFmt w:val="lowerLetter"/>
      <w:lvlText w:val="%2."/>
      <w:lvlJc w:val="left"/>
      <w:pPr>
        <w:ind w:left="1440" w:hanging="360"/>
      </w:pPr>
    </w:lvl>
    <w:lvl w:ilvl="2" w:tplc="B90A69C2" w:tentative="1">
      <w:start w:val="1"/>
      <w:numFmt w:val="lowerRoman"/>
      <w:lvlText w:val="%3."/>
      <w:lvlJc w:val="right"/>
      <w:pPr>
        <w:ind w:left="2160" w:hanging="180"/>
      </w:pPr>
    </w:lvl>
    <w:lvl w:ilvl="3" w:tplc="B48CEFBE" w:tentative="1">
      <w:start w:val="1"/>
      <w:numFmt w:val="decimal"/>
      <w:lvlText w:val="%4."/>
      <w:lvlJc w:val="left"/>
      <w:pPr>
        <w:ind w:left="2880" w:hanging="360"/>
      </w:pPr>
    </w:lvl>
    <w:lvl w:ilvl="4" w:tplc="124AE4BA" w:tentative="1">
      <w:start w:val="1"/>
      <w:numFmt w:val="lowerLetter"/>
      <w:lvlText w:val="%5."/>
      <w:lvlJc w:val="left"/>
      <w:pPr>
        <w:ind w:left="3600" w:hanging="360"/>
      </w:pPr>
    </w:lvl>
    <w:lvl w:ilvl="5" w:tplc="5DB2D05C" w:tentative="1">
      <w:start w:val="1"/>
      <w:numFmt w:val="lowerRoman"/>
      <w:lvlText w:val="%6."/>
      <w:lvlJc w:val="right"/>
      <w:pPr>
        <w:ind w:left="4320" w:hanging="180"/>
      </w:pPr>
    </w:lvl>
    <w:lvl w:ilvl="6" w:tplc="E86AB13E" w:tentative="1">
      <w:start w:val="1"/>
      <w:numFmt w:val="decimal"/>
      <w:lvlText w:val="%7."/>
      <w:lvlJc w:val="left"/>
      <w:pPr>
        <w:ind w:left="5040" w:hanging="360"/>
      </w:pPr>
    </w:lvl>
    <w:lvl w:ilvl="7" w:tplc="1E1EC58E" w:tentative="1">
      <w:start w:val="1"/>
      <w:numFmt w:val="lowerLetter"/>
      <w:lvlText w:val="%8."/>
      <w:lvlJc w:val="left"/>
      <w:pPr>
        <w:ind w:left="5760" w:hanging="360"/>
      </w:pPr>
    </w:lvl>
    <w:lvl w:ilvl="8" w:tplc="598A9D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8474">
    <w:abstractNumId w:val="13"/>
  </w:num>
  <w:num w:numId="2" w16cid:durableId="1711614001">
    <w:abstractNumId w:val="1"/>
  </w:num>
  <w:num w:numId="3" w16cid:durableId="943028338">
    <w:abstractNumId w:val="25"/>
  </w:num>
  <w:num w:numId="4" w16cid:durableId="1391344848">
    <w:abstractNumId w:val="3"/>
  </w:num>
  <w:num w:numId="5" w16cid:durableId="483544469">
    <w:abstractNumId w:val="7"/>
  </w:num>
  <w:num w:numId="6" w16cid:durableId="2052340989">
    <w:abstractNumId w:val="17"/>
  </w:num>
  <w:num w:numId="7" w16cid:durableId="1122382229">
    <w:abstractNumId w:val="0"/>
  </w:num>
  <w:num w:numId="8" w16cid:durableId="161313631">
    <w:abstractNumId w:val="11"/>
  </w:num>
  <w:num w:numId="9" w16cid:durableId="1111436863">
    <w:abstractNumId w:val="15"/>
  </w:num>
  <w:num w:numId="10" w16cid:durableId="1591543616">
    <w:abstractNumId w:val="22"/>
  </w:num>
  <w:num w:numId="11" w16cid:durableId="631253948">
    <w:abstractNumId w:val="19"/>
  </w:num>
  <w:num w:numId="12" w16cid:durableId="221716595">
    <w:abstractNumId w:val="12"/>
  </w:num>
  <w:num w:numId="13" w16cid:durableId="808521415">
    <w:abstractNumId w:val="4"/>
  </w:num>
  <w:num w:numId="14" w16cid:durableId="186987908">
    <w:abstractNumId w:val="26"/>
  </w:num>
  <w:num w:numId="15" w16cid:durableId="415053714">
    <w:abstractNumId w:val="24"/>
  </w:num>
  <w:num w:numId="16" w16cid:durableId="839195652">
    <w:abstractNumId w:val="16"/>
  </w:num>
  <w:num w:numId="17" w16cid:durableId="2009214668">
    <w:abstractNumId w:val="21"/>
  </w:num>
  <w:num w:numId="18" w16cid:durableId="1759600036">
    <w:abstractNumId w:val="6"/>
  </w:num>
  <w:num w:numId="19" w16cid:durableId="1618099604">
    <w:abstractNumId w:val="10"/>
  </w:num>
  <w:num w:numId="20" w16cid:durableId="62993370">
    <w:abstractNumId w:val="18"/>
  </w:num>
  <w:num w:numId="21" w16cid:durableId="688259525">
    <w:abstractNumId w:val="23"/>
  </w:num>
  <w:num w:numId="22" w16cid:durableId="962007306">
    <w:abstractNumId w:val="2"/>
  </w:num>
  <w:num w:numId="23" w16cid:durableId="583151215">
    <w:abstractNumId w:val="20"/>
  </w:num>
  <w:num w:numId="24" w16cid:durableId="703942523">
    <w:abstractNumId w:val="14"/>
  </w:num>
  <w:num w:numId="25" w16cid:durableId="1807116732">
    <w:abstractNumId w:val="8"/>
  </w:num>
  <w:num w:numId="26" w16cid:durableId="2063362782">
    <w:abstractNumId w:val="5"/>
  </w:num>
  <w:num w:numId="27" w16cid:durableId="1917401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E4"/>
    <w:rsid w:val="00000216"/>
    <w:rsid w:val="00001A6B"/>
    <w:rsid w:val="00004ED6"/>
    <w:rsid w:val="000078E2"/>
    <w:rsid w:val="00011928"/>
    <w:rsid w:val="000218E2"/>
    <w:rsid w:val="000365F1"/>
    <w:rsid w:val="00037268"/>
    <w:rsid w:val="00041D18"/>
    <w:rsid w:val="00043142"/>
    <w:rsid w:val="00043856"/>
    <w:rsid w:val="000443FD"/>
    <w:rsid w:val="00046A46"/>
    <w:rsid w:val="0004797C"/>
    <w:rsid w:val="00052F05"/>
    <w:rsid w:val="00055AFB"/>
    <w:rsid w:val="0005636B"/>
    <w:rsid w:val="000606CD"/>
    <w:rsid w:val="000621C6"/>
    <w:rsid w:val="00062406"/>
    <w:rsid w:val="00062E4E"/>
    <w:rsid w:val="00067B96"/>
    <w:rsid w:val="00081A54"/>
    <w:rsid w:val="00084689"/>
    <w:rsid w:val="00087C97"/>
    <w:rsid w:val="00090FCC"/>
    <w:rsid w:val="000912FD"/>
    <w:rsid w:val="000953AB"/>
    <w:rsid w:val="000967B4"/>
    <w:rsid w:val="000A1476"/>
    <w:rsid w:val="000A5A8C"/>
    <w:rsid w:val="000B31CD"/>
    <w:rsid w:val="000B4B51"/>
    <w:rsid w:val="000B6A59"/>
    <w:rsid w:val="000C7C49"/>
    <w:rsid w:val="000D369C"/>
    <w:rsid w:val="000E05AA"/>
    <w:rsid w:val="000E0BF6"/>
    <w:rsid w:val="000F0B5C"/>
    <w:rsid w:val="00106A9A"/>
    <w:rsid w:val="00110AF1"/>
    <w:rsid w:val="00110DD4"/>
    <w:rsid w:val="00113A8F"/>
    <w:rsid w:val="00124C83"/>
    <w:rsid w:val="00130ECB"/>
    <w:rsid w:val="00130FA7"/>
    <w:rsid w:val="001327F8"/>
    <w:rsid w:val="00133512"/>
    <w:rsid w:val="001364EB"/>
    <w:rsid w:val="001403A8"/>
    <w:rsid w:val="00140AF1"/>
    <w:rsid w:val="001410B6"/>
    <w:rsid w:val="00141F5F"/>
    <w:rsid w:val="00144907"/>
    <w:rsid w:val="0014730A"/>
    <w:rsid w:val="001511AF"/>
    <w:rsid w:val="00151684"/>
    <w:rsid w:val="0015196F"/>
    <w:rsid w:val="00152EDA"/>
    <w:rsid w:val="0016175B"/>
    <w:rsid w:val="00163C39"/>
    <w:rsid w:val="001647BD"/>
    <w:rsid w:val="001741E8"/>
    <w:rsid w:val="00177D6E"/>
    <w:rsid w:val="0018453D"/>
    <w:rsid w:val="00190D69"/>
    <w:rsid w:val="00195032"/>
    <w:rsid w:val="001951FF"/>
    <w:rsid w:val="001A1042"/>
    <w:rsid w:val="001A757D"/>
    <w:rsid w:val="001B23D1"/>
    <w:rsid w:val="001B306A"/>
    <w:rsid w:val="001B4259"/>
    <w:rsid w:val="001D065F"/>
    <w:rsid w:val="001D1943"/>
    <w:rsid w:val="001E0079"/>
    <w:rsid w:val="001E6474"/>
    <w:rsid w:val="001F10C6"/>
    <w:rsid w:val="001F37C4"/>
    <w:rsid w:val="001F43AD"/>
    <w:rsid w:val="00203388"/>
    <w:rsid w:val="002035D8"/>
    <w:rsid w:val="002040AA"/>
    <w:rsid w:val="00204F21"/>
    <w:rsid w:val="002111E8"/>
    <w:rsid w:val="00213C90"/>
    <w:rsid w:val="0021574B"/>
    <w:rsid w:val="00216556"/>
    <w:rsid w:val="00221466"/>
    <w:rsid w:val="00226EF1"/>
    <w:rsid w:val="0023249D"/>
    <w:rsid w:val="00232B52"/>
    <w:rsid w:val="002441F1"/>
    <w:rsid w:val="002454E1"/>
    <w:rsid w:val="00247283"/>
    <w:rsid w:val="00252242"/>
    <w:rsid w:val="002608AB"/>
    <w:rsid w:val="002671FC"/>
    <w:rsid w:val="002700C3"/>
    <w:rsid w:val="0027099C"/>
    <w:rsid w:val="002748E2"/>
    <w:rsid w:val="00277661"/>
    <w:rsid w:val="002802F9"/>
    <w:rsid w:val="00283CA1"/>
    <w:rsid w:val="00284D99"/>
    <w:rsid w:val="00286560"/>
    <w:rsid w:val="00286DCA"/>
    <w:rsid w:val="00291842"/>
    <w:rsid w:val="00292A8F"/>
    <w:rsid w:val="00294A5F"/>
    <w:rsid w:val="00294E3E"/>
    <w:rsid w:val="00296601"/>
    <w:rsid w:val="00296F15"/>
    <w:rsid w:val="002A0D7A"/>
    <w:rsid w:val="002A54DE"/>
    <w:rsid w:val="002A7552"/>
    <w:rsid w:val="002A77AA"/>
    <w:rsid w:val="002A7D3D"/>
    <w:rsid w:val="002B5433"/>
    <w:rsid w:val="002B6527"/>
    <w:rsid w:val="002C5969"/>
    <w:rsid w:val="002C6623"/>
    <w:rsid w:val="002D5DC4"/>
    <w:rsid w:val="002E1BD0"/>
    <w:rsid w:val="002E62EC"/>
    <w:rsid w:val="002F016D"/>
    <w:rsid w:val="002F147A"/>
    <w:rsid w:val="002F36ED"/>
    <w:rsid w:val="002F3D53"/>
    <w:rsid w:val="002F4163"/>
    <w:rsid w:val="00310130"/>
    <w:rsid w:val="003145AF"/>
    <w:rsid w:val="0031578F"/>
    <w:rsid w:val="00322160"/>
    <w:rsid w:val="0033218B"/>
    <w:rsid w:val="003329F3"/>
    <w:rsid w:val="003472E4"/>
    <w:rsid w:val="00350067"/>
    <w:rsid w:val="00350C5F"/>
    <w:rsid w:val="00352D94"/>
    <w:rsid w:val="0035512C"/>
    <w:rsid w:val="003572FB"/>
    <w:rsid w:val="00363148"/>
    <w:rsid w:val="00365334"/>
    <w:rsid w:val="003659BB"/>
    <w:rsid w:val="00372BAF"/>
    <w:rsid w:val="00373083"/>
    <w:rsid w:val="00373B0D"/>
    <w:rsid w:val="00376D5E"/>
    <w:rsid w:val="0037741A"/>
    <w:rsid w:val="00377C94"/>
    <w:rsid w:val="003806C3"/>
    <w:rsid w:val="00380704"/>
    <w:rsid w:val="00385BB1"/>
    <w:rsid w:val="003921A6"/>
    <w:rsid w:val="0039455B"/>
    <w:rsid w:val="003970FC"/>
    <w:rsid w:val="003977A0"/>
    <w:rsid w:val="003A0A4E"/>
    <w:rsid w:val="003A3782"/>
    <w:rsid w:val="003B3E41"/>
    <w:rsid w:val="003B41F3"/>
    <w:rsid w:val="003C0D62"/>
    <w:rsid w:val="003C1D64"/>
    <w:rsid w:val="003C35B0"/>
    <w:rsid w:val="003C4294"/>
    <w:rsid w:val="003C47D3"/>
    <w:rsid w:val="003C5912"/>
    <w:rsid w:val="003C70BA"/>
    <w:rsid w:val="003D032E"/>
    <w:rsid w:val="003D0807"/>
    <w:rsid w:val="003E2AA7"/>
    <w:rsid w:val="003E45EA"/>
    <w:rsid w:val="003E4644"/>
    <w:rsid w:val="003F3782"/>
    <w:rsid w:val="004014FA"/>
    <w:rsid w:val="00401E46"/>
    <w:rsid w:val="00403864"/>
    <w:rsid w:val="00405203"/>
    <w:rsid w:val="00406005"/>
    <w:rsid w:val="004161CA"/>
    <w:rsid w:val="00422605"/>
    <w:rsid w:val="004229CD"/>
    <w:rsid w:val="00425BA4"/>
    <w:rsid w:val="00430BDF"/>
    <w:rsid w:val="00431696"/>
    <w:rsid w:val="00434A87"/>
    <w:rsid w:val="00434D24"/>
    <w:rsid w:val="00436DE1"/>
    <w:rsid w:val="00440195"/>
    <w:rsid w:val="00440B73"/>
    <w:rsid w:val="004420BE"/>
    <w:rsid w:val="00445113"/>
    <w:rsid w:val="0044536F"/>
    <w:rsid w:val="004464E1"/>
    <w:rsid w:val="00453082"/>
    <w:rsid w:val="00453102"/>
    <w:rsid w:val="0045354E"/>
    <w:rsid w:val="004566DD"/>
    <w:rsid w:val="00461C37"/>
    <w:rsid w:val="00464338"/>
    <w:rsid w:val="004676CA"/>
    <w:rsid w:val="00477627"/>
    <w:rsid w:val="004842DF"/>
    <w:rsid w:val="00485117"/>
    <w:rsid w:val="0048516F"/>
    <w:rsid w:val="004863A2"/>
    <w:rsid w:val="004939D7"/>
    <w:rsid w:val="004975F5"/>
    <w:rsid w:val="004A36A8"/>
    <w:rsid w:val="004A6CF5"/>
    <w:rsid w:val="004B5250"/>
    <w:rsid w:val="004C2191"/>
    <w:rsid w:val="004C37CA"/>
    <w:rsid w:val="004C4ADC"/>
    <w:rsid w:val="004C58D7"/>
    <w:rsid w:val="004C72B5"/>
    <w:rsid w:val="004C797D"/>
    <w:rsid w:val="004D19F0"/>
    <w:rsid w:val="004D427E"/>
    <w:rsid w:val="004D49D2"/>
    <w:rsid w:val="004D605D"/>
    <w:rsid w:val="004D755B"/>
    <w:rsid w:val="004D7DF3"/>
    <w:rsid w:val="004E1750"/>
    <w:rsid w:val="004E4DD0"/>
    <w:rsid w:val="004E5D10"/>
    <w:rsid w:val="004E6C8A"/>
    <w:rsid w:val="004F3918"/>
    <w:rsid w:val="004F71BC"/>
    <w:rsid w:val="005004DB"/>
    <w:rsid w:val="005012EB"/>
    <w:rsid w:val="00502E70"/>
    <w:rsid w:val="005041E3"/>
    <w:rsid w:val="005074C4"/>
    <w:rsid w:val="00521A81"/>
    <w:rsid w:val="00524FB9"/>
    <w:rsid w:val="0053071A"/>
    <w:rsid w:val="00532B71"/>
    <w:rsid w:val="00541EF4"/>
    <w:rsid w:val="0054214D"/>
    <w:rsid w:val="00580BC8"/>
    <w:rsid w:val="00583C6B"/>
    <w:rsid w:val="005864F9"/>
    <w:rsid w:val="00586651"/>
    <w:rsid w:val="00592400"/>
    <w:rsid w:val="00595F8A"/>
    <w:rsid w:val="005960CE"/>
    <w:rsid w:val="0059613C"/>
    <w:rsid w:val="005A5436"/>
    <w:rsid w:val="005B0208"/>
    <w:rsid w:val="005B05AE"/>
    <w:rsid w:val="005B1CF5"/>
    <w:rsid w:val="005B4F4D"/>
    <w:rsid w:val="005B6C73"/>
    <w:rsid w:val="005C0EBC"/>
    <w:rsid w:val="005C1A52"/>
    <w:rsid w:val="005C2123"/>
    <w:rsid w:val="005C2F05"/>
    <w:rsid w:val="005C5148"/>
    <w:rsid w:val="005D1473"/>
    <w:rsid w:val="005D1CD7"/>
    <w:rsid w:val="005D5B9F"/>
    <w:rsid w:val="005D685B"/>
    <w:rsid w:val="005E5D70"/>
    <w:rsid w:val="005F5CA7"/>
    <w:rsid w:val="006002B4"/>
    <w:rsid w:val="00605531"/>
    <w:rsid w:val="00605BE3"/>
    <w:rsid w:val="0060645D"/>
    <w:rsid w:val="006106FD"/>
    <w:rsid w:val="00616113"/>
    <w:rsid w:val="00622270"/>
    <w:rsid w:val="0062268E"/>
    <w:rsid w:val="00627844"/>
    <w:rsid w:val="00627FEF"/>
    <w:rsid w:val="0063072F"/>
    <w:rsid w:val="006362B3"/>
    <w:rsid w:val="00636B2C"/>
    <w:rsid w:val="00636D14"/>
    <w:rsid w:val="00653301"/>
    <w:rsid w:val="00661CF0"/>
    <w:rsid w:val="006700EE"/>
    <w:rsid w:val="006701C3"/>
    <w:rsid w:val="0068032C"/>
    <w:rsid w:val="0068068E"/>
    <w:rsid w:val="00681B38"/>
    <w:rsid w:val="00684C74"/>
    <w:rsid w:val="006902A5"/>
    <w:rsid w:val="006958EA"/>
    <w:rsid w:val="006A4D7B"/>
    <w:rsid w:val="006A5465"/>
    <w:rsid w:val="006B3E05"/>
    <w:rsid w:val="006B5690"/>
    <w:rsid w:val="006B7203"/>
    <w:rsid w:val="006C7360"/>
    <w:rsid w:val="006C7E13"/>
    <w:rsid w:val="006D2727"/>
    <w:rsid w:val="006D4A90"/>
    <w:rsid w:val="006D7156"/>
    <w:rsid w:val="006D7CF9"/>
    <w:rsid w:val="006E35AC"/>
    <w:rsid w:val="006E5D9F"/>
    <w:rsid w:val="006E75C9"/>
    <w:rsid w:val="006F2B05"/>
    <w:rsid w:val="00710E27"/>
    <w:rsid w:val="00716CCC"/>
    <w:rsid w:val="007249B6"/>
    <w:rsid w:val="007269CE"/>
    <w:rsid w:val="00741FA6"/>
    <w:rsid w:val="007476C8"/>
    <w:rsid w:val="00763602"/>
    <w:rsid w:val="007652B8"/>
    <w:rsid w:val="007676B5"/>
    <w:rsid w:val="00775E98"/>
    <w:rsid w:val="00783CB2"/>
    <w:rsid w:val="00792B19"/>
    <w:rsid w:val="00793BE4"/>
    <w:rsid w:val="00794713"/>
    <w:rsid w:val="00795745"/>
    <w:rsid w:val="007A7775"/>
    <w:rsid w:val="007B1174"/>
    <w:rsid w:val="007B2BC8"/>
    <w:rsid w:val="007B3567"/>
    <w:rsid w:val="007B387C"/>
    <w:rsid w:val="007B5209"/>
    <w:rsid w:val="007C4883"/>
    <w:rsid w:val="007C72C8"/>
    <w:rsid w:val="007D0267"/>
    <w:rsid w:val="007D1B7F"/>
    <w:rsid w:val="007E1CF0"/>
    <w:rsid w:val="007E27A6"/>
    <w:rsid w:val="007F09A3"/>
    <w:rsid w:val="007F314C"/>
    <w:rsid w:val="00800387"/>
    <w:rsid w:val="0080263A"/>
    <w:rsid w:val="008037F8"/>
    <w:rsid w:val="008107D0"/>
    <w:rsid w:val="00817A0E"/>
    <w:rsid w:val="0082233A"/>
    <w:rsid w:val="00825550"/>
    <w:rsid w:val="00834042"/>
    <w:rsid w:val="00834164"/>
    <w:rsid w:val="00836781"/>
    <w:rsid w:val="00836DCE"/>
    <w:rsid w:val="0085149B"/>
    <w:rsid w:val="008521C3"/>
    <w:rsid w:val="008563C3"/>
    <w:rsid w:val="00856FBD"/>
    <w:rsid w:val="00861793"/>
    <w:rsid w:val="00861FF9"/>
    <w:rsid w:val="00870F41"/>
    <w:rsid w:val="008752E2"/>
    <w:rsid w:val="00891ABB"/>
    <w:rsid w:val="00895E54"/>
    <w:rsid w:val="008A6908"/>
    <w:rsid w:val="008B3857"/>
    <w:rsid w:val="008B61FC"/>
    <w:rsid w:val="008B6604"/>
    <w:rsid w:val="008B66D3"/>
    <w:rsid w:val="008B6D68"/>
    <w:rsid w:val="008C0E72"/>
    <w:rsid w:val="008C175C"/>
    <w:rsid w:val="008C576A"/>
    <w:rsid w:val="008C7CF2"/>
    <w:rsid w:val="008E01EF"/>
    <w:rsid w:val="008E3B58"/>
    <w:rsid w:val="008F01D1"/>
    <w:rsid w:val="008F0FAF"/>
    <w:rsid w:val="008F137F"/>
    <w:rsid w:val="008F5021"/>
    <w:rsid w:val="00901333"/>
    <w:rsid w:val="00903BC4"/>
    <w:rsid w:val="00913208"/>
    <w:rsid w:val="00915FDD"/>
    <w:rsid w:val="00922A91"/>
    <w:rsid w:val="009256D8"/>
    <w:rsid w:val="00935596"/>
    <w:rsid w:val="00937DDD"/>
    <w:rsid w:val="00945A86"/>
    <w:rsid w:val="00946CB1"/>
    <w:rsid w:val="00947362"/>
    <w:rsid w:val="0095067E"/>
    <w:rsid w:val="00954EE6"/>
    <w:rsid w:val="009573F8"/>
    <w:rsid w:val="00960111"/>
    <w:rsid w:val="009615E8"/>
    <w:rsid w:val="009709FA"/>
    <w:rsid w:val="0097493A"/>
    <w:rsid w:val="0097594E"/>
    <w:rsid w:val="00976E96"/>
    <w:rsid w:val="009777A6"/>
    <w:rsid w:val="0098161C"/>
    <w:rsid w:val="00984700"/>
    <w:rsid w:val="00987924"/>
    <w:rsid w:val="009920F9"/>
    <w:rsid w:val="00993F8C"/>
    <w:rsid w:val="009971E5"/>
    <w:rsid w:val="00997A01"/>
    <w:rsid w:val="009A5BDD"/>
    <w:rsid w:val="009B0D6D"/>
    <w:rsid w:val="009B1523"/>
    <w:rsid w:val="009B21E7"/>
    <w:rsid w:val="009B2678"/>
    <w:rsid w:val="009B3122"/>
    <w:rsid w:val="009B377E"/>
    <w:rsid w:val="009B3790"/>
    <w:rsid w:val="009B41A6"/>
    <w:rsid w:val="009B46A6"/>
    <w:rsid w:val="009B5065"/>
    <w:rsid w:val="009B53F7"/>
    <w:rsid w:val="009B5621"/>
    <w:rsid w:val="009B5E2C"/>
    <w:rsid w:val="009B75BA"/>
    <w:rsid w:val="009C5AB5"/>
    <w:rsid w:val="009C7781"/>
    <w:rsid w:val="009D2217"/>
    <w:rsid w:val="009D33DC"/>
    <w:rsid w:val="009D5063"/>
    <w:rsid w:val="009D7C9F"/>
    <w:rsid w:val="009E0598"/>
    <w:rsid w:val="009E0EFA"/>
    <w:rsid w:val="009E26BB"/>
    <w:rsid w:val="009E3166"/>
    <w:rsid w:val="009E4661"/>
    <w:rsid w:val="009E548A"/>
    <w:rsid w:val="00A0721F"/>
    <w:rsid w:val="00A13EB1"/>
    <w:rsid w:val="00A22B08"/>
    <w:rsid w:val="00A22C7E"/>
    <w:rsid w:val="00A24BAF"/>
    <w:rsid w:val="00A3150F"/>
    <w:rsid w:val="00A4200A"/>
    <w:rsid w:val="00A43CE6"/>
    <w:rsid w:val="00A478FF"/>
    <w:rsid w:val="00A51D03"/>
    <w:rsid w:val="00A70EA4"/>
    <w:rsid w:val="00A73C03"/>
    <w:rsid w:val="00A83F6E"/>
    <w:rsid w:val="00A86888"/>
    <w:rsid w:val="00A9061C"/>
    <w:rsid w:val="00A94548"/>
    <w:rsid w:val="00A9474E"/>
    <w:rsid w:val="00A9522E"/>
    <w:rsid w:val="00A9636B"/>
    <w:rsid w:val="00AA04A2"/>
    <w:rsid w:val="00AA1411"/>
    <w:rsid w:val="00AA4339"/>
    <w:rsid w:val="00AA5F6C"/>
    <w:rsid w:val="00AA7923"/>
    <w:rsid w:val="00AB59F1"/>
    <w:rsid w:val="00AB61B9"/>
    <w:rsid w:val="00AB725C"/>
    <w:rsid w:val="00AB74DC"/>
    <w:rsid w:val="00AC2A1A"/>
    <w:rsid w:val="00AC49FC"/>
    <w:rsid w:val="00AC65D5"/>
    <w:rsid w:val="00AD37E7"/>
    <w:rsid w:val="00AD42F1"/>
    <w:rsid w:val="00AE40E3"/>
    <w:rsid w:val="00AE4CE8"/>
    <w:rsid w:val="00AF02CC"/>
    <w:rsid w:val="00AF39A9"/>
    <w:rsid w:val="00AF7444"/>
    <w:rsid w:val="00B02944"/>
    <w:rsid w:val="00B0342B"/>
    <w:rsid w:val="00B05802"/>
    <w:rsid w:val="00B10985"/>
    <w:rsid w:val="00B10FCC"/>
    <w:rsid w:val="00B13658"/>
    <w:rsid w:val="00B1517B"/>
    <w:rsid w:val="00B16552"/>
    <w:rsid w:val="00B229C3"/>
    <w:rsid w:val="00B234B6"/>
    <w:rsid w:val="00B32DD5"/>
    <w:rsid w:val="00B3655C"/>
    <w:rsid w:val="00B368C6"/>
    <w:rsid w:val="00B46C35"/>
    <w:rsid w:val="00B5037F"/>
    <w:rsid w:val="00B55456"/>
    <w:rsid w:val="00B57CF3"/>
    <w:rsid w:val="00B61A89"/>
    <w:rsid w:val="00B64693"/>
    <w:rsid w:val="00B64855"/>
    <w:rsid w:val="00B64D60"/>
    <w:rsid w:val="00B718A8"/>
    <w:rsid w:val="00B72E34"/>
    <w:rsid w:val="00B82874"/>
    <w:rsid w:val="00B82C01"/>
    <w:rsid w:val="00B82F5B"/>
    <w:rsid w:val="00B8337D"/>
    <w:rsid w:val="00B903D9"/>
    <w:rsid w:val="00B92947"/>
    <w:rsid w:val="00B92ADB"/>
    <w:rsid w:val="00B95F8A"/>
    <w:rsid w:val="00BA1271"/>
    <w:rsid w:val="00BA27FE"/>
    <w:rsid w:val="00BA52AC"/>
    <w:rsid w:val="00BA69F0"/>
    <w:rsid w:val="00BB4505"/>
    <w:rsid w:val="00BB55A9"/>
    <w:rsid w:val="00BB63D1"/>
    <w:rsid w:val="00BB7015"/>
    <w:rsid w:val="00BB750D"/>
    <w:rsid w:val="00BC0BF1"/>
    <w:rsid w:val="00BC13B3"/>
    <w:rsid w:val="00BC4188"/>
    <w:rsid w:val="00BD014F"/>
    <w:rsid w:val="00BD0CD9"/>
    <w:rsid w:val="00BD2B19"/>
    <w:rsid w:val="00BD56A1"/>
    <w:rsid w:val="00BE0AD5"/>
    <w:rsid w:val="00BF0A49"/>
    <w:rsid w:val="00BF14C6"/>
    <w:rsid w:val="00BF1899"/>
    <w:rsid w:val="00BF3801"/>
    <w:rsid w:val="00C03AA6"/>
    <w:rsid w:val="00C04D3D"/>
    <w:rsid w:val="00C1269C"/>
    <w:rsid w:val="00C1336F"/>
    <w:rsid w:val="00C15146"/>
    <w:rsid w:val="00C15594"/>
    <w:rsid w:val="00C16C53"/>
    <w:rsid w:val="00C310B7"/>
    <w:rsid w:val="00C37E7F"/>
    <w:rsid w:val="00C40AFA"/>
    <w:rsid w:val="00C41C48"/>
    <w:rsid w:val="00C420C6"/>
    <w:rsid w:val="00C442D1"/>
    <w:rsid w:val="00C44672"/>
    <w:rsid w:val="00C447DF"/>
    <w:rsid w:val="00C471F7"/>
    <w:rsid w:val="00C47F04"/>
    <w:rsid w:val="00C47FDD"/>
    <w:rsid w:val="00C50629"/>
    <w:rsid w:val="00C62CE4"/>
    <w:rsid w:val="00C62D96"/>
    <w:rsid w:val="00C62E5F"/>
    <w:rsid w:val="00C62F47"/>
    <w:rsid w:val="00C65D8D"/>
    <w:rsid w:val="00C70120"/>
    <w:rsid w:val="00C733F9"/>
    <w:rsid w:val="00C816CC"/>
    <w:rsid w:val="00C874E2"/>
    <w:rsid w:val="00C9175A"/>
    <w:rsid w:val="00C92D8D"/>
    <w:rsid w:val="00CA06EE"/>
    <w:rsid w:val="00CA0DB1"/>
    <w:rsid w:val="00CA3B97"/>
    <w:rsid w:val="00CB54E6"/>
    <w:rsid w:val="00CB563C"/>
    <w:rsid w:val="00CB758F"/>
    <w:rsid w:val="00CC14BF"/>
    <w:rsid w:val="00CC5410"/>
    <w:rsid w:val="00CD2409"/>
    <w:rsid w:val="00CD5774"/>
    <w:rsid w:val="00CD5893"/>
    <w:rsid w:val="00CD68F6"/>
    <w:rsid w:val="00CD7B47"/>
    <w:rsid w:val="00CE11D8"/>
    <w:rsid w:val="00CE1637"/>
    <w:rsid w:val="00CE4221"/>
    <w:rsid w:val="00CE7DCB"/>
    <w:rsid w:val="00CF0442"/>
    <w:rsid w:val="00CF4312"/>
    <w:rsid w:val="00CF4622"/>
    <w:rsid w:val="00CF6B69"/>
    <w:rsid w:val="00D07E9C"/>
    <w:rsid w:val="00D142B5"/>
    <w:rsid w:val="00D233E0"/>
    <w:rsid w:val="00D23E21"/>
    <w:rsid w:val="00D432F3"/>
    <w:rsid w:val="00D47D43"/>
    <w:rsid w:val="00D61399"/>
    <w:rsid w:val="00D61A2F"/>
    <w:rsid w:val="00D62E66"/>
    <w:rsid w:val="00D63281"/>
    <w:rsid w:val="00D656E1"/>
    <w:rsid w:val="00D727D5"/>
    <w:rsid w:val="00D72B91"/>
    <w:rsid w:val="00D75E51"/>
    <w:rsid w:val="00D836A3"/>
    <w:rsid w:val="00D9426A"/>
    <w:rsid w:val="00D96500"/>
    <w:rsid w:val="00D966CD"/>
    <w:rsid w:val="00D972B7"/>
    <w:rsid w:val="00D97C8A"/>
    <w:rsid w:val="00D97E5A"/>
    <w:rsid w:val="00DA3F2F"/>
    <w:rsid w:val="00DB4448"/>
    <w:rsid w:val="00DB5AE6"/>
    <w:rsid w:val="00DB6002"/>
    <w:rsid w:val="00DB78A7"/>
    <w:rsid w:val="00DC3DAA"/>
    <w:rsid w:val="00DC7170"/>
    <w:rsid w:val="00DD6140"/>
    <w:rsid w:val="00DE3FD0"/>
    <w:rsid w:val="00DE42A5"/>
    <w:rsid w:val="00DF4FE2"/>
    <w:rsid w:val="00DF5547"/>
    <w:rsid w:val="00E02C5A"/>
    <w:rsid w:val="00E0470A"/>
    <w:rsid w:val="00E169ED"/>
    <w:rsid w:val="00E263D3"/>
    <w:rsid w:val="00E2744D"/>
    <w:rsid w:val="00E41DE4"/>
    <w:rsid w:val="00E42379"/>
    <w:rsid w:val="00E448D5"/>
    <w:rsid w:val="00E47F0D"/>
    <w:rsid w:val="00E52979"/>
    <w:rsid w:val="00E54A68"/>
    <w:rsid w:val="00E552F1"/>
    <w:rsid w:val="00E55E3E"/>
    <w:rsid w:val="00E56420"/>
    <w:rsid w:val="00E63252"/>
    <w:rsid w:val="00E728BF"/>
    <w:rsid w:val="00E8004E"/>
    <w:rsid w:val="00E82EB9"/>
    <w:rsid w:val="00E84573"/>
    <w:rsid w:val="00E865CA"/>
    <w:rsid w:val="00E92567"/>
    <w:rsid w:val="00E95499"/>
    <w:rsid w:val="00E95F5C"/>
    <w:rsid w:val="00EB2124"/>
    <w:rsid w:val="00EB3429"/>
    <w:rsid w:val="00EB37F1"/>
    <w:rsid w:val="00EC10A7"/>
    <w:rsid w:val="00EC2455"/>
    <w:rsid w:val="00EC2B0F"/>
    <w:rsid w:val="00EC2EA0"/>
    <w:rsid w:val="00EC74C9"/>
    <w:rsid w:val="00ED0A3C"/>
    <w:rsid w:val="00ED16B9"/>
    <w:rsid w:val="00ED31F4"/>
    <w:rsid w:val="00ED3D91"/>
    <w:rsid w:val="00ED475F"/>
    <w:rsid w:val="00ED71F6"/>
    <w:rsid w:val="00ED75C6"/>
    <w:rsid w:val="00EE11B8"/>
    <w:rsid w:val="00EE32F2"/>
    <w:rsid w:val="00EF41F8"/>
    <w:rsid w:val="00EF6AE0"/>
    <w:rsid w:val="00EF6D80"/>
    <w:rsid w:val="00F00C2D"/>
    <w:rsid w:val="00F03649"/>
    <w:rsid w:val="00F052DE"/>
    <w:rsid w:val="00F061AB"/>
    <w:rsid w:val="00F063EB"/>
    <w:rsid w:val="00F15BC6"/>
    <w:rsid w:val="00F16FA5"/>
    <w:rsid w:val="00F17730"/>
    <w:rsid w:val="00F24060"/>
    <w:rsid w:val="00F3181E"/>
    <w:rsid w:val="00F36619"/>
    <w:rsid w:val="00F3736A"/>
    <w:rsid w:val="00F403FB"/>
    <w:rsid w:val="00F441CE"/>
    <w:rsid w:val="00F50F40"/>
    <w:rsid w:val="00F53631"/>
    <w:rsid w:val="00F5504C"/>
    <w:rsid w:val="00F57A7B"/>
    <w:rsid w:val="00F6208E"/>
    <w:rsid w:val="00F621B6"/>
    <w:rsid w:val="00F64EFC"/>
    <w:rsid w:val="00F65072"/>
    <w:rsid w:val="00F663E4"/>
    <w:rsid w:val="00F67449"/>
    <w:rsid w:val="00F7315A"/>
    <w:rsid w:val="00F739E9"/>
    <w:rsid w:val="00F81CB0"/>
    <w:rsid w:val="00F85AAB"/>
    <w:rsid w:val="00F95259"/>
    <w:rsid w:val="00FA21CB"/>
    <w:rsid w:val="00FA6A2D"/>
    <w:rsid w:val="00FB12F3"/>
    <w:rsid w:val="00FC15D7"/>
    <w:rsid w:val="00FC19A8"/>
    <w:rsid w:val="00FC270F"/>
    <w:rsid w:val="00FC2ED8"/>
    <w:rsid w:val="00FC579F"/>
    <w:rsid w:val="00FD225E"/>
    <w:rsid w:val="00FD5A53"/>
    <w:rsid w:val="00FE21FA"/>
    <w:rsid w:val="00FF554C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6" type="connector" idref="#_x0000_s1034"/>
        <o:r id="V:Rule17" type="connector" idref="#_x0000_s1038"/>
        <o:r id="V:Rule18" type="connector" idref="#_x0000_s1037"/>
        <o:r id="V:Rule19" type="connector" idref="#_x0000_s1049"/>
        <o:r id="V:Rule20" type="connector" idref="#_x0000_s1048"/>
        <o:r id="V:Rule21" type="connector" idref="#_x0000_s1044"/>
        <o:r id="V:Rule22" type="connector" idref="#_x0000_s1046"/>
        <o:r id="V:Rule23" type="connector" idref="#_x0000_s1058"/>
        <o:r id="V:Rule24" type="connector" idref="#_x0000_s1059"/>
        <o:r id="V:Rule25" type="connector" idref="#_x0000_s1070"/>
        <o:r id="V:Rule26" type="connector" idref="#_x0000_s1062"/>
        <o:r id="V:Rule27" type="connector" idref="#_x0000_s1051"/>
        <o:r id="V:Rule28" type="connector" idref="#_x0000_s1056"/>
        <o:r id="V:Rule29" type="connector" idref="#_x0000_s1073"/>
        <o:r id="V:Rule30" type="connector" idref="#_x0000_s1077"/>
      </o:rules>
    </o:shapelayout>
  </w:shapeDefaults>
  <w:decimalSymbol w:val="."/>
  <w:listSeparator w:val=";"/>
  <w14:docId w14:val="1A7C4615"/>
  <w15:chartTrackingRefBased/>
  <w15:docId w15:val="{851198AF-7C13-4440-B943-4F279F9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qFormat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color w:val="00000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04ED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004ED6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F9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3"/>
    <w:uiPriority w:val="39"/>
    <w:rsid w:val="0035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4042"/>
    <w:pPr>
      <w:ind w:left="720"/>
      <w:contextualSpacing/>
    </w:pPr>
  </w:style>
  <w:style w:type="paragraph" w:styleId="a6">
    <w:name w:val="header"/>
    <w:basedOn w:val="a"/>
    <w:link w:val="Char0"/>
    <w:rsid w:val="003221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6"/>
    <w:rsid w:val="00322160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Normal (Web)"/>
    <w:basedOn w:val="a"/>
    <w:rsid w:val="00A75B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12t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2F09-2524-4185-B4A1-8823C3B120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asem saleh</cp:lastModifiedBy>
  <cp:revision>2</cp:revision>
  <cp:lastPrinted>2023-06-03T13:36:00Z</cp:lastPrinted>
  <dcterms:created xsi:type="dcterms:W3CDTF">2025-02-19T21:16:00Z</dcterms:created>
  <dcterms:modified xsi:type="dcterms:W3CDTF">2025-02-19T21:16:00Z</dcterms:modified>
</cp:coreProperties>
</file>